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1B87" w14:textId="77777777" w:rsidR="000269B3" w:rsidRPr="00500360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00360">
        <w:rPr>
          <w:rFonts w:cs="Times New Roman"/>
          <w:sz w:val="36"/>
          <w:szCs w:val="36"/>
          <w:lang w:val="bg-BG"/>
        </w:rPr>
        <w:t>ИКОНОМИЧЕСКИ УНИВЕРСИТЕТ</w:t>
      </w:r>
      <w:r>
        <w:rPr>
          <w:rFonts w:cs="Times New Roman"/>
          <w:sz w:val="36"/>
          <w:szCs w:val="36"/>
          <w:lang w:val="bg-BG"/>
        </w:rPr>
        <w:t xml:space="preserve"> </w:t>
      </w:r>
      <w:bookmarkStart w:id="0" w:name="_Hlk88922413"/>
      <w:r>
        <w:rPr>
          <w:rFonts w:cs="Times New Roman"/>
          <w:sz w:val="36"/>
          <w:szCs w:val="36"/>
          <w:lang w:val="bg-BG"/>
        </w:rPr>
        <w:t xml:space="preserve">– </w:t>
      </w:r>
      <w:bookmarkEnd w:id="0"/>
      <w:r w:rsidRPr="00500360">
        <w:rPr>
          <w:rFonts w:cs="Times New Roman"/>
          <w:sz w:val="36"/>
          <w:szCs w:val="36"/>
          <w:lang w:val="bg-BG"/>
        </w:rPr>
        <w:t>ВАРНА</w:t>
      </w:r>
    </w:p>
    <w:p w14:paraId="1CC10DFF" w14:textId="77777777" w:rsidR="000269B3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>
        <w:rPr>
          <w:rFonts w:cs="Times New Roman"/>
          <w:sz w:val="36"/>
          <w:szCs w:val="36"/>
          <w:lang w:val="bg-BG"/>
        </w:rPr>
        <w:t>КАТЕДРА</w:t>
      </w:r>
      <w:r w:rsidRPr="00500360">
        <w:rPr>
          <w:rFonts w:cs="Times New Roman"/>
          <w:sz w:val="36"/>
          <w:szCs w:val="36"/>
          <w:lang w:val="bg-BG"/>
        </w:rPr>
        <w:t xml:space="preserve"> „</w:t>
      </w:r>
      <w:r>
        <w:rPr>
          <w:rFonts w:cs="Times New Roman"/>
          <w:sz w:val="36"/>
          <w:szCs w:val="36"/>
          <w:lang w:val="bg-BG"/>
        </w:rPr>
        <w:t>ИНФОРМАТИКА</w:t>
      </w:r>
      <w:r w:rsidRPr="00500360">
        <w:rPr>
          <w:rFonts w:cs="Times New Roman"/>
          <w:sz w:val="36"/>
          <w:szCs w:val="36"/>
          <w:lang w:val="bg-BG"/>
        </w:rPr>
        <w:t>“</w:t>
      </w:r>
    </w:p>
    <w:p w14:paraId="08D99747" w14:textId="3D1692E0" w:rsidR="004D37FF" w:rsidRDefault="004D37FF" w:rsidP="000269B3"/>
    <w:p w14:paraId="260D80E8" w14:textId="0FE03F0A" w:rsidR="000269B3" w:rsidRDefault="000269B3" w:rsidP="000269B3"/>
    <w:p w14:paraId="28DF0C38" w14:textId="1F4EDD46" w:rsidR="000269B3" w:rsidRDefault="000269B3" w:rsidP="000269B3">
      <w:pPr>
        <w:pStyle w:val="Images"/>
      </w:pPr>
      <w:r>
        <w:rPr>
          <w:noProof/>
        </w:rPr>
        <w:drawing>
          <wp:inline distT="0" distB="0" distL="0" distR="0" wp14:anchorId="4EE4FB4A" wp14:editId="144E41F7">
            <wp:extent cx="1409700" cy="1409700"/>
            <wp:effectExtent l="0" t="0" r="0" b="0"/>
            <wp:docPr id="43" name="Picture 43" descr="Резултат с изображение за „лого на иу варна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„лого на иу варна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77A9" w14:textId="3965F009" w:rsidR="000269B3" w:rsidRDefault="000269B3" w:rsidP="000269B3">
      <w:pPr>
        <w:pStyle w:val="Images"/>
      </w:pPr>
    </w:p>
    <w:p w14:paraId="16B65998" w14:textId="6C97EB44" w:rsidR="000269B3" w:rsidRDefault="000269B3" w:rsidP="000269B3">
      <w:pPr>
        <w:pStyle w:val="Images"/>
      </w:pPr>
    </w:p>
    <w:p w14:paraId="2263418C" w14:textId="77777777" w:rsidR="000269B3" w:rsidRPr="006927B1" w:rsidRDefault="000269B3" w:rsidP="000269B3">
      <w:pPr>
        <w:ind w:firstLine="0"/>
        <w:jc w:val="center"/>
        <w:rPr>
          <w:rFonts w:ascii="Arial" w:hAnsi="Arial" w:cs="Arial"/>
          <w:b/>
          <w:bCs/>
          <w:sz w:val="56"/>
          <w:szCs w:val="56"/>
          <w:lang w:val="bg-BG"/>
        </w:rPr>
      </w:pPr>
      <w:r w:rsidRPr="006927B1">
        <w:rPr>
          <w:rFonts w:ascii="Arial" w:hAnsi="Arial" w:cs="Arial"/>
          <w:b/>
          <w:bCs/>
          <w:sz w:val="56"/>
          <w:szCs w:val="56"/>
          <w:lang w:val="bg-BG"/>
        </w:rPr>
        <w:t>РЕФЕРАТ</w:t>
      </w:r>
    </w:p>
    <w:p w14:paraId="52AAD39B" w14:textId="0B9822CB" w:rsidR="00B217EF" w:rsidRPr="00B217EF" w:rsidRDefault="00B217EF" w:rsidP="00B217EF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B217EF">
        <w:rPr>
          <w:rFonts w:cs="Times New Roman"/>
          <w:sz w:val="36"/>
          <w:szCs w:val="36"/>
          <w:lang w:val="bg-BG"/>
        </w:rPr>
        <w:t>по дисциплина</w:t>
      </w:r>
      <w:r>
        <w:rPr>
          <w:rFonts w:cs="Times New Roman"/>
          <w:sz w:val="36"/>
          <w:szCs w:val="36"/>
          <w:lang w:val="bg-BG"/>
        </w:rPr>
        <w:t>та</w:t>
      </w:r>
    </w:p>
    <w:p w14:paraId="7E84B2E7" w14:textId="5C83D6E2" w:rsidR="00B217EF" w:rsidRPr="00B217EF" w:rsidRDefault="00B217EF" w:rsidP="00B217EF">
      <w:pPr>
        <w:ind w:firstLine="0"/>
        <w:jc w:val="center"/>
        <w:rPr>
          <w:rFonts w:cs="Times New Roman"/>
          <w:b/>
          <w:bCs/>
          <w:sz w:val="36"/>
          <w:szCs w:val="36"/>
          <w:lang w:val="bg-BG"/>
        </w:rPr>
      </w:pPr>
      <w:r>
        <w:rPr>
          <w:rFonts w:cs="Times New Roman"/>
          <w:b/>
          <w:bCs/>
          <w:sz w:val="36"/>
          <w:szCs w:val="36"/>
          <w:lang w:val="bg-BG"/>
        </w:rPr>
        <w:t>„</w:t>
      </w:r>
      <w:r w:rsidRPr="00B217EF">
        <w:rPr>
          <w:rFonts w:cs="Times New Roman"/>
          <w:b/>
          <w:bCs/>
          <w:sz w:val="36"/>
          <w:szCs w:val="36"/>
          <w:lang w:val="bg-BG"/>
        </w:rPr>
        <w:t>Методика на научните изследвания</w:t>
      </w:r>
      <w:r>
        <w:rPr>
          <w:rFonts w:cs="Times New Roman"/>
          <w:b/>
          <w:bCs/>
          <w:sz w:val="36"/>
          <w:szCs w:val="36"/>
          <w:lang w:val="bg-BG"/>
        </w:rPr>
        <w:t>“</w:t>
      </w:r>
    </w:p>
    <w:p w14:paraId="54D6646F" w14:textId="6BD57D6A" w:rsidR="000269B3" w:rsidRPr="00500360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00360">
        <w:rPr>
          <w:rFonts w:cs="Times New Roman"/>
          <w:sz w:val="36"/>
          <w:szCs w:val="36"/>
          <w:lang w:val="bg-BG"/>
        </w:rPr>
        <w:t>на тема:</w:t>
      </w:r>
    </w:p>
    <w:p w14:paraId="1B2981BF" w14:textId="68954574" w:rsidR="000269B3" w:rsidRDefault="000269B3" w:rsidP="000269B3">
      <w:pPr>
        <w:pStyle w:val="Images"/>
        <w:rPr>
          <w:rFonts w:cs="Times New Roman"/>
          <w:b/>
          <w:bCs/>
          <w:sz w:val="36"/>
          <w:szCs w:val="36"/>
          <w:lang w:val="bg-BG"/>
        </w:rPr>
      </w:pPr>
      <w:r w:rsidRPr="000269B3">
        <w:rPr>
          <w:rFonts w:cs="Times New Roman"/>
          <w:b/>
          <w:bCs/>
          <w:sz w:val="36"/>
          <w:szCs w:val="36"/>
          <w:lang w:val="bg-BG"/>
        </w:rPr>
        <w:t>Метод, методология</w:t>
      </w:r>
      <w:r>
        <w:rPr>
          <w:rFonts w:cs="Times New Roman"/>
          <w:b/>
          <w:bCs/>
          <w:sz w:val="36"/>
          <w:szCs w:val="36"/>
          <w:lang w:val="en-US"/>
        </w:rPr>
        <w:t xml:space="preserve"> </w:t>
      </w:r>
      <w:r>
        <w:rPr>
          <w:rFonts w:cs="Times New Roman"/>
          <w:b/>
          <w:bCs/>
          <w:sz w:val="36"/>
          <w:szCs w:val="36"/>
          <w:lang w:val="bg-BG"/>
        </w:rPr>
        <w:t>и</w:t>
      </w:r>
      <w:r w:rsidRPr="000269B3">
        <w:rPr>
          <w:rFonts w:cs="Times New Roman"/>
          <w:b/>
          <w:bCs/>
          <w:sz w:val="36"/>
          <w:szCs w:val="36"/>
          <w:lang w:val="bg-BG"/>
        </w:rPr>
        <w:t xml:space="preserve"> методика</w:t>
      </w:r>
      <w:r>
        <w:rPr>
          <w:rFonts w:cs="Times New Roman"/>
          <w:b/>
          <w:bCs/>
          <w:sz w:val="36"/>
          <w:szCs w:val="36"/>
          <w:lang w:val="bg-BG"/>
        </w:rPr>
        <w:t xml:space="preserve"> на научните изследвания</w:t>
      </w:r>
    </w:p>
    <w:p w14:paraId="419657B2" w14:textId="77777777" w:rsidR="00B217EF" w:rsidRDefault="00B217EF" w:rsidP="000269B3">
      <w:pPr>
        <w:pStyle w:val="Images"/>
        <w:rPr>
          <w:rFonts w:cs="Times New Roman"/>
          <w:b/>
          <w:bCs/>
          <w:sz w:val="36"/>
          <w:szCs w:val="36"/>
          <w:lang w:val="bg-BG"/>
        </w:rPr>
      </w:pPr>
    </w:p>
    <w:p w14:paraId="6596EF8B" w14:textId="5B7DFBE6" w:rsidR="00B217EF" w:rsidRDefault="00B217EF" w:rsidP="000269B3">
      <w:pPr>
        <w:pStyle w:val="Images"/>
        <w:rPr>
          <w:rFonts w:cs="Times New Roman"/>
          <w:b/>
          <w:bCs/>
          <w:sz w:val="36"/>
          <w:szCs w:val="36"/>
          <w:lang w:val="bg-BG"/>
        </w:rPr>
      </w:pPr>
    </w:p>
    <w:p w14:paraId="4A6076E2" w14:textId="77777777" w:rsid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B217EF" w:rsidSect="005D15E3">
          <w:footerReference w:type="default" r:id="rId9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</w:p>
    <w:p w14:paraId="0B029EA3" w14:textId="77777777" w:rsidR="00B217EF" w:rsidRP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 w:rsidRPr="00B217EF">
        <w:rPr>
          <w:rFonts w:eastAsia="Times New Roman" w:cs="Times New Roman"/>
          <w:sz w:val="32"/>
          <w:szCs w:val="32"/>
          <w:lang w:val="bg-BG"/>
        </w:rPr>
        <w:t>Докторант:</w:t>
      </w:r>
    </w:p>
    <w:p w14:paraId="70CA3DF4" w14:textId="0F034930" w:rsidR="00B217EF" w:rsidRP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 w:rsidRPr="00B217EF">
        <w:rPr>
          <w:rFonts w:eastAsia="Times New Roman" w:cs="Times New Roman"/>
          <w:sz w:val="32"/>
          <w:szCs w:val="32"/>
          <w:lang w:val="bg-BG"/>
        </w:rPr>
        <w:t>Славка Стаменова</w:t>
      </w:r>
    </w:p>
    <w:p w14:paraId="19B7A012" w14:textId="77777777" w:rsidR="00B217EF" w:rsidRP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348491B4" w14:textId="77777777" w:rsidR="00B217EF" w:rsidRP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 w:rsidRPr="00B217EF">
        <w:rPr>
          <w:rFonts w:eastAsia="Times New Roman" w:cs="Times New Roman"/>
          <w:sz w:val="32"/>
          <w:szCs w:val="32"/>
          <w:lang w:val="bg-BG"/>
        </w:rPr>
        <w:t>Научен ръководител:</w:t>
      </w:r>
    </w:p>
    <w:p w14:paraId="5CD684F3" w14:textId="77777777" w:rsidR="00B217EF" w:rsidRP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 w:rsidRPr="00B217EF">
        <w:rPr>
          <w:rFonts w:eastAsia="Times New Roman" w:cs="Times New Roman"/>
          <w:sz w:val="32"/>
          <w:szCs w:val="32"/>
          <w:lang w:val="bg-BG"/>
        </w:rPr>
        <w:t xml:space="preserve">доц. д-р Снежана Сълова </w:t>
      </w:r>
    </w:p>
    <w:p w14:paraId="71BD877A" w14:textId="77777777" w:rsidR="00B217EF" w:rsidRDefault="00B217EF" w:rsidP="00B217EF">
      <w:pPr>
        <w:pStyle w:val="Images"/>
        <w:jc w:val="both"/>
        <w:rPr>
          <w:rFonts w:cs="Times New Roman"/>
          <w:b/>
          <w:bCs/>
          <w:sz w:val="36"/>
          <w:szCs w:val="36"/>
          <w:lang w:val="bg-BG"/>
        </w:rPr>
        <w:sectPr w:rsidR="00B217EF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</w:p>
    <w:p w14:paraId="0249F4C5" w14:textId="77777777" w:rsidR="00B217EF" w:rsidRDefault="00B217EF" w:rsidP="00B217EF">
      <w:pPr>
        <w:pStyle w:val="Images"/>
        <w:jc w:val="both"/>
        <w:rPr>
          <w:rFonts w:cs="Times New Roman"/>
          <w:b/>
          <w:bCs/>
          <w:sz w:val="36"/>
          <w:szCs w:val="36"/>
          <w:lang w:val="bg-BG"/>
        </w:rPr>
      </w:pPr>
    </w:p>
    <w:p w14:paraId="069EB6FE" w14:textId="70E108D1" w:rsidR="00175EF6" w:rsidRDefault="00B217EF" w:rsidP="00B217EF">
      <w:pPr>
        <w:tabs>
          <w:tab w:val="left" w:pos="1512"/>
        </w:tabs>
        <w:ind w:firstLine="0"/>
        <w:jc w:val="center"/>
        <w:rPr>
          <w:rFonts w:cs="Times New Roman"/>
          <w:sz w:val="32"/>
          <w:szCs w:val="32"/>
          <w:lang w:val="en-US"/>
        </w:rPr>
      </w:pPr>
      <w:r w:rsidRPr="00DD54D3">
        <w:rPr>
          <w:rFonts w:cs="Times New Roman"/>
          <w:sz w:val="32"/>
          <w:szCs w:val="32"/>
          <w:lang w:val="bg-BG"/>
        </w:rPr>
        <w:t>Варна, 202</w:t>
      </w:r>
      <w:r w:rsidR="007257E8">
        <w:rPr>
          <w:rFonts w:cs="Times New Roman"/>
          <w:sz w:val="32"/>
          <w:szCs w:val="32"/>
          <w:lang w:val="bg-BG"/>
        </w:rPr>
        <w:t>2</w:t>
      </w:r>
      <w:r w:rsidR="00175EF6">
        <w:rPr>
          <w:rFonts w:cs="Times New Roman"/>
          <w:sz w:val="32"/>
          <w:szCs w:val="32"/>
          <w:lang w:val="en-US"/>
        </w:rPr>
        <w:br w:type="page"/>
      </w:r>
    </w:p>
    <w:p w14:paraId="240364FB" w14:textId="77777777" w:rsidR="00B217EF" w:rsidRPr="00A32EB4" w:rsidRDefault="00B217EF" w:rsidP="00B217EF">
      <w:pPr>
        <w:tabs>
          <w:tab w:val="left" w:pos="1512"/>
        </w:tabs>
        <w:ind w:firstLine="0"/>
        <w:jc w:val="center"/>
        <w:rPr>
          <w:rFonts w:cs="Times New Roman"/>
          <w:sz w:val="32"/>
          <w:szCs w:val="32"/>
          <w:lang w:val="bg-BG"/>
        </w:rPr>
        <w:sectPr w:rsidR="00B217EF" w:rsidRPr="00A32EB4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81"/>
        </w:sectPr>
      </w:pPr>
    </w:p>
    <w:sdt>
      <w:sdtPr>
        <w:id w:val="-748807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40EDED" w14:textId="552D30C7" w:rsidR="00764D7C" w:rsidRDefault="00764D7C" w:rsidP="00B551E1">
          <w:pPr>
            <w:spacing w:before="100" w:beforeAutospacing="1" w:after="100" w:afterAutospacing="1"/>
            <w:ind w:firstLine="0"/>
            <w:jc w:val="center"/>
            <w:rPr>
              <w:b/>
              <w:bCs/>
              <w:sz w:val="32"/>
              <w:szCs w:val="32"/>
              <w:lang w:val="bg-BG"/>
            </w:rPr>
          </w:pPr>
          <w:r w:rsidRPr="00764D7C">
            <w:rPr>
              <w:b/>
              <w:bCs/>
              <w:sz w:val="32"/>
              <w:szCs w:val="32"/>
              <w:lang w:val="bg-BG"/>
            </w:rPr>
            <w:t>Съдържание</w:t>
          </w:r>
        </w:p>
        <w:p w14:paraId="41B515D7" w14:textId="77777777" w:rsidR="00764D7C" w:rsidRPr="00764D7C" w:rsidRDefault="00764D7C" w:rsidP="00B551E1">
          <w:pPr>
            <w:spacing w:before="100" w:beforeAutospacing="1" w:after="100" w:afterAutospacing="1"/>
            <w:ind w:firstLine="0"/>
            <w:jc w:val="center"/>
            <w:rPr>
              <w:b/>
              <w:bCs/>
              <w:sz w:val="32"/>
              <w:szCs w:val="32"/>
              <w:lang w:val="bg-BG"/>
            </w:rPr>
          </w:pPr>
        </w:p>
        <w:p w14:paraId="474E900C" w14:textId="24C922A2" w:rsidR="009D4D4A" w:rsidRDefault="00764D7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34621" w:history="1">
            <w:r w:rsidR="009D4D4A" w:rsidRPr="000C2586">
              <w:rPr>
                <w:rStyle w:val="Hyperlink"/>
                <w:noProof/>
              </w:rPr>
              <w:t>Въведение</w:t>
            </w:r>
            <w:r w:rsidR="009D4D4A">
              <w:rPr>
                <w:noProof/>
                <w:webHidden/>
              </w:rPr>
              <w:tab/>
            </w:r>
            <w:r w:rsidR="009D4D4A">
              <w:rPr>
                <w:noProof/>
                <w:webHidden/>
              </w:rPr>
              <w:fldChar w:fldCharType="begin"/>
            </w:r>
            <w:r w:rsidR="009D4D4A">
              <w:rPr>
                <w:noProof/>
                <w:webHidden/>
              </w:rPr>
              <w:instrText xml:space="preserve"> PAGEREF _Toc92234621 \h </w:instrText>
            </w:r>
            <w:r w:rsidR="009D4D4A">
              <w:rPr>
                <w:noProof/>
                <w:webHidden/>
              </w:rPr>
            </w:r>
            <w:r w:rsidR="009D4D4A">
              <w:rPr>
                <w:noProof/>
                <w:webHidden/>
              </w:rPr>
              <w:fldChar w:fldCharType="separate"/>
            </w:r>
            <w:r w:rsidR="009D4D4A">
              <w:rPr>
                <w:noProof/>
                <w:webHidden/>
              </w:rPr>
              <w:t>2</w:t>
            </w:r>
            <w:r w:rsidR="009D4D4A">
              <w:rPr>
                <w:noProof/>
                <w:webHidden/>
              </w:rPr>
              <w:fldChar w:fldCharType="end"/>
            </w:r>
          </w:hyperlink>
        </w:p>
        <w:p w14:paraId="2BF8FDB1" w14:textId="39F718A9" w:rsidR="009D4D4A" w:rsidRDefault="00081270">
          <w:pPr>
            <w:pStyle w:val="TOC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2234622" w:history="1">
            <w:r w:rsidR="009D4D4A" w:rsidRPr="000C2586">
              <w:rPr>
                <w:rStyle w:val="Hyperlink"/>
                <w:noProof/>
              </w:rPr>
              <w:t>1.</w:t>
            </w:r>
            <w:r w:rsidR="009D4D4A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9D4D4A" w:rsidRPr="000C2586">
              <w:rPr>
                <w:rStyle w:val="Hyperlink"/>
                <w:noProof/>
              </w:rPr>
              <w:t>Методология и методика на научните изследвания</w:t>
            </w:r>
            <w:r w:rsidR="009D4D4A">
              <w:rPr>
                <w:noProof/>
                <w:webHidden/>
              </w:rPr>
              <w:tab/>
            </w:r>
            <w:r w:rsidR="009D4D4A">
              <w:rPr>
                <w:noProof/>
                <w:webHidden/>
              </w:rPr>
              <w:fldChar w:fldCharType="begin"/>
            </w:r>
            <w:r w:rsidR="009D4D4A">
              <w:rPr>
                <w:noProof/>
                <w:webHidden/>
              </w:rPr>
              <w:instrText xml:space="preserve"> PAGEREF _Toc92234622 \h </w:instrText>
            </w:r>
            <w:r w:rsidR="009D4D4A">
              <w:rPr>
                <w:noProof/>
                <w:webHidden/>
              </w:rPr>
            </w:r>
            <w:r w:rsidR="009D4D4A">
              <w:rPr>
                <w:noProof/>
                <w:webHidden/>
              </w:rPr>
              <w:fldChar w:fldCharType="separate"/>
            </w:r>
            <w:r w:rsidR="009D4D4A">
              <w:rPr>
                <w:noProof/>
                <w:webHidden/>
              </w:rPr>
              <w:t>3</w:t>
            </w:r>
            <w:r w:rsidR="009D4D4A">
              <w:rPr>
                <w:noProof/>
                <w:webHidden/>
              </w:rPr>
              <w:fldChar w:fldCharType="end"/>
            </w:r>
          </w:hyperlink>
        </w:p>
        <w:p w14:paraId="0A294745" w14:textId="48EC980C" w:rsidR="009D4D4A" w:rsidRDefault="00081270">
          <w:pPr>
            <w:pStyle w:val="TOC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2234623" w:history="1">
            <w:r w:rsidR="009D4D4A" w:rsidRPr="000C2586">
              <w:rPr>
                <w:rStyle w:val="Hyperlink"/>
                <w:noProof/>
              </w:rPr>
              <w:t>2.</w:t>
            </w:r>
            <w:r w:rsidR="009D4D4A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9D4D4A" w:rsidRPr="000C2586">
              <w:rPr>
                <w:rStyle w:val="Hyperlink"/>
                <w:noProof/>
              </w:rPr>
              <w:t xml:space="preserve">Методи </w:t>
            </w:r>
            <w:r w:rsidR="009D4D4A" w:rsidRPr="000C2586">
              <w:rPr>
                <w:rStyle w:val="Hyperlink"/>
                <w:noProof/>
                <w:lang w:val="bg-BG"/>
              </w:rPr>
              <w:t>в</w:t>
            </w:r>
            <w:r w:rsidR="009D4D4A" w:rsidRPr="000C2586">
              <w:rPr>
                <w:rStyle w:val="Hyperlink"/>
                <w:noProof/>
              </w:rPr>
              <w:t xml:space="preserve"> научните изследвания</w:t>
            </w:r>
            <w:r w:rsidR="009D4D4A">
              <w:rPr>
                <w:noProof/>
                <w:webHidden/>
              </w:rPr>
              <w:tab/>
            </w:r>
            <w:r w:rsidR="009D4D4A">
              <w:rPr>
                <w:noProof/>
                <w:webHidden/>
              </w:rPr>
              <w:fldChar w:fldCharType="begin"/>
            </w:r>
            <w:r w:rsidR="009D4D4A">
              <w:rPr>
                <w:noProof/>
                <w:webHidden/>
              </w:rPr>
              <w:instrText xml:space="preserve"> PAGEREF _Toc92234623 \h </w:instrText>
            </w:r>
            <w:r w:rsidR="009D4D4A">
              <w:rPr>
                <w:noProof/>
                <w:webHidden/>
              </w:rPr>
            </w:r>
            <w:r w:rsidR="009D4D4A">
              <w:rPr>
                <w:noProof/>
                <w:webHidden/>
              </w:rPr>
              <w:fldChar w:fldCharType="separate"/>
            </w:r>
            <w:r w:rsidR="009D4D4A">
              <w:rPr>
                <w:noProof/>
                <w:webHidden/>
              </w:rPr>
              <w:t>6</w:t>
            </w:r>
            <w:r w:rsidR="009D4D4A">
              <w:rPr>
                <w:noProof/>
                <w:webHidden/>
              </w:rPr>
              <w:fldChar w:fldCharType="end"/>
            </w:r>
          </w:hyperlink>
        </w:p>
        <w:p w14:paraId="6C9FDEFB" w14:textId="40C1911C" w:rsidR="009D4D4A" w:rsidRDefault="00081270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2234624" w:history="1">
            <w:r w:rsidR="009D4D4A" w:rsidRPr="000C2586">
              <w:rPr>
                <w:rStyle w:val="Hyperlink"/>
                <w:noProof/>
              </w:rPr>
              <w:t>2.1</w:t>
            </w:r>
            <w:r w:rsidR="009D4D4A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9D4D4A" w:rsidRPr="000C2586">
              <w:rPr>
                <w:rStyle w:val="Hyperlink"/>
                <w:noProof/>
              </w:rPr>
              <w:t>Всеобщи и общонаучни методи</w:t>
            </w:r>
            <w:r w:rsidR="009D4D4A">
              <w:rPr>
                <w:noProof/>
                <w:webHidden/>
              </w:rPr>
              <w:tab/>
            </w:r>
            <w:r w:rsidR="009D4D4A">
              <w:rPr>
                <w:noProof/>
                <w:webHidden/>
              </w:rPr>
              <w:fldChar w:fldCharType="begin"/>
            </w:r>
            <w:r w:rsidR="009D4D4A">
              <w:rPr>
                <w:noProof/>
                <w:webHidden/>
              </w:rPr>
              <w:instrText xml:space="preserve"> PAGEREF _Toc92234624 \h </w:instrText>
            </w:r>
            <w:r w:rsidR="009D4D4A">
              <w:rPr>
                <w:noProof/>
                <w:webHidden/>
              </w:rPr>
            </w:r>
            <w:r w:rsidR="009D4D4A">
              <w:rPr>
                <w:noProof/>
                <w:webHidden/>
              </w:rPr>
              <w:fldChar w:fldCharType="separate"/>
            </w:r>
            <w:r w:rsidR="009D4D4A">
              <w:rPr>
                <w:noProof/>
                <w:webHidden/>
              </w:rPr>
              <w:t>7</w:t>
            </w:r>
            <w:r w:rsidR="009D4D4A">
              <w:rPr>
                <w:noProof/>
                <w:webHidden/>
              </w:rPr>
              <w:fldChar w:fldCharType="end"/>
            </w:r>
          </w:hyperlink>
        </w:p>
        <w:p w14:paraId="4C3A36DF" w14:textId="3288A357" w:rsidR="009D4D4A" w:rsidRDefault="00081270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2234625" w:history="1">
            <w:r w:rsidR="009D4D4A" w:rsidRPr="000C2586">
              <w:rPr>
                <w:rStyle w:val="Hyperlink"/>
                <w:noProof/>
              </w:rPr>
              <w:t>2.2</w:t>
            </w:r>
            <w:r w:rsidR="009D4D4A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9D4D4A" w:rsidRPr="000C2586">
              <w:rPr>
                <w:rStyle w:val="Hyperlink"/>
                <w:noProof/>
              </w:rPr>
              <w:t>Частни и специални методи</w:t>
            </w:r>
            <w:r w:rsidR="009D4D4A">
              <w:rPr>
                <w:noProof/>
                <w:webHidden/>
              </w:rPr>
              <w:tab/>
            </w:r>
            <w:r w:rsidR="009D4D4A">
              <w:rPr>
                <w:noProof/>
                <w:webHidden/>
              </w:rPr>
              <w:fldChar w:fldCharType="begin"/>
            </w:r>
            <w:r w:rsidR="009D4D4A">
              <w:rPr>
                <w:noProof/>
                <w:webHidden/>
              </w:rPr>
              <w:instrText xml:space="preserve"> PAGEREF _Toc92234625 \h </w:instrText>
            </w:r>
            <w:r w:rsidR="009D4D4A">
              <w:rPr>
                <w:noProof/>
                <w:webHidden/>
              </w:rPr>
            </w:r>
            <w:r w:rsidR="009D4D4A">
              <w:rPr>
                <w:noProof/>
                <w:webHidden/>
              </w:rPr>
              <w:fldChar w:fldCharType="separate"/>
            </w:r>
            <w:r w:rsidR="009D4D4A">
              <w:rPr>
                <w:noProof/>
                <w:webHidden/>
              </w:rPr>
              <w:t>11</w:t>
            </w:r>
            <w:r w:rsidR="009D4D4A">
              <w:rPr>
                <w:noProof/>
                <w:webHidden/>
              </w:rPr>
              <w:fldChar w:fldCharType="end"/>
            </w:r>
          </w:hyperlink>
        </w:p>
        <w:p w14:paraId="7057F43B" w14:textId="1E81E3EE" w:rsidR="009D4D4A" w:rsidRDefault="00081270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2234626" w:history="1">
            <w:r w:rsidR="009D4D4A" w:rsidRPr="000C2586">
              <w:rPr>
                <w:rStyle w:val="Hyperlink"/>
                <w:noProof/>
              </w:rPr>
              <w:t>Заключение</w:t>
            </w:r>
            <w:r w:rsidR="009D4D4A">
              <w:rPr>
                <w:noProof/>
                <w:webHidden/>
              </w:rPr>
              <w:tab/>
            </w:r>
            <w:r w:rsidR="009D4D4A">
              <w:rPr>
                <w:noProof/>
                <w:webHidden/>
              </w:rPr>
              <w:fldChar w:fldCharType="begin"/>
            </w:r>
            <w:r w:rsidR="009D4D4A">
              <w:rPr>
                <w:noProof/>
                <w:webHidden/>
              </w:rPr>
              <w:instrText xml:space="preserve"> PAGEREF _Toc92234626 \h </w:instrText>
            </w:r>
            <w:r w:rsidR="009D4D4A">
              <w:rPr>
                <w:noProof/>
                <w:webHidden/>
              </w:rPr>
            </w:r>
            <w:r w:rsidR="009D4D4A">
              <w:rPr>
                <w:noProof/>
                <w:webHidden/>
              </w:rPr>
              <w:fldChar w:fldCharType="separate"/>
            </w:r>
            <w:r w:rsidR="009D4D4A">
              <w:rPr>
                <w:noProof/>
                <w:webHidden/>
              </w:rPr>
              <w:t>14</w:t>
            </w:r>
            <w:r w:rsidR="009D4D4A">
              <w:rPr>
                <w:noProof/>
                <w:webHidden/>
              </w:rPr>
              <w:fldChar w:fldCharType="end"/>
            </w:r>
          </w:hyperlink>
        </w:p>
        <w:p w14:paraId="794178DC" w14:textId="438DD807" w:rsidR="009D4D4A" w:rsidRDefault="00081270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2234627" w:history="1">
            <w:r w:rsidR="009D4D4A" w:rsidRPr="000C2586">
              <w:rPr>
                <w:rStyle w:val="Hyperlink"/>
                <w:noProof/>
              </w:rPr>
              <w:t>Използвана литература</w:t>
            </w:r>
            <w:r w:rsidR="009D4D4A">
              <w:rPr>
                <w:noProof/>
                <w:webHidden/>
              </w:rPr>
              <w:tab/>
            </w:r>
            <w:r w:rsidR="009D4D4A">
              <w:rPr>
                <w:noProof/>
                <w:webHidden/>
              </w:rPr>
              <w:fldChar w:fldCharType="begin"/>
            </w:r>
            <w:r w:rsidR="009D4D4A">
              <w:rPr>
                <w:noProof/>
                <w:webHidden/>
              </w:rPr>
              <w:instrText xml:space="preserve"> PAGEREF _Toc92234627 \h </w:instrText>
            </w:r>
            <w:r w:rsidR="009D4D4A">
              <w:rPr>
                <w:noProof/>
                <w:webHidden/>
              </w:rPr>
            </w:r>
            <w:r w:rsidR="009D4D4A">
              <w:rPr>
                <w:noProof/>
                <w:webHidden/>
              </w:rPr>
              <w:fldChar w:fldCharType="separate"/>
            </w:r>
            <w:r w:rsidR="009D4D4A">
              <w:rPr>
                <w:noProof/>
                <w:webHidden/>
              </w:rPr>
              <w:t>15</w:t>
            </w:r>
            <w:r w:rsidR="009D4D4A">
              <w:rPr>
                <w:noProof/>
                <w:webHidden/>
              </w:rPr>
              <w:fldChar w:fldCharType="end"/>
            </w:r>
          </w:hyperlink>
        </w:p>
        <w:p w14:paraId="03F44650" w14:textId="5FC692D2" w:rsidR="00764D7C" w:rsidRDefault="00764D7C" w:rsidP="00B551E1">
          <w:pPr>
            <w:spacing w:before="100" w:beforeAutospacing="1" w:after="100" w:afterAutospacing="1"/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BBF33A6" w14:textId="3145C46E" w:rsidR="00B217EF" w:rsidRDefault="00B217EF" w:rsidP="00B217EF"/>
    <w:p w14:paraId="5C8D823B" w14:textId="3BC9FC35" w:rsidR="00175EF6" w:rsidRDefault="00175EF6" w:rsidP="00B217EF"/>
    <w:p w14:paraId="4EDD50E0" w14:textId="1B747021" w:rsidR="00175EF6" w:rsidRDefault="00175EF6" w:rsidP="00B217EF"/>
    <w:p w14:paraId="5CFE51CB" w14:textId="2394AE3E" w:rsidR="00175EF6" w:rsidRDefault="00175EF6" w:rsidP="00B217EF"/>
    <w:p w14:paraId="19ED3DAB" w14:textId="3D6384FD" w:rsidR="00175EF6" w:rsidRDefault="00175EF6" w:rsidP="00B217EF"/>
    <w:p w14:paraId="2DF1BCC5" w14:textId="2DE3A9C2" w:rsidR="00175EF6" w:rsidRDefault="00175EF6" w:rsidP="00B217EF"/>
    <w:p w14:paraId="11F4494D" w14:textId="63ACCFEF" w:rsidR="00175EF6" w:rsidRDefault="00175EF6" w:rsidP="00B217EF"/>
    <w:p w14:paraId="77B1F02B" w14:textId="0057947E" w:rsidR="00175EF6" w:rsidRDefault="00175EF6" w:rsidP="00B217EF"/>
    <w:p w14:paraId="3AE8446B" w14:textId="7B95A1DF" w:rsidR="00175EF6" w:rsidRDefault="00175EF6" w:rsidP="00B217EF"/>
    <w:p w14:paraId="366FF0E8" w14:textId="7F79C8B9" w:rsidR="00175EF6" w:rsidRDefault="00175EF6" w:rsidP="00B217EF"/>
    <w:p w14:paraId="7E16563E" w14:textId="39F77E3D" w:rsidR="00175EF6" w:rsidRDefault="00175EF6" w:rsidP="00B217EF"/>
    <w:p w14:paraId="66B2AB6C" w14:textId="6F673017" w:rsidR="00175EF6" w:rsidRDefault="00175EF6" w:rsidP="00B217EF"/>
    <w:p w14:paraId="0764E318" w14:textId="3D132A85" w:rsidR="000F503C" w:rsidRDefault="000F503C" w:rsidP="000F503C">
      <w:pPr>
        <w:ind w:firstLine="0"/>
        <w:sectPr w:rsidR="000F503C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6A414B5" w14:textId="2DECF8EF" w:rsidR="00175EF6" w:rsidRDefault="00175EF6" w:rsidP="009F337F">
      <w:pPr>
        <w:pStyle w:val="Headings"/>
      </w:pPr>
      <w:bookmarkStart w:id="1" w:name="_Toc92234621"/>
      <w:proofErr w:type="spellStart"/>
      <w:r>
        <w:lastRenderedPageBreak/>
        <w:t>Въведение</w:t>
      </w:r>
      <w:bookmarkEnd w:id="1"/>
      <w:proofErr w:type="spellEnd"/>
    </w:p>
    <w:p w14:paraId="55277BD9" w14:textId="4CC6B16A" w:rsidR="003D76D9" w:rsidRDefault="003D76D9" w:rsidP="003D76D9">
      <w:r>
        <w:t>В днешни дни се наблюдава огромно влияние на науката върху всички области от човешкия живот. Стемежът към опознаване на света и нови открития през последните десетилетия поставя основите на най</w:t>
      </w:r>
      <w:r w:rsidR="000A3333">
        <w:rPr>
          <w:lang w:val="bg-BG"/>
        </w:rPr>
        <w:t>-</w:t>
      </w:r>
      <w:r>
        <w:t>благоприятните времена за научен и технологичен подем.</w:t>
      </w:r>
      <w:r>
        <w:rPr>
          <w:lang w:val="bg-BG"/>
        </w:rPr>
        <w:t xml:space="preserve"> </w:t>
      </w:r>
      <w:r>
        <w:t>Развитието на технологиите и научните открития се отразяват съществено върху икономиката, здравеопазването, образованието и всеки един аспект от ежедневието</w:t>
      </w:r>
      <w:r w:rsidR="00DF0AFC">
        <w:rPr>
          <w:lang w:val="bg-BG"/>
        </w:rPr>
        <w:t xml:space="preserve"> на съвременния човек</w:t>
      </w:r>
      <w:r>
        <w:t xml:space="preserve">. </w:t>
      </w:r>
    </w:p>
    <w:p w14:paraId="516A9C30" w14:textId="21680420" w:rsidR="003D76D9" w:rsidRDefault="003D76D9" w:rsidP="00E551E5">
      <w:r>
        <w:t xml:space="preserve">Науката </w:t>
      </w:r>
      <w:r w:rsidR="000956F6">
        <w:rPr>
          <w:lang w:val="bg-BG"/>
        </w:rPr>
        <w:t>е</w:t>
      </w:r>
      <w:r>
        <w:t xml:space="preserve"> непрестанно развиваща се система от знания, които биват трансформирани в обществени блага. Чрез н</w:t>
      </w:r>
      <w:r w:rsidR="000A3333">
        <w:rPr>
          <w:lang w:val="bg-BG"/>
        </w:rPr>
        <w:t>ея</w:t>
      </w:r>
      <w:r>
        <w:t xml:space="preserve"> могат да бъдат обяснени различни явления и причините за възникването им. По този начин се получават знания за обективния и субективния свят, чрез събиране на факти, систематизиране, обобщаване и прогнозиране</w:t>
      </w:r>
      <w:r w:rsidR="000A3333">
        <w:rPr>
          <w:lang w:val="bg-BG"/>
        </w:rPr>
        <w:t>,</w:t>
      </w:r>
      <w:r>
        <w:t xml:space="preserve"> на база получените резултати.</w:t>
      </w:r>
      <w:r w:rsidR="00687757">
        <w:rPr>
          <w:lang w:val="bg-BG"/>
        </w:rPr>
        <w:t xml:space="preserve"> </w:t>
      </w:r>
      <w:r>
        <w:t>Пътят на познанието преминава през наблюдения, абстрактно</w:t>
      </w:r>
      <w:r w:rsidR="000A3333">
        <w:rPr>
          <w:lang w:val="bg-BG"/>
        </w:rPr>
        <w:t xml:space="preserve"> </w:t>
      </w:r>
      <w:r>
        <w:t xml:space="preserve">мислене, експерименти и практика. Научното знание се придобива чрез научни изследвания. Изследванията от своя страна представляват </w:t>
      </w:r>
      <w:r w:rsidR="000A3333">
        <w:rPr>
          <w:lang w:val="bg-BG"/>
        </w:rPr>
        <w:t>задълбочено</w:t>
      </w:r>
      <w:r>
        <w:t xml:space="preserve"> проучване в дадена област, на база на което се правят заключения по изследван проблем</w:t>
      </w:r>
      <w:r w:rsidR="000A3333">
        <w:rPr>
          <w:lang w:val="bg-BG"/>
        </w:rPr>
        <w:t>,</w:t>
      </w:r>
      <w:r>
        <w:t xml:space="preserve"> под </w:t>
      </w:r>
      <w:r w:rsidR="000A3333">
        <w:rPr>
          <w:lang w:val="bg-BG"/>
        </w:rPr>
        <w:t>влиянието</w:t>
      </w:r>
      <w:r>
        <w:t xml:space="preserve"> на </w:t>
      </w:r>
      <w:r w:rsidR="000A3333">
        <w:rPr>
          <w:lang w:val="bg-BG"/>
        </w:rPr>
        <w:t>различни</w:t>
      </w:r>
      <w:r>
        <w:t xml:space="preserve"> фактори. Благодарение на научните изследвания се откриват нови зависимости и факти, които водят до научен прогрес. </w:t>
      </w:r>
      <w:r w:rsidR="00E551E5">
        <w:rPr>
          <w:lang w:val="bg-BG"/>
        </w:rPr>
        <w:t xml:space="preserve">Чрез използването на </w:t>
      </w:r>
      <w:r>
        <w:t>специфични методи, методики и методологии на изследване се интерпретират и представят резултатите от направените проучвания</w:t>
      </w:r>
      <w:r w:rsidR="00DC5AFB">
        <w:rPr>
          <w:lang w:val="bg-BG"/>
        </w:rPr>
        <w:t xml:space="preserve"> (</w:t>
      </w:r>
      <w:r w:rsidR="0019566B">
        <w:rPr>
          <w:lang w:val="bg-BG"/>
        </w:rPr>
        <w:t>Бижков, 2007</w:t>
      </w:r>
      <w:r w:rsidR="00DC5AFB">
        <w:rPr>
          <w:lang w:val="bg-BG"/>
        </w:rPr>
        <w:t>)</w:t>
      </w:r>
      <w:r>
        <w:t>.</w:t>
      </w:r>
    </w:p>
    <w:p w14:paraId="7716A67D" w14:textId="3237349C" w:rsidR="003D76D9" w:rsidRDefault="003D76D9" w:rsidP="003D76D9">
      <w:r>
        <w:t>Целта на реферата е да се посочат методи</w:t>
      </w:r>
      <w:r w:rsidR="000A3333">
        <w:rPr>
          <w:lang w:val="bg-BG"/>
        </w:rPr>
        <w:t>те</w:t>
      </w:r>
      <w:r w:rsidR="008022FA">
        <w:rPr>
          <w:lang w:val="bg-BG"/>
        </w:rPr>
        <w:t xml:space="preserve"> на научни изследвания</w:t>
      </w:r>
      <w:r>
        <w:t>,</w:t>
      </w:r>
      <w:r w:rsidR="008022FA">
        <w:rPr>
          <w:lang w:val="bg-BG"/>
        </w:rPr>
        <w:t xml:space="preserve"> методиките</w:t>
      </w:r>
      <w:r>
        <w:t xml:space="preserve"> и </w:t>
      </w:r>
      <w:r w:rsidR="008022FA">
        <w:rPr>
          <w:lang w:val="bg-BG"/>
        </w:rPr>
        <w:t xml:space="preserve">методологиите, които се прилагат </w:t>
      </w:r>
      <w:r w:rsidR="00D917BC">
        <w:rPr>
          <w:lang w:val="bg-BG"/>
        </w:rPr>
        <w:t>при</w:t>
      </w:r>
      <w:r w:rsidR="008022FA">
        <w:rPr>
          <w:lang w:val="bg-BG"/>
        </w:rPr>
        <w:t xml:space="preserve"> осъществяването им.</w:t>
      </w:r>
    </w:p>
    <w:p w14:paraId="718C2D7D" w14:textId="6E36D390" w:rsidR="003213B6" w:rsidRPr="00821AB7" w:rsidRDefault="003213B6" w:rsidP="009F337F">
      <w:pPr>
        <w:pStyle w:val="Heading1"/>
      </w:pPr>
      <w:bookmarkStart w:id="2" w:name="_Toc92234622"/>
      <w:proofErr w:type="spellStart"/>
      <w:r w:rsidRPr="00821AB7">
        <w:lastRenderedPageBreak/>
        <w:t>Методология</w:t>
      </w:r>
      <w:proofErr w:type="spellEnd"/>
      <w:r w:rsidRPr="00821AB7">
        <w:t xml:space="preserve"> и </w:t>
      </w:r>
      <w:proofErr w:type="spellStart"/>
      <w:r w:rsidRPr="00821AB7">
        <w:t>методика</w:t>
      </w:r>
      <w:proofErr w:type="spellEnd"/>
      <w:r w:rsidRPr="00821AB7">
        <w:t xml:space="preserve"> </w:t>
      </w:r>
      <w:proofErr w:type="spellStart"/>
      <w:r w:rsidRPr="00821AB7">
        <w:t>на</w:t>
      </w:r>
      <w:proofErr w:type="spellEnd"/>
      <w:r w:rsidRPr="00821AB7">
        <w:t xml:space="preserve"> </w:t>
      </w:r>
      <w:proofErr w:type="spellStart"/>
      <w:r w:rsidRPr="00821AB7">
        <w:t>научните</w:t>
      </w:r>
      <w:proofErr w:type="spellEnd"/>
      <w:r w:rsidRPr="00821AB7">
        <w:t xml:space="preserve"> </w:t>
      </w:r>
      <w:proofErr w:type="spellStart"/>
      <w:r w:rsidRPr="00821AB7">
        <w:t>изследвания</w:t>
      </w:r>
      <w:bookmarkEnd w:id="2"/>
      <w:proofErr w:type="spellEnd"/>
    </w:p>
    <w:p w14:paraId="65420FFA" w14:textId="77777777" w:rsidR="00D8394F" w:rsidRPr="003213B6" w:rsidRDefault="00D8394F" w:rsidP="00D8394F">
      <w:pPr>
        <w:rPr>
          <w:lang w:val="en-US"/>
        </w:rPr>
      </w:pPr>
      <w:bookmarkStart w:id="3" w:name="_Hlk92025063"/>
      <w:r w:rsidRPr="003213B6">
        <w:rPr>
          <w:lang w:val="en-US"/>
        </w:rPr>
        <w:t>В</w:t>
      </w:r>
      <w:r>
        <w:rPr>
          <w:lang w:val="bg-BG"/>
        </w:rPr>
        <w:t xml:space="preserve"> академичните и</w:t>
      </w:r>
      <w:r w:rsidRPr="003213B6">
        <w:rPr>
          <w:lang w:val="en-US"/>
        </w:rPr>
        <w:t xml:space="preserve"> </w:t>
      </w:r>
      <w:proofErr w:type="spellStart"/>
      <w:r w:rsidRPr="003213B6">
        <w:rPr>
          <w:lang w:val="en-US"/>
        </w:rPr>
        <w:t>научн</w:t>
      </w:r>
      <w:proofErr w:type="spellEnd"/>
      <w:r>
        <w:rPr>
          <w:lang w:val="bg-BG"/>
        </w:rPr>
        <w:t>и</w:t>
      </w:r>
      <w:r w:rsidRPr="003213B6">
        <w:rPr>
          <w:lang w:val="en-US"/>
        </w:rPr>
        <w:t xml:space="preserve"> </w:t>
      </w:r>
      <w:proofErr w:type="spellStart"/>
      <w:r w:rsidRPr="003213B6">
        <w:rPr>
          <w:lang w:val="en-US"/>
        </w:rPr>
        <w:t>изследвания</w:t>
      </w:r>
      <w:proofErr w:type="spellEnd"/>
      <w:r>
        <w:rPr>
          <w:lang w:val="bg-BG"/>
        </w:rPr>
        <w:t>, достигането до нови знания се постига чрез използване на различни</w:t>
      </w:r>
      <w:r w:rsidRPr="003213B6">
        <w:rPr>
          <w:lang w:val="en-US"/>
        </w:rPr>
        <w:t xml:space="preserve"> </w:t>
      </w:r>
      <w:r>
        <w:rPr>
          <w:lang w:val="bg-BG"/>
        </w:rPr>
        <w:t xml:space="preserve">средства за </w:t>
      </w:r>
      <w:proofErr w:type="spellStart"/>
      <w:r w:rsidRPr="003213B6">
        <w:rPr>
          <w:lang w:val="en-US"/>
        </w:rPr>
        <w:t>анализ</w:t>
      </w:r>
      <w:proofErr w:type="spellEnd"/>
      <w:r>
        <w:rPr>
          <w:lang w:val="bg-BG"/>
        </w:rPr>
        <w:t>. Разнообразието от методологии, методики и методи има за цел да бъдат интерпретирани множество явления и тяхното въздействие върху социалното развитие.</w:t>
      </w:r>
    </w:p>
    <w:p w14:paraId="326BD319" w14:textId="5B1CCD93" w:rsidR="00D8394F" w:rsidRPr="00C5358D" w:rsidRDefault="00D8394F" w:rsidP="00D8394F">
      <w:pPr>
        <w:rPr>
          <w:lang w:val="bg-BG"/>
        </w:rPr>
      </w:pPr>
      <w:proofErr w:type="spellStart"/>
      <w:r w:rsidRPr="00D94EDB">
        <w:rPr>
          <w:lang w:val="en-US"/>
        </w:rPr>
        <w:t>Методология</w:t>
      </w:r>
      <w:proofErr w:type="spellEnd"/>
      <w:r>
        <w:rPr>
          <w:lang w:val="bg-BG"/>
        </w:rPr>
        <w:t>та в превод от</w:t>
      </w:r>
      <w:r w:rsidRPr="00D94EDB">
        <w:rPr>
          <w:lang w:val="en-US"/>
        </w:rPr>
        <w:t xml:space="preserve"> </w:t>
      </w:r>
      <w:proofErr w:type="spellStart"/>
      <w:r w:rsidRPr="00D94EDB">
        <w:rPr>
          <w:lang w:val="en-US"/>
        </w:rPr>
        <w:t>гр</w:t>
      </w:r>
      <w:proofErr w:type="spellEnd"/>
      <w:r>
        <w:rPr>
          <w:lang w:val="bg-BG"/>
        </w:rPr>
        <w:t>ъцки език</w:t>
      </w:r>
      <w:r w:rsidRPr="00D94EDB">
        <w:rPr>
          <w:lang w:val="en-US"/>
        </w:rPr>
        <w:t xml:space="preserve"> (</w:t>
      </w:r>
      <w:proofErr w:type="spellStart"/>
      <w:r>
        <w:rPr>
          <w:lang w:val="en-US"/>
        </w:rPr>
        <w:t>m</w:t>
      </w:r>
      <w:r w:rsidRPr="00D94EDB">
        <w:rPr>
          <w:lang w:val="en-US"/>
        </w:rPr>
        <w:t>ethodos</w:t>
      </w:r>
      <w:proofErr w:type="spellEnd"/>
      <w:r>
        <w:rPr>
          <w:lang w:val="bg-BG"/>
        </w:rPr>
        <w:t xml:space="preserve"> </w:t>
      </w:r>
      <w:r w:rsidRPr="00D94EDB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bg-BG"/>
        </w:rPr>
        <w:t>методи</w:t>
      </w:r>
      <w:r w:rsidRPr="00D94EDB">
        <w:rPr>
          <w:lang w:val="en-US"/>
        </w:rPr>
        <w:t xml:space="preserve"> и logos – </w:t>
      </w:r>
      <w:proofErr w:type="spellStart"/>
      <w:r w:rsidRPr="00D94EDB">
        <w:rPr>
          <w:lang w:val="en-US"/>
        </w:rPr>
        <w:t>наука</w:t>
      </w:r>
      <w:proofErr w:type="spellEnd"/>
      <w:r w:rsidRPr="00D94EDB">
        <w:rPr>
          <w:lang w:val="en-US"/>
        </w:rPr>
        <w:t xml:space="preserve">) </w:t>
      </w:r>
      <w:r>
        <w:rPr>
          <w:lang w:val="bg-BG"/>
        </w:rPr>
        <w:t>е</w:t>
      </w:r>
      <w:r w:rsidRPr="00D94EDB">
        <w:rPr>
          <w:lang w:val="en-US"/>
        </w:rPr>
        <w:t xml:space="preserve"> </w:t>
      </w:r>
      <w:r>
        <w:rPr>
          <w:lang w:val="bg-BG"/>
        </w:rPr>
        <w:t>наука</w:t>
      </w:r>
      <w:r w:rsidRPr="00D94EDB">
        <w:rPr>
          <w:lang w:val="en-US"/>
        </w:rPr>
        <w:t xml:space="preserve"> </w:t>
      </w:r>
      <w:proofErr w:type="spellStart"/>
      <w:r w:rsidRPr="00D94EDB">
        <w:rPr>
          <w:lang w:val="en-US"/>
        </w:rPr>
        <w:t>за</w:t>
      </w:r>
      <w:proofErr w:type="spellEnd"/>
      <w:r w:rsidRPr="00D94EDB">
        <w:rPr>
          <w:lang w:val="en-US"/>
        </w:rPr>
        <w:t xml:space="preserve"> </w:t>
      </w:r>
      <w:proofErr w:type="spellStart"/>
      <w:r w:rsidRPr="00D94EDB">
        <w:rPr>
          <w:lang w:val="en-US"/>
        </w:rPr>
        <w:t>принципите</w:t>
      </w:r>
      <w:proofErr w:type="spellEnd"/>
      <w:r w:rsidRPr="00D94EDB">
        <w:rPr>
          <w:lang w:val="en-US"/>
        </w:rPr>
        <w:t xml:space="preserve">, </w:t>
      </w:r>
      <w:proofErr w:type="spellStart"/>
      <w:r w:rsidRPr="00D94EDB">
        <w:rPr>
          <w:lang w:val="en-US"/>
        </w:rPr>
        <w:t>формите</w:t>
      </w:r>
      <w:proofErr w:type="spellEnd"/>
      <w:r w:rsidRPr="00D94EDB">
        <w:rPr>
          <w:lang w:val="en-US"/>
        </w:rPr>
        <w:t xml:space="preserve"> и </w:t>
      </w:r>
      <w:r>
        <w:rPr>
          <w:lang w:val="bg-BG"/>
        </w:rPr>
        <w:t>методите</w:t>
      </w:r>
      <w:r w:rsidRPr="00D94EDB">
        <w:rPr>
          <w:lang w:val="en-US"/>
        </w:rPr>
        <w:t xml:space="preserve"> </w:t>
      </w:r>
      <w:proofErr w:type="spellStart"/>
      <w:r w:rsidRPr="00D94EDB">
        <w:rPr>
          <w:lang w:val="en-US"/>
        </w:rPr>
        <w:t>на</w:t>
      </w:r>
      <w:proofErr w:type="spellEnd"/>
      <w:r w:rsidRPr="00D94EDB">
        <w:rPr>
          <w:lang w:val="en-US"/>
        </w:rPr>
        <w:t xml:space="preserve"> </w:t>
      </w:r>
      <w:proofErr w:type="spellStart"/>
      <w:r w:rsidRPr="00D94EDB">
        <w:rPr>
          <w:lang w:val="en-US"/>
        </w:rPr>
        <w:t>научноизследователска</w:t>
      </w:r>
      <w:proofErr w:type="spellEnd"/>
      <w:r w:rsidRPr="00D94EDB">
        <w:rPr>
          <w:lang w:val="en-US"/>
        </w:rPr>
        <w:t xml:space="preserve"> </w:t>
      </w:r>
      <w:proofErr w:type="spellStart"/>
      <w:r w:rsidRPr="00D94EDB">
        <w:rPr>
          <w:lang w:val="en-US"/>
        </w:rPr>
        <w:t>работа</w:t>
      </w:r>
      <w:proofErr w:type="spellEnd"/>
      <w:r>
        <w:rPr>
          <w:lang w:val="bg-BG"/>
        </w:rPr>
        <w:t xml:space="preserve">. Съществуват различни определения за това какво всъщност представлява методологията. От една страна тя </w:t>
      </w:r>
      <w:r w:rsidR="00DC5AFB">
        <w:rPr>
          <w:lang w:val="bg-BG"/>
        </w:rPr>
        <w:t>е</w:t>
      </w:r>
      <w:r>
        <w:rPr>
          <w:lang w:val="bg-BG"/>
        </w:rPr>
        <w:t xml:space="preserve"> система, изградена от </w:t>
      </w:r>
      <w:proofErr w:type="spellStart"/>
      <w:r w:rsidRPr="003213B6">
        <w:rPr>
          <w:lang w:val="en-US"/>
        </w:rPr>
        <w:t>методи</w:t>
      </w:r>
      <w:proofErr w:type="spellEnd"/>
      <w:r>
        <w:rPr>
          <w:lang w:val="bg-BG"/>
        </w:rPr>
        <w:t>, принципи и правила</w:t>
      </w:r>
      <w:r w:rsidRPr="003213B6">
        <w:rPr>
          <w:lang w:val="en-US"/>
        </w:rPr>
        <w:t xml:space="preserve"> </w:t>
      </w:r>
      <w:proofErr w:type="spellStart"/>
      <w:r w:rsidRPr="003213B6">
        <w:rPr>
          <w:lang w:val="en-US"/>
        </w:rPr>
        <w:t>за</w:t>
      </w:r>
      <w:proofErr w:type="spellEnd"/>
      <w:r w:rsidRPr="003213B6">
        <w:rPr>
          <w:lang w:val="en-US"/>
        </w:rPr>
        <w:t xml:space="preserve"> </w:t>
      </w:r>
      <w:proofErr w:type="spellStart"/>
      <w:r w:rsidRPr="003213B6">
        <w:rPr>
          <w:lang w:val="en-US"/>
        </w:rPr>
        <w:t>извършване</w:t>
      </w:r>
      <w:proofErr w:type="spellEnd"/>
      <w:r w:rsidRPr="003213B6">
        <w:rPr>
          <w:lang w:val="en-US"/>
        </w:rPr>
        <w:t xml:space="preserve"> </w:t>
      </w:r>
      <w:proofErr w:type="spellStart"/>
      <w:r w:rsidRPr="003213B6">
        <w:rPr>
          <w:lang w:val="en-US"/>
        </w:rPr>
        <w:t>на</w:t>
      </w:r>
      <w:proofErr w:type="spellEnd"/>
      <w:r w:rsidRPr="003213B6">
        <w:rPr>
          <w:lang w:val="en-US"/>
        </w:rPr>
        <w:t xml:space="preserve"> </w:t>
      </w:r>
      <w:proofErr w:type="spellStart"/>
      <w:r w:rsidRPr="003213B6">
        <w:rPr>
          <w:lang w:val="en-US"/>
        </w:rPr>
        <w:t>научни</w:t>
      </w:r>
      <w:proofErr w:type="spellEnd"/>
      <w:r w:rsidRPr="003213B6">
        <w:rPr>
          <w:lang w:val="en-US"/>
        </w:rPr>
        <w:t xml:space="preserve"> </w:t>
      </w:r>
      <w:proofErr w:type="spellStart"/>
      <w:r w:rsidRPr="003213B6">
        <w:rPr>
          <w:lang w:val="en-US"/>
        </w:rPr>
        <w:t>изследвания</w:t>
      </w:r>
      <w:proofErr w:type="spellEnd"/>
      <w:r>
        <w:t xml:space="preserve">, а от друга </w:t>
      </w:r>
      <w:r>
        <w:rPr>
          <w:lang w:val="bg-BG"/>
        </w:rPr>
        <w:t xml:space="preserve">страна се свързва </w:t>
      </w:r>
      <w:r>
        <w:t>с</w:t>
      </w:r>
      <w:r>
        <w:rPr>
          <w:lang w:val="bg-BG"/>
        </w:rPr>
        <w:t>ъс системното изследване на избора на ефективна изследователска техника.</w:t>
      </w:r>
      <w:r>
        <w:t xml:space="preserve"> Методологията на научното изследване</w:t>
      </w:r>
      <w:r>
        <w:rPr>
          <w:lang w:val="bg-BG"/>
        </w:rPr>
        <w:t xml:space="preserve"> </w:t>
      </w:r>
      <w:r>
        <w:t xml:space="preserve">обхваща </w:t>
      </w:r>
      <w:r w:rsidR="00DC5AFB">
        <w:rPr>
          <w:lang w:val="bg-BG"/>
        </w:rPr>
        <w:t>цялостно</w:t>
      </w:r>
      <w:r w:rsidR="00DC5AFB">
        <w:t xml:space="preserve"> </w:t>
      </w:r>
      <w:r>
        <w:t xml:space="preserve">процеса на </w:t>
      </w:r>
      <w:r>
        <w:rPr>
          <w:lang w:val="bg-BG"/>
        </w:rPr>
        <w:t xml:space="preserve">проучване още от </w:t>
      </w:r>
      <w:r>
        <w:t xml:space="preserve">възникването на идеята, </w:t>
      </w:r>
      <w:r>
        <w:rPr>
          <w:lang w:val="bg-BG"/>
        </w:rPr>
        <w:t>през</w:t>
      </w:r>
      <w:r>
        <w:t xml:space="preserve"> </w:t>
      </w:r>
      <w:r>
        <w:rPr>
          <w:lang w:val="bg-BG"/>
        </w:rPr>
        <w:t xml:space="preserve">нейното </w:t>
      </w:r>
      <w:r>
        <w:t>планиране</w:t>
      </w:r>
      <w:r>
        <w:rPr>
          <w:lang w:val="bg-BG"/>
        </w:rPr>
        <w:t>,</w:t>
      </w:r>
      <w:r>
        <w:t xml:space="preserve"> организация</w:t>
      </w:r>
      <w:r w:rsidR="00DC5AFB">
        <w:rPr>
          <w:lang w:val="bg-BG"/>
        </w:rPr>
        <w:t xml:space="preserve">, </w:t>
      </w:r>
      <w:r>
        <w:rPr>
          <w:lang w:val="bg-BG"/>
        </w:rPr>
        <w:t>провеждане</w:t>
      </w:r>
      <w:r w:rsidR="00DC5AFB">
        <w:rPr>
          <w:lang w:val="bg-BG"/>
        </w:rPr>
        <w:t xml:space="preserve">, </w:t>
      </w:r>
      <w:r>
        <w:rPr>
          <w:lang w:val="bg-BG"/>
        </w:rPr>
        <w:t>анализиране</w:t>
      </w:r>
      <w:r>
        <w:t xml:space="preserve"> на резултатите</w:t>
      </w:r>
      <w:r>
        <w:rPr>
          <w:lang w:val="bg-BG"/>
        </w:rPr>
        <w:t xml:space="preserve"> и </w:t>
      </w:r>
      <w:r>
        <w:t>внедряване в</w:t>
      </w:r>
      <w:r>
        <w:rPr>
          <w:lang w:val="bg-BG"/>
        </w:rPr>
        <w:t xml:space="preserve"> теорията и</w:t>
      </w:r>
      <w:r>
        <w:t xml:space="preserve"> практиката</w:t>
      </w:r>
      <w:r w:rsidR="00141079">
        <w:rPr>
          <w:lang w:val="bg-BG"/>
        </w:rPr>
        <w:t xml:space="preserve"> </w:t>
      </w:r>
      <w:r>
        <w:rPr>
          <w:lang w:val="bg-BG"/>
        </w:rPr>
        <w:t>(</w:t>
      </w:r>
      <w:r w:rsidR="0019566B">
        <w:rPr>
          <w:lang w:val="bg-BG"/>
        </w:rPr>
        <w:t>Гавраилов, 2014</w:t>
      </w:r>
      <w:r>
        <w:rPr>
          <w:lang w:val="bg-BG"/>
        </w:rPr>
        <w:t>)</w:t>
      </w:r>
      <w:r w:rsidR="00141079">
        <w:rPr>
          <w:lang w:val="bg-BG"/>
        </w:rPr>
        <w:t>.</w:t>
      </w:r>
    </w:p>
    <w:p w14:paraId="0C6F401C" w14:textId="4D013F83" w:rsidR="00BA61FA" w:rsidRDefault="00D8394F" w:rsidP="00BA61FA">
      <w:pPr>
        <w:rPr>
          <w:lang w:val="bg-BG"/>
        </w:rPr>
      </w:pPr>
      <w:r>
        <w:t xml:space="preserve">Всяка </w:t>
      </w:r>
      <w:r>
        <w:rPr>
          <w:lang w:val="bg-BG"/>
        </w:rPr>
        <w:t>една научна сфера</w:t>
      </w:r>
      <w:r>
        <w:t xml:space="preserve"> </w:t>
      </w:r>
      <w:r>
        <w:rPr>
          <w:lang w:val="bg-BG"/>
        </w:rPr>
        <w:t>притежава</w:t>
      </w:r>
      <w:r>
        <w:t xml:space="preserve"> </w:t>
      </w:r>
      <w:r>
        <w:rPr>
          <w:lang w:val="bg-BG"/>
        </w:rPr>
        <w:t>собствена</w:t>
      </w:r>
      <w:r>
        <w:t xml:space="preserve"> методология. </w:t>
      </w:r>
      <w:r>
        <w:rPr>
          <w:lang w:val="bg-BG"/>
        </w:rPr>
        <w:t xml:space="preserve">На фиг. 1 са представени три нива на </w:t>
      </w:r>
      <w:r>
        <w:t>методология</w:t>
      </w:r>
      <w:r>
        <w:rPr>
          <w:lang w:val="bg-BG"/>
        </w:rPr>
        <w:t xml:space="preserve"> в научните изследвания</w:t>
      </w:r>
      <w:r w:rsidR="00BA61FA">
        <w:rPr>
          <w:lang w:val="bg-BG"/>
        </w:rPr>
        <w:t>: обща методология, частна методология и методология за конкретен вид наука.</w:t>
      </w:r>
      <w:r w:rsidR="00BA61FA" w:rsidRPr="00BA61FA">
        <w:rPr>
          <w:lang w:val="bg-BG"/>
        </w:rPr>
        <w:t xml:space="preserve"> </w:t>
      </w:r>
      <w:r w:rsidR="00BA61FA">
        <w:rPr>
          <w:lang w:val="bg-BG"/>
        </w:rPr>
        <w:t>Общата</w:t>
      </w:r>
      <w:r w:rsidR="00BA61FA">
        <w:t xml:space="preserve"> методология</w:t>
      </w:r>
      <w:r w:rsidR="00BA61FA">
        <w:rPr>
          <w:lang w:val="bg-BG"/>
        </w:rPr>
        <w:t xml:space="preserve"> е</w:t>
      </w:r>
      <w:r w:rsidR="00BA61FA">
        <w:t xml:space="preserve"> универсална </w:t>
      </w:r>
      <w:r w:rsidR="00BA61FA">
        <w:rPr>
          <w:lang w:val="bg-BG"/>
        </w:rPr>
        <w:t>и може да бъде прилагана във</w:t>
      </w:r>
      <w:r w:rsidR="00BA61FA">
        <w:t xml:space="preserve"> всички науки</w:t>
      </w:r>
      <w:r w:rsidR="00BA61FA">
        <w:rPr>
          <w:lang w:val="bg-BG"/>
        </w:rPr>
        <w:t xml:space="preserve">. В нейния съства са включени философски и общонаучни методи на познание, </w:t>
      </w:r>
      <w:r w:rsidR="00BA61FA">
        <w:t>общи закони и принципи на организиране на изследователската дейност</w:t>
      </w:r>
      <w:r w:rsidR="00BA61FA">
        <w:rPr>
          <w:lang w:val="bg-BG"/>
        </w:rPr>
        <w:t xml:space="preserve">. Частната методология обхваща група от сходни науки и се състои, както от общонаучни, така и от частни методи </w:t>
      </w:r>
      <w:r w:rsidR="00BA61FA" w:rsidRPr="00977DDA">
        <w:rPr>
          <w:lang w:val="bg-BG"/>
        </w:rPr>
        <w:t>за извършване на конкретен вид изследвания</w:t>
      </w:r>
      <w:r w:rsidR="00BA61FA">
        <w:rPr>
          <w:lang w:val="bg-BG"/>
        </w:rPr>
        <w:t xml:space="preserve">. Когато се изучава </w:t>
      </w:r>
      <w:r w:rsidR="00F36BD2">
        <w:rPr>
          <w:lang w:val="bg-BG"/>
        </w:rPr>
        <w:t>даден</w:t>
      </w:r>
      <w:r w:rsidR="00BA61FA">
        <w:rPr>
          <w:lang w:val="bg-BG"/>
        </w:rPr>
        <w:t xml:space="preserve"> вид наука</w:t>
      </w:r>
      <w:r w:rsidR="00F36BD2">
        <w:rPr>
          <w:lang w:val="bg-BG"/>
        </w:rPr>
        <w:t>,</w:t>
      </w:r>
      <w:r w:rsidR="00BA61FA">
        <w:rPr>
          <w:lang w:val="bg-BG"/>
        </w:rPr>
        <w:t xml:space="preserve"> могат да </w:t>
      </w:r>
      <w:r w:rsidR="00F36BD2">
        <w:rPr>
          <w:lang w:val="bg-BG"/>
        </w:rPr>
        <w:t>се прилагат</w:t>
      </w:r>
      <w:r w:rsidR="00BA61FA">
        <w:rPr>
          <w:lang w:val="bg-BG"/>
        </w:rPr>
        <w:t xml:space="preserve"> конкретни методологии и изследователски техники (</w:t>
      </w:r>
      <w:r w:rsidR="0019566B">
        <w:rPr>
          <w:lang w:val="bg-BG"/>
        </w:rPr>
        <w:t>Гавраилов, 2014</w:t>
      </w:r>
      <w:r w:rsidR="00BA61FA">
        <w:rPr>
          <w:lang w:val="bg-BG"/>
        </w:rPr>
        <w:t>)</w:t>
      </w:r>
      <w:r w:rsidR="00141079">
        <w:rPr>
          <w:lang w:val="bg-BG"/>
        </w:rPr>
        <w:t>.</w:t>
      </w:r>
    </w:p>
    <w:p w14:paraId="6D8E216C" w14:textId="22FB3A68" w:rsidR="00D8394F" w:rsidRDefault="00D8394F" w:rsidP="00D8394F">
      <w:pPr>
        <w:rPr>
          <w:lang w:val="bg-BG"/>
        </w:rPr>
      </w:pPr>
    </w:p>
    <w:p w14:paraId="00A5270C" w14:textId="77777777" w:rsidR="00D8394F" w:rsidRDefault="00D8394F" w:rsidP="00EC7868">
      <w:pPr>
        <w:pStyle w:val="Figures"/>
      </w:pPr>
      <w:r>
        <w:drawing>
          <wp:inline distT="0" distB="0" distL="0" distR="0" wp14:anchorId="453E808B" wp14:editId="655D4E0F">
            <wp:extent cx="5257800" cy="2651760"/>
            <wp:effectExtent l="57150" t="38100" r="19050" b="3429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AD79FBF" w14:textId="79B3A871" w:rsidR="00D8394F" w:rsidRPr="00C862CD" w:rsidRDefault="00D8394F" w:rsidP="00CE386C">
      <w:pPr>
        <w:pStyle w:val="Figurecaption"/>
        <w:rPr>
          <w:i/>
          <w:iCs/>
        </w:rPr>
      </w:pPr>
      <w:r w:rsidRPr="00C862CD">
        <w:rPr>
          <w:i/>
          <w:iCs/>
        </w:rPr>
        <w:t>Фиг. 1</w:t>
      </w:r>
      <w:r w:rsidR="00B77DA3" w:rsidRPr="00C862CD">
        <w:rPr>
          <w:i/>
          <w:iCs/>
        </w:rPr>
        <w:t>.</w:t>
      </w:r>
      <w:r w:rsidRPr="00C862CD">
        <w:rPr>
          <w:i/>
          <w:iCs/>
        </w:rPr>
        <w:t xml:space="preserve"> Нива на метогология</w:t>
      </w:r>
      <w:r w:rsidR="00C862CD">
        <w:rPr>
          <w:i/>
          <w:iCs/>
        </w:rPr>
        <w:t>та</w:t>
      </w:r>
    </w:p>
    <w:p w14:paraId="2D2525E4" w14:textId="1BAA30D8" w:rsidR="00C862CD" w:rsidRPr="00C862CD" w:rsidRDefault="00C862CD" w:rsidP="00CE386C">
      <w:pPr>
        <w:pStyle w:val="Figurecaption"/>
        <w:rPr>
          <w:i/>
          <w:iCs/>
          <w:sz w:val="24"/>
          <w:szCs w:val="24"/>
        </w:rPr>
      </w:pPr>
      <w:r w:rsidRPr="00C862CD">
        <w:rPr>
          <w:i/>
          <w:iCs/>
          <w:sz w:val="24"/>
          <w:szCs w:val="24"/>
        </w:rPr>
        <w:t>Източник: Разработка на автора</w:t>
      </w:r>
    </w:p>
    <w:p w14:paraId="75BD3373" w14:textId="77777777" w:rsidR="00D8394F" w:rsidRPr="00476164" w:rsidRDefault="00D8394F" w:rsidP="00D8394F">
      <w:pPr>
        <w:rPr>
          <w:lang w:val="bg-BG"/>
        </w:rPr>
      </w:pPr>
    </w:p>
    <w:p w14:paraId="30915E5D" w14:textId="28BDE9C0" w:rsidR="00B9780D" w:rsidRDefault="007D64C5" w:rsidP="00D8394F">
      <w:pPr>
        <w:rPr>
          <w:lang w:val="bg-BG"/>
        </w:rPr>
      </w:pPr>
      <w:r>
        <w:rPr>
          <w:lang w:val="bg-BG"/>
        </w:rPr>
        <w:t xml:space="preserve">Заедно с методологията, методиката е неизменна част от изследователското проучване в дадена област. </w:t>
      </w:r>
      <w:r w:rsidR="00BB7337">
        <w:t>Всяко научно изследване се осъществява</w:t>
      </w:r>
      <w:r w:rsidR="00BB7337">
        <w:rPr>
          <w:lang w:val="bg-BG"/>
        </w:rPr>
        <w:t>, следвайки</w:t>
      </w:r>
      <w:r w:rsidR="00BB7337">
        <w:t xml:space="preserve"> определени правила</w:t>
      </w:r>
      <w:r w:rsidR="00EE5D27">
        <w:rPr>
          <w:lang w:val="bg-BG"/>
        </w:rPr>
        <w:t xml:space="preserve"> и процедури</w:t>
      </w:r>
      <w:r w:rsidR="00BB7337">
        <w:t>.</w:t>
      </w:r>
      <w:r w:rsidR="00BB7337">
        <w:rPr>
          <w:lang w:val="bg-BG"/>
        </w:rPr>
        <w:t xml:space="preserve"> </w:t>
      </w:r>
      <w:r w:rsidRPr="007D64C5">
        <w:rPr>
          <w:lang w:val="bg-BG"/>
        </w:rPr>
        <w:t xml:space="preserve">Методиката </w:t>
      </w:r>
      <w:r>
        <w:rPr>
          <w:lang w:val="bg-BG"/>
        </w:rPr>
        <w:t>представлява</w:t>
      </w:r>
      <w:r w:rsidRPr="007D64C5">
        <w:rPr>
          <w:lang w:val="bg-BG"/>
        </w:rPr>
        <w:t xml:space="preserve"> съвкупност от способи</w:t>
      </w:r>
      <w:r w:rsidR="00EE5D27">
        <w:rPr>
          <w:lang w:val="bg-BG"/>
        </w:rPr>
        <w:t>,</w:t>
      </w:r>
      <w:r w:rsidRPr="007D64C5">
        <w:rPr>
          <w:lang w:val="bg-BG"/>
        </w:rPr>
        <w:t xml:space="preserve"> прийоми, средства </w:t>
      </w:r>
      <w:r>
        <w:rPr>
          <w:lang w:val="bg-BG"/>
        </w:rPr>
        <w:t>за</w:t>
      </w:r>
      <w:r w:rsidRPr="007D64C5">
        <w:rPr>
          <w:lang w:val="bg-BG"/>
        </w:rPr>
        <w:t xml:space="preserve"> обработка, анализ и оценка на </w:t>
      </w:r>
      <w:r>
        <w:rPr>
          <w:lang w:val="bg-BG"/>
        </w:rPr>
        <w:t xml:space="preserve">научните </w:t>
      </w:r>
      <w:r w:rsidRPr="007D64C5">
        <w:rPr>
          <w:lang w:val="bg-BG"/>
        </w:rPr>
        <w:t>резултати</w:t>
      </w:r>
      <w:r w:rsidR="00141079">
        <w:rPr>
          <w:lang w:val="bg-BG"/>
        </w:rPr>
        <w:t xml:space="preserve"> </w:t>
      </w:r>
      <w:r w:rsidR="00BB7337">
        <w:rPr>
          <w:lang w:val="bg-BG"/>
        </w:rPr>
        <w:t>(</w:t>
      </w:r>
      <w:r w:rsidR="0019566B">
        <w:rPr>
          <w:lang w:val="bg-BG"/>
        </w:rPr>
        <w:t>Гавраилов, 2014</w:t>
      </w:r>
      <w:r w:rsidR="00BB7337">
        <w:rPr>
          <w:lang w:val="bg-BG"/>
        </w:rPr>
        <w:t>)</w:t>
      </w:r>
      <w:r w:rsidR="00141079">
        <w:rPr>
          <w:lang w:val="bg-BG"/>
        </w:rPr>
        <w:t>.</w:t>
      </w:r>
    </w:p>
    <w:p w14:paraId="66365384" w14:textId="1876238F" w:rsidR="00BB7337" w:rsidRPr="00BB7337" w:rsidRDefault="007240A4" w:rsidP="00BB7337">
      <w:pPr>
        <w:rPr>
          <w:lang w:val="bg-BG"/>
        </w:rPr>
      </w:pPr>
      <w:r>
        <w:rPr>
          <w:lang w:val="bg-BG"/>
        </w:rPr>
        <w:t xml:space="preserve">Съществуват различни видове научни изслдвания, но въпреки това </w:t>
      </w:r>
      <w:r w:rsidR="0067781D">
        <w:rPr>
          <w:lang w:val="bg-BG"/>
        </w:rPr>
        <w:t>може да се обособи</w:t>
      </w:r>
      <w:r>
        <w:rPr>
          <w:lang w:val="bg-BG"/>
        </w:rPr>
        <w:t xml:space="preserve"> единна схема, </w:t>
      </w:r>
      <w:r w:rsidR="003D2B55">
        <w:rPr>
          <w:lang w:val="bg-BG"/>
        </w:rPr>
        <w:t>съдържаща</w:t>
      </w:r>
      <w:r>
        <w:rPr>
          <w:lang w:val="bg-BG"/>
        </w:rPr>
        <w:t xml:space="preserve"> основни елементи</w:t>
      </w:r>
      <w:r w:rsidR="0067781D">
        <w:rPr>
          <w:lang w:val="bg-BG"/>
        </w:rPr>
        <w:t xml:space="preserve"> от методиката на проучване, за да се получи цялостен и завършен научен труд. </w:t>
      </w:r>
      <w:r w:rsidR="00BB7337" w:rsidRPr="00BB7337">
        <w:rPr>
          <w:lang w:val="bg-BG"/>
        </w:rPr>
        <w:t xml:space="preserve">Тази методика </w:t>
      </w:r>
      <w:r w:rsidR="003D2B55">
        <w:rPr>
          <w:lang w:val="bg-BG"/>
        </w:rPr>
        <w:t>се определя</w:t>
      </w:r>
      <w:r w:rsidR="00BB7337" w:rsidRPr="00BB7337">
        <w:rPr>
          <w:lang w:val="bg-BG"/>
        </w:rPr>
        <w:t xml:space="preserve"> като обща</w:t>
      </w:r>
      <w:r w:rsidR="003D2B55">
        <w:rPr>
          <w:lang w:val="bg-BG"/>
        </w:rPr>
        <w:t xml:space="preserve"> и служи като основа, върху която стъпват научните изследвания</w:t>
      </w:r>
      <w:r w:rsidR="0067781D">
        <w:rPr>
          <w:lang w:val="bg-BG"/>
        </w:rPr>
        <w:t>.</w:t>
      </w:r>
      <w:r w:rsidR="00BB7337" w:rsidRPr="00BB7337">
        <w:rPr>
          <w:lang w:val="bg-BG"/>
        </w:rPr>
        <w:t xml:space="preserve"> </w:t>
      </w:r>
      <w:r w:rsidR="003D2B55">
        <w:rPr>
          <w:lang w:val="bg-BG"/>
        </w:rPr>
        <w:t xml:space="preserve">Освен общите правила, в научната практика се прилагат и </w:t>
      </w:r>
      <w:r w:rsidR="00BB7337" w:rsidRPr="00BB7337">
        <w:rPr>
          <w:lang w:val="bg-BG"/>
        </w:rPr>
        <w:t>частн</w:t>
      </w:r>
      <w:r w:rsidR="00984655">
        <w:rPr>
          <w:lang w:val="bg-BG"/>
        </w:rPr>
        <w:t>и</w:t>
      </w:r>
      <w:r w:rsidR="00BB7337" w:rsidRPr="00BB7337">
        <w:rPr>
          <w:lang w:val="bg-BG"/>
        </w:rPr>
        <w:t xml:space="preserve"> методик</w:t>
      </w:r>
      <w:r w:rsidR="003D2B55">
        <w:rPr>
          <w:lang w:val="bg-BG"/>
        </w:rPr>
        <w:t>и</w:t>
      </w:r>
      <w:r w:rsidR="00BB7337" w:rsidRPr="00BB7337">
        <w:rPr>
          <w:lang w:val="bg-BG"/>
        </w:rPr>
        <w:t xml:space="preserve">, </w:t>
      </w:r>
      <w:r w:rsidR="003D2B55">
        <w:rPr>
          <w:lang w:val="bg-BG"/>
        </w:rPr>
        <w:t>присъщи за отделни групи научни проучвания</w:t>
      </w:r>
      <w:r w:rsidR="0067781D">
        <w:rPr>
          <w:lang w:val="bg-BG"/>
        </w:rPr>
        <w:t>. Пример</w:t>
      </w:r>
      <w:r w:rsidR="003D2B55">
        <w:rPr>
          <w:lang w:val="bg-BG"/>
        </w:rPr>
        <w:t>и</w:t>
      </w:r>
      <w:r w:rsidR="0067781D">
        <w:rPr>
          <w:lang w:val="bg-BG"/>
        </w:rPr>
        <w:t xml:space="preserve"> за </w:t>
      </w:r>
      <w:r w:rsidR="003D2B55">
        <w:rPr>
          <w:lang w:val="bg-BG"/>
        </w:rPr>
        <w:t>частни</w:t>
      </w:r>
      <w:r w:rsidR="0067781D">
        <w:rPr>
          <w:lang w:val="bg-BG"/>
        </w:rPr>
        <w:t xml:space="preserve"> методики са:</w:t>
      </w:r>
    </w:p>
    <w:p w14:paraId="4D2EE94F" w14:textId="27E7697F" w:rsidR="00BB7337" w:rsidRPr="00BA61FA" w:rsidRDefault="00BB7337" w:rsidP="00BA61FA">
      <w:pPr>
        <w:pStyle w:val="ListParagraph"/>
        <w:numPr>
          <w:ilvl w:val="0"/>
          <w:numId w:val="12"/>
        </w:numPr>
        <w:rPr>
          <w:lang w:val="bg-BG"/>
        </w:rPr>
      </w:pPr>
      <w:r w:rsidRPr="00BA61FA">
        <w:rPr>
          <w:lang w:val="bg-BG"/>
        </w:rPr>
        <w:t>методика на експерименталното изследване</w:t>
      </w:r>
      <w:r w:rsidR="00857939">
        <w:rPr>
          <w:lang w:val="bg-BG"/>
        </w:rPr>
        <w:t>, която се представя чрез</w:t>
      </w:r>
      <w:r w:rsidRPr="00BA61FA">
        <w:rPr>
          <w:lang w:val="bg-BG"/>
        </w:rPr>
        <w:t xml:space="preserve"> схема</w:t>
      </w:r>
      <w:r w:rsidR="00857939">
        <w:rPr>
          <w:lang w:val="bg-BG"/>
        </w:rPr>
        <w:t>,</w:t>
      </w:r>
      <w:r w:rsidRPr="00BA61FA">
        <w:rPr>
          <w:lang w:val="bg-BG"/>
        </w:rPr>
        <w:t xml:space="preserve"> съдържаща идея,</w:t>
      </w:r>
      <w:r w:rsidR="00857939">
        <w:rPr>
          <w:lang w:val="bg-BG"/>
        </w:rPr>
        <w:t xml:space="preserve"> </w:t>
      </w:r>
      <w:r w:rsidRPr="00BA61FA">
        <w:rPr>
          <w:lang w:val="bg-BG"/>
        </w:rPr>
        <w:t>програма за провеждане на експерименталното изследване, планиране</w:t>
      </w:r>
      <w:r w:rsidR="00857939">
        <w:rPr>
          <w:lang w:val="bg-BG"/>
        </w:rPr>
        <w:t xml:space="preserve">, </w:t>
      </w:r>
      <w:r w:rsidRPr="00BA61FA">
        <w:rPr>
          <w:lang w:val="bg-BG"/>
        </w:rPr>
        <w:t xml:space="preserve">организация, </w:t>
      </w:r>
      <w:r w:rsidRPr="00BA61FA">
        <w:rPr>
          <w:lang w:val="bg-BG"/>
        </w:rPr>
        <w:lastRenderedPageBreak/>
        <w:t>регистрация на фактите, провеждане на изследван</w:t>
      </w:r>
      <w:r w:rsidR="00857939">
        <w:rPr>
          <w:lang w:val="bg-BG"/>
        </w:rPr>
        <w:t>я</w:t>
      </w:r>
      <w:r w:rsidRPr="00BA61FA">
        <w:rPr>
          <w:lang w:val="bg-BG"/>
        </w:rPr>
        <w:t>, анализ</w:t>
      </w:r>
      <w:r w:rsidR="00857939">
        <w:rPr>
          <w:lang w:val="bg-BG"/>
        </w:rPr>
        <w:t>и</w:t>
      </w:r>
      <w:r w:rsidRPr="00BA61FA">
        <w:rPr>
          <w:lang w:val="bg-BG"/>
        </w:rPr>
        <w:t xml:space="preserve"> </w:t>
      </w:r>
      <w:r w:rsidR="00857939">
        <w:rPr>
          <w:lang w:val="bg-BG"/>
        </w:rPr>
        <w:t>и</w:t>
      </w:r>
      <w:r w:rsidRPr="00BA61FA">
        <w:rPr>
          <w:lang w:val="bg-BG"/>
        </w:rPr>
        <w:t xml:space="preserve"> извеждане на зависимости и </w:t>
      </w:r>
      <w:r w:rsidR="00857939">
        <w:rPr>
          <w:lang w:val="bg-BG"/>
        </w:rPr>
        <w:t>заключения</w:t>
      </w:r>
      <w:r w:rsidRPr="00BA61FA">
        <w:rPr>
          <w:lang w:val="bg-BG"/>
        </w:rPr>
        <w:t>;</w:t>
      </w:r>
    </w:p>
    <w:p w14:paraId="495A5301" w14:textId="4116A351" w:rsidR="00131405" w:rsidRDefault="00BB7337" w:rsidP="002977A7">
      <w:pPr>
        <w:pStyle w:val="ListParagraph"/>
        <w:numPr>
          <w:ilvl w:val="0"/>
          <w:numId w:val="12"/>
        </w:numPr>
        <w:rPr>
          <w:lang w:val="bg-BG"/>
        </w:rPr>
      </w:pPr>
      <w:r w:rsidRPr="00131405">
        <w:rPr>
          <w:lang w:val="bg-BG"/>
        </w:rPr>
        <w:t>методика на теоретичното изследване</w:t>
      </w:r>
      <w:r w:rsidR="00857939">
        <w:rPr>
          <w:lang w:val="bg-BG"/>
        </w:rPr>
        <w:t xml:space="preserve">, </w:t>
      </w:r>
      <w:r w:rsidRPr="00131405">
        <w:rPr>
          <w:lang w:val="bg-BG"/>
        </w:rPr>
        <w:t>съдържаща идея, хипотеза, теоретична постановка,</w:t>
      </w:r>
      <w:r w:rsidR="00D514A1">
        <w:rPr>
          <w:lang w:val="bg-BG"/>
        </w:rPr>
        <w:t xml:space="preserve"> </w:t>
      </w:r>
      <w:r w:rsidRPr="00131405">
        <w:rPr>
          <w:lang w:val="bg-BG"/>
        </w:rPr>
        <w:t xml:space="preserve">проверка на модела, изследване на зависимости и изводи </w:t>
      </w:r>
      <w:r w:rsidR="00131405">
        <w:rPr>
          <w:lang w:val="bg-BG"/>
        </w:rPr>
        <w:t>(Тасев</w:t>
      </w:r>
      <w:r w:rsidR="00921F37">
        <w:rPr>
          <w:lang w:val="bg-BG"/>
        </w:rPr>
        <w:t>, 2005</w:t>
      </w:r>
      <w:r w:rsidR="00131405">
        <w:rPr>
          <w:lang w:val="bg-BG"/>
        </w:rPr>
        <w:t>)</w:t>
      </w:r>
      <w:r w:rsidR="00141079">
        <w:rPr>
          <w:lang w:val="bg-BG"/>
        </w:rPr>
        <w:t>.</w:t>
      </w:r>
    </w:p>
    <w:p w14:paraId="5D02E009" w14:textId="440E8B8E" w:rsidR="0034649D" w:rsidRPr="0034649D" w:rsidRDefault="0034649D" w:rsidP="0034649D">
      <w:pPr>
        <w:ind w:left="360" w:firstLine="0"/>
        <w:rPr>
          <w:lang w:val="bg-BG"/>
        </w:rPr>
      </w:pPr>
      <w:r>
        <w:rPr>
          <w:lang w:val="bg-BG"/>
        </w:rPr>
        <w:t xml:space="preserve">На фиг. 2 са представени основните етапи, през които преминава научноизследователския процес. </w:t>
      </w:r>
    </w:p>
    <w:p w14:paraId="625E3442" w14:textId="0DF87D09" w:rsidR="0034649D" w:rsidRPr="0034649D" w:rsidRDefault="00CE386C" w:rsidP="00CE386C">
      <w:pPr>
        <w:pStyle w:val="Figures"/>
      </w:pPr>
      <w:r w:rsidRPr="00CE386C">
        <w:drawing>
          <wp:inline distT="0" distB="0" distL="0" distR="0" wp14:anchorId="10E17CDE" wp14:editId="7C84A73C">
            <wp:extent cx="5448300" cy="46647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6399" cy="46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A219" w14:textId="36EB8011" w:rsidR="0034649D" w:rsidRPr="00BE048F" w:rsidRDefault="0034649D" w:rsidP="00CE386C">
      <w:pPr>
        <w:pStyle w:val="Figurecaption"/>
        <w:rPr>
          <w:i/>
          <w:iCs/>
        </w:rPr>
      </w:pPr>
      <w:r w:rsidRPr="00BE048F">
        <w:rPr>
          <w:i/>
          <w:iCs/>
        </w:rPr>
        <w:t>Фиг. 2</w:t>
      </w:r>
      <w:r w:rsidR="00B77DA3" w:rsidRPr="00BE048F">
        <w:rPr>
          <w:i/>
          <w:iCs/>
        </w:rPr>
        <w:t>.</w:t>
      </w:r>
      <w:r w:rsidRPr="00BE048F">
        <w:rPr>
          <w:i/>
          <w:iCs/>
        </w:rPr>
        <w:t xml:space="preserve"> Етапи на провеждане на научноизследователски процес</w:t>
      </w:r>
    </w:p>
    <w:p w14:paraId="6A28339C" w14:textId="4679D6B0" w:rsidR="0034649D" w:rsidRPr="00BE048F" w:rsidRDefault="00BE048F" w:rsidP="00CE386C">
      <w:pPr>
        <w:pStyle w:val="Figurecaption"/>
        <w:rPr>
          <w:i/>
          <w:iCs/>
          <w:sz w:val="24"/>
          <w:szCs w:val="24"/>
        </w:rPr>
      </w:pPr>
      <w:r w:rsidRPr="00BE048F">
        <w:rPr>
          <w:rFonts w:cs="Times New Roman"/>
          <w:i/>
          <w:iCs/>
          <w:sz w:val="24"/>
          <w:szCs w:val="24"/>
        </w:rPr>
        <w:t xml:space="preserve">Източник: </w:t>
      </w:r>
      <w:r w:rsidRPr="00BE048F">
        <w:rPr>
          <w:rFonts w:cs="Times New Roman"/>
          <w:i/>
          <w:iCs/>
          <w:sz w:val="24"/>
          <w:szCs w:val="24"/>
        </w:rPr>
        <w:t>Г</w:t>
      </w:r>
      <w:r w:rsidR="00432818">
        <w:rPr>
          <w:rFonts w:cs="Times New Roman"/>
          <w:i/>
          <w:iCs/>
          <w:sz w:val="24"/>
          <w:szCs w:val="24"/>
        </w:rPr>
        <w:t>анчев</w:t>
      </w:r>
      <w:r w:rsidRPr="00BE048F">
        <w:rPr>
          <w:rFonts w:cs="Times New Roman"/>
          <w:i/>
          <w:iCs/>
          <w:sz w:val="24"/>
          <w:szCs w:val="24"/>
        </w:rPr>
        <w:t>, Г., Д, М.</w:t>
      </w:r>
      <w:r w:rsidRPr="00BE048F">
        <w:rPr>
          <w:rFonts w:cs="Times New Roman"/>
          <w:i/>
          <w:iCs/>
          <w:sz w:val="24"/>
          <w:szCs w:val="24"/>
        </w:rPr>
        <w:t xml:space="preserve">, </w:t>
      </w:r>
      <w:r w:rsidRPr="00BE048F">
        <w:rPr>
          <w:rFonts w:cs="Times New Roman"/>
          <w:i/>
          <w:iCs/>
          <w:sz w:val="24"/>
          <w:szCs w:val="24"/>
        </w:rPr>
        <w:t>2013</w:t>
      </w:r>
    </w:p>
    <w:p w14:paraId="7D2B0AF5" w14:textId="77777777" w:rsidR="0034649D" w:rsidRPr="0034649D" w:rsidRDefault="0034649D" w:rsidP="0034649D">
      <w:pPr>
        <w:ind w:left="360" w:firstLine="0"/>
        <w:rPr>
          <w:lang w:val="bg-BG"/>
        </w:rPr>
      </w:pPr>
    </w:p>
    <w:p w14:paraId="3D7E9FE3" w14:textId="644E0358" w:rsidR="00141079" w:rsidRDefault="009F3A62" w:rsidP="00141079">
      <w:pPr>
        <w:rPr>
          <w:lang w:val="bg-BG"/>
        </w:rPr>
      </w:pPr>
      <w:r>
        <w:rPr>
          <w:lang w:val="bg-BG"/>
        </w:rPr>
        <w:t>Т</w:t>
      </w:r>
      <w:proofErr w:type="spellStart"/>
      <w:r w:rsidR="00BB7337" w:rsidRPr="00131405">
        <w:rPr>
          <w:lang w:val="en-US"/>
        </w:rPr>
        <w:t>ехнологична</w:t>
      </w:r>
      <w:proofErr w:type="spellEnd"/>
      <w:r>
        <w:rPr>
          <w:lang w:val="bg-BG"/>
        </w:rPr>
        <w:t>та</w:t>
      </w:r>
      <w:r w:rsidR="00BB7337" w:rsidRPr="00131405">
        <w:rPr>
          <w:lang w:val="en-US"/>
        </w:rPr>
        <w:t xml:space="preserve"> </w:t>
      </w:r>
      <w:proofErr w:type="spellStart"/>
      <w:r w:rsidR="00BB7337" w:rsidRPr="00131405">
        <w:rPr>
          <w:lang w:val="en-US"/>
        </w:rPr>
        <w:t>процедура</w:t>
      </w:r>
      <w:proofErr w:type="spellEnd"/>
      <w:r w:rsidR="003A625B">
        <w:rPr>
          <w:lang w:val="bg-BG"/>
        </w:rPr>
        <w:t>,</w:t>
      </w:r>
      <w:r>
        <w:rPr>
          <w:lang w:val="en-US"/>
        </w:rPr>
        <w:t xml:space="preserve"> </w:t>
      </w:r>
      <w:r>
        <w:rPr>
          <w:lang w:val="bg-BG"/>
        </w:rPr>
        <w:t>която предоставя всяка методика,</w:t>
      </w:r>
      <w:r w:rsidR="00BB7337" w:rsidRPr="00131405">
        <w:rPr>
          <w:lang w:val="en-US"/>
        </w:rPr>
        <w:t xml:space="preserve"> </w:t>
      </w:r>
      <w:r w:rsidR="005344F2">
        <w:rPr>
          <w:lang w:val="bg-BG"/>
        </w:rPr>
        <w:t>подпомага провеждането на научни изследвания</w:t>
      </w:r>
      <w:r w:rsidR="005A501F">
        <w:rPr>
          <w:lang w:val="bg-BG"/>
        </w:rPr>
        <w:t xml:space="preserve"> и очертава ясно </w:t>
      </w:r>
      <w:r w:rsidR="005A501F">
        <w:rPr>
          <w:lang w:val="bg-BG"/>
        </w:rPr>
        <w:lastRenderedPageBreak/>
        <w:t xml:space="preserve">границите </w:t>
      </w:r>
      <w:r w:rsidR="008F4B08">
        <w:rPr>
          <w:lang w:val="bg-BG"/>
        </w:rPr>
        <w:t xml:space="preserve">за изпълнение </w:t>
      </w:r>
      <w:r w:rsidR="005A501F">
        <w:rPr>
          <w:lang w:val="bg-BG"/>
        </w:rPr>
        <w:t>и възможните методи за осъществяване на проучвания</w:t>
      </w:r>
      <w:r w:rsidR="005A480B">
        <w:rPr>
          <w:lang w:val="bg-BG"/>
        </w:rPr>
        <w:t xml:space="preserve"> в конкретна област</w:t>
      </w:r>
      <w:r w:rsidR="005344F2">
        <w:rPr>
          <w:lang w:val="bg-BG"/>
        </w:rPr>
        <w:t>.</w:t>
      </w:r>
    </w:p>
    <w:p w14:paraId="50C7C5DA" w14:textId="04FE46C0" w:rsidR="00971FC3" w:rsidRPr="00E87741" w:rsidRDefault="007D2B1B" w:rsidP="00E26109">
      <w:pPr>
        <w:rPr>
          <w:lang w:val="bg-BG"/>
        </w:rPr>
      </w:pPr>
      <w:r>
        <w:rPr>
          <w:lang w:val="bg-BG"/>
        </w:rPr>
        <w:t>Представените</w:t>
      </w:r>
      <w:r w:rsidR="006C1AC1">
        <w:rPr>
          <w:lang w:val="bg-BG"/>
        </w:rPr>
        <w:t xml:space="preserve"> теоретични постановки водят до заключението, че в</w:t>
      </w:r>
      <w:r w:rsidR="002977A7">
        <w:rPr>
          <w:lang w:val="bg-BG"/>
        </w:rPr>
        <w:t xml:space="preserve"> основата на методологията</w:t>
      </w:r>
      <w:r w:rsidR="00214840">
        <w:rPr>
          <w:lang w:val="bg-BG"/>
        </w:rPr>
        <w:t xml:space="preserve"> </w:t>
      </w:r>
      <w:r w:rsidR="002977A7">
        <w:rPr>
          <w:lang w:val="bg-BG"/>
        </w:rPr>
        <w:t>и методиката</w:t>
      </w:r>
      <w:r w:rsidR="00141079">
        <w:rPr>
          <w:lang w:val="bg-BG"/>
        </w:rPr>
        <w:t xml:space="preserve"> </w:t>
      </w:r>
      <w:r w:rsidR="002977A7">
        <w:rPr>
          <w:lang w:val="bg-BG"/>
        </w:rPr>
        <w:t>стои методът</w:t>
      </w:r>
      <w:r w:rsidR="00E26109">
        <w:rPr>
          <w:lang w:val="bg-BG"/>
        </w:rPr>
        <w:t xml:space="preserve"> –</w:t>
      </w:r>
      <w:r w:rsidR="002977A7">
        <w:rPr>
          <w:lang w:val="bg-BG"/>
        </w:rPr>
        <w:t xml:space="preserve"> основна градивна единица на изследователския процес.</w:t>
      </w:r>
    </w:p>
    <w:bookmarkEnd w:id="3"/>
    <w:p w14:paraId="60C553E2" w14:textId="77777777" w:rsidR="009E0154" w:rsidRPr="003213B6" w:rsidRDefault="009E0154" w:rsidP="003213B6">
      <w:pPr>
        <w:rPr>
          <w:lang w:val="en-US"/>
        </w:rPr>
      </w:pPr>
    </w:p>
    <w:p w14:paraId="04232F2C" w14:textId="0277CFFB" w:rsidR="000F503C" w:rsidRDefault="000F503C" w:rsidP="009F337F">
      <w:pPr>
        <w:pStyle w:val="Heading1"/>
      </w:pPr>
      <w:bookmarkStart w:id="4" w:name="_Toc92234623"/>
      <w:proofErr w:type="spellStart"/>
      <w:r>
        <w:t>Метод</w:t>
      </w:r>
      <w:r w:rsidR="00904F67">
        <w:t>и</w:t>
      </w:r>
      <w:proofErr w:type="spellEnd"/>
      <w:r w:rsidR="007254D9">
        <w:t xml:space="preserve"> </w:t>
      </w:r>
      <w:r w:rsidR="00904F67">
        <w:rPr>
          <w:lang w:val="bg-BG"/>
        </w:rPr>
        <w:t>в</w:t>
      </w:r>
      <w:r w:rsidR="007254D9">
        <w:t xml:space="preserve"> </w:t>
      </w:r>
      <w:proofErr w:type="spellStart"/>
      <w:r w:rsidR="007254D9" w:rsidRPr="00821AB7">
        <w:t>научните</w:t>
      </w:r>
      <w:proofErr w:type="spellEnd"/>
      <w:r w:rsidR="007254D9">
        <w:t xml:space="preserve"> </w:t>
      </w:r>
      <w:proofErr w:type="spellStart"/>
      <w:r w:rsidR="007254D9">
        <w:t>изследвания</w:t>
      </w:r>
      <w:bookmarkEnd w:id="4"/>
      <w:proofErr w:type="spellEnd"/>
    </w:p>
    <w:p w14:paraId="49728B74" w14:textId="73AC7C09" w:rsidR="00571BA6" w:rsidRDefault="00D63561" w:rsidP="00571BA6">
      <w:pPr>
        <w:rPr>
          <w:lang w:val="bg-BG"/>
        </w:rPr>
      </w:pPr>
      <w:proofErr w:type="spellStart"/>
      <w:r w:rsidRPr="00D63561">
        <w:rPr>
          <w:lang w:val="en-US"/>
        </w:rPr>
        <w:t>Научният</w:t>
      </w:r>
      <w:proofErr w:type="spellEnd"/>
      <w:r w:rsidRPr="00D63561">
        <w:rPr>
          <w:lang w:val="en-US"/>
        </w:rPr>
        <w:t xml:space="preserve"> </w:t>
      </w:r>
      <w:proofErr w:type="spellStart"/>
      <w:r w:rsidRPr="00D63561">
        <w:rPr>
          <w:lang w:val="en-US"/>
        </w:rPr>
        <w:t>метод</w:t>
      </w:r>
      <w:proofErr w:type="spellEnd"/>
      <w:r w:rsidRPr="00D63561">
        <w:rPr>
          <w:lang w:val="en-US"/>
        </w:rPr>
        <w:t xml:space="preserve"> </w:t>
      </w:r>
      <w:r w:rsidR="00AA3F6A">
        <w:rPr>
          <w:lang w:val="bg-BG"/>
        </w:rPr>
        <w:t>е</w:t>
      </w:r>
      <w:r w:rsidRPr="00D63561">
        <w:rPr>
          <w:lang w:val="en-US"/>
        </w:rPr>
        <w:t xml:space="preserve"> </w:t>
      </w:r>
      <w:proofErr w:type="spellStart"/>
      <w:r w:rsidRPr="00D63561">
        <w:rPr>
          <w:lang w:val="en-US"/>
        </w:rPr>
        <w:t>основно</w:t>
      </w:r>
      <w:proofErr w:type="spellEnd"/>
      <w:r w:rsidRPr="00D63561">
        <w:rPr>
          <w:lang w:val="en-US"/>
        </w:rPr>
        <w:t xml:space="preserve"> </w:t>
      </w:r>
      <w:proofErr w:type="spellStart"/>
      <w:r w:rsidRPr="00D63561">
        <w:rPr>
          <w:lang w:val="en-US"/>
        </w:rPr>
        <w:t>средство</w:t>
      </w:r>
      <w:proofErr w:type="spellEnd"/>
      <w:r w:rsidRPr="00D63561">
        <w:rPr>
          <w:lang w:val="en-US"/>
        </w:rPr>
        <w:t xml:space="preserve"> </w:t>
      </w:r>
      <w:proofErr w:type="spellStart"/>
      <w:r w:rsidRPr="00D63561">
        <w:rPr>
          <w:lang w:val="en-US"/>
        </w:rPr>
        <w:t>при</w:t>
      </w:r>
      <w:proofErr w:type="spellEnd"/>
      <w:r w:rsidRPr="00D63561">
        <w:rPr>
          <w:lang w:val="en-US"/>
        </w:rPr>
        <w:t xml:space="preserve"> </w:t>
      </w:r>
      <w:proofErr w:type="spellStart"/>
      <w:r w:rsidRPr="00D63561">
        <w:rPr>
          <w:lang w:val="en-US"/>
        </w:rPr>
        <w:t>извършване</w:t>
      </w:r>
      <w:proofErr w:type="spellEnd"/>
      <w:r w:rsidRPr="00D63561">
        <w:rPr>
          <w:lang w:val="en-US"/>
        </w:rPr>
        <w:t xml:space="preserve"> </w:t>
      </w:r>
      <w:proofErr w:type="spellStart"/>
      <w:r w:rsidRPr="00D63561">
        <w:rPr>
          <w:lang w:val="en-US"/>
        </w:rPr>
        <w:t>на</w:t>
      </w:r>
      <w:proofErr w:type="spellEnd"/>
      <w:r w:rsidRPr="00D63561">
        <w:rPr>
          <w:lang w:val="en-US"/>
        </w:rPr>
        <w:t xml:space="preserve"> </w:t>
      </w:r>
      <w:proofErr w:type="spellStart"/>
      <w:r w:rsidRPr="00D63561">
        <w:rPr>
          <w:lang w:val="en-US"/>
        </w:rPr>
        <w:t>изследователска</w:t>
      </w:r>
      <w:proofErr w:type="spellEnd"/>
      <w:r w:rsidRPr="00D63561">
        <w:rPr>
          <w:lang w:val="en-US"/>
        </w:rPr>
        <w:t xml:space="preserve"> </w:t>
      </w:r>
      <w:proofErr w:type="spellStart"/>
      <w:r w:rsidRPr="00D63561">
        <w:rPr>
          <w:lang w:val="en-US"/>
        </w:rPr>
        <w:t>дейност</w:t>
      </w:r>
      <w:proofErr w:type="spellEnd"/>
      <w:r w:rsidRPr="00D63561">
        <w:rPr>
          <w:lang w:val="en-US"/>
        </w:rPr>
        <w:t xml:space="preserve"> </w:t>
      </w:r>
      <w:proofErr w:type="spellStart"/>
      <w:r w:rsidRPr="00D63561">
        <w:rPr>
          <w:lang w:val="en-US"/>
        </w:rPr>
        <w:t>за</w:t>
      </w:r>
      <w:proofErr w:type="spellEnd"/>
      <w:r w:rsidRPr="00D63561">
        <w:rPr>
          <w:lang w:val="en-US"/>
        </w:rPr>
        <w:t xml:space="preserve"> </w:t>
      </w:r>
      <w:proofErr w:type="spellStart"/>
      <w:r w:rsidRPr="00D63561">
        <w:rPr>
          <w:lang w:val="en-US"/>
        </w:rPr>
        <w:t>придобиване</w:t>
      </w:r>
      <w:proofErr w:type="spellEnd"/>
      <w:r w:rsidRPr="00D63561">
        <w:rPr>
          <w:lang w:val="en-US"/>
        </w:rPr>
        <w:t xml:space="preserve"> </w:t>
      </w:r>
      <w:proofErr w:type="spellStart"/>
      <w:r w:rsidRPr="00D63561">
        <w:rPr>
          <w:lang w:val="en-US"/>
        </w:rPr>
        <w:t>на</w:t>
      </w:r>
      <w:proofErr w:type="spellEnd"/>
      <w:r w:rsidRPr="00D63561">
        <w:rPr>
          <w:lang w:val="en-US"/>
        </w:rPr>
        <w:t xml:space="preserve"> </w:t>
      </w:r>
      <w:proofErr w:type="spellStart"/>
      <w:r w:rsidRPr="00D63561">
        <w:rPr>
          <w:lang w:val="en-US"/>
        </w:rPr>
        <w:t>нови</w:t>
      </w:r>
      <w:proofErr w:type="spellEnd"/>
      <w:r w:rsidRPr="00D63561">
        <w:rPr>
          <w:lang w:val="en-US"/>
        </w:rPr>
        <w:t xml:space="preserve"> </w:t>
      </w:r>
      <w:proofErr w:type="spellStart"/>
      <w:r w:rsidRPr="00D63561">
        <w:rPr>
          <w:lang w:val="en-US"/>
        </w:rPr>
        <w:t>познания</w:t>
      </w:r>
      <w:proofErr w:type="spellEnd"/>
      <w:r w:rsidRPr="00D63561">
        <w:rPr>
          <w:lang w:val="en-US"/>
        </w:rPr>
        <w:t xml:space="preserve"> в </w:t>
      </w:r>
      <w:proofErr w:type="spellStart"/>
      <w:r w:rsidRPr="00D63561">
        <w:rPr>
          <w:lang w:val="en-US"/>
        </w:rPr>
        <w:t>дадена</w:t>
      </w:r>
      <w:proofErr w:type="spellEnd"/>
      <w:r w:rsidRPr="00D63561">
        <w:rPr>
          <w:lang w:val="en-US"/>
        </w:rPr>
        <w:t xml:space="preserve"> </w:t>
      </w:r>
      <w:proofErr w:type="spellStart"/>
      <w:r w:rsidRPr="00D63561">
        <w:rPr>
          <w:lang w:val="en-US"/>
        </w:rPr>
        <w:t>област</w:t>
      </w:r>
      <w:proofErr w:type="spellEnd"/>
      <w:r w:rsidRPr="00D63561">
        <w:rPr>
          <w:lang w:val="en-US"/>
        </w:rPr>
        <w:t xml:space="preserve">. </w:t>
      </w:r>
      <w:proofErr w:type="spellStart"/>
      <w:r w:rsidRPr="00D63561">
        <w:rPr>
          <w:lang w:val="en-US"/>
        </w:rPr>
        <w:t>Той</w:t>
      </w:r>
      <w:proofErr w:type="spellEnd"/>
      <w:r w:rsidRPr="00D63561">
        <w:rPr>
          <w:lang w:val="en-US"/>
        </w:rPr>
        <w:t xml:space="preserve"> </w:t>
      </w:r>
      <w:proofErr w:type="spellStart"/>
      <w:r w:rsidRPr="00D63561">
        <w:rPr>
          <w:lang w:val="en-US"/>
        </w:rPr>
        <w:t>се</w:t>
      </w:r>
      <w:proofErr w:type="spellEnd"/>
      <w:r w:rsidRPr="00D63561">
        <w:rPr>
          <w:lang w:val="en-US"/>
        </w:rPr>
        <w:t xml:space="preserve"> </w:t>
      </w:r>
      <w:proofErr w:type="spellStart"/>
      <w:r w:rsidRPr="00D63561">
        <w:rPr>
          <w:lang w:val="en-US"/>
        </w:rPr>
        <w:t>основава</w:t>
      </w:r>
      <w:proofErr w:type="spellEnd"/>
      <w:r w:rsidRPr="00D63561">
        <w:rPr>
          <w:lang w:val="en-US"/>
        </w:rPr>
        <w:t xml:space="preserve"> </w:t>
      </w:r>
      <w:proofErr w:type="spellStart"/>
      <w:r w:rsidRPr="00D63561">
        <w:rPr>
          <w:lang w:val="en-US"/>
        </w:rPr>
        <w:t>на</w:t>
      </w:r>
      <w:proofErr w:type="spellEnd"/>
      <w:r w:rsidRPr="00D63561">
        <w:rPr>
          <w:lang w:val="en-US"/>
        </w:rPr>
        <w:t xml:space="preserve"> </w:t>
      </w:r>
      <w:proofErr w:type="spellStart"/>
      <w:r w:rsidRPr="00D63561">
        <w:rPr>
          <w:lang w:val="en-US"/>
        </w:rPr>
        <w:t>систематизирана</w:t>
      </w:r>
      <w:proofErr w:type="spellEnd"/>
      <w:r w:rsidRPr="00D63561">
        <w:rPr>
          <w:lang w:val="en-US"/>
        </w:rPr>
        <w:t xml:space="preserve"> </w:t>
      </w:r>
      <w:proofErr w:type="spellStart"/>
      <w:r w:rsidRPr="00D63561">
        <w:rPr>
          <w:lang w:val="en-US"/>
        </w:rPr>
        <w:t>схема</w:t>
      </w:r>
      <w:proofErr w:type="spellEnd"/>
      <w:r w:rsidRPr="00D63561">
        <w:rPr>
          <w:lang w:val="en-US"/>
        </w:rPr>
        <w:t xml:space="preserve">, </w:t>
      </w:r>
      <w:proofErr w:type="spellStart"/>
      <w:r w:rsidRPr="00D63561">
        <w:rPr>
          <w:lang w:val="en-US"/>
        </w:rPr>
        <w:t>включваща</w:t>
      </w:r>
      <w:proofErr w:type="spellEnd"/>
      <w:r w:rsidRPr="00D63561">
        <w:rPr>
          <w:lang w:val="en-US"/>
        </w:rPr>
        <w:t xml:space="preserve">: </w:t>
      </w:r>
      <w:proofErr w:type="spellStart"/>
      <w:r w:rsidRPr="00D63561">
        <w:rPr>
          <w:lang w:val="en-US"/>
        </w:rPr>
        <w:t>наблюдения</w:t>
      </w:r>
      <w:proofErr w:type="spellEnd"/>
      <w:r w:rsidRPr="00D63561">
        <w:rPr>
          <w:lang w:val="en-US"/>
        </w:rPr>
        <w:t xml:space="preserve">, </w:t>
      </w:r>
      <w:proofErr w:type="spellStart"/>
      <w:r w:rsidRPr="00D63561">
        <w:rPr>
          <w:lang w:val="en-US"/>
        </w:rPr>
        <w:t>изследвания</w:t>
      </w:r>
      <w:proofErr w:type="spellEnd"/>
      <w:r w:rsidRPr="00D63561">
        <w:rPr>
          <w:lang w:val="en-US"/>
        </w:rPr>
        <w:t xml:space="preserve">, </w:t>
      </w:r>
      <w:proofErr w:type="spellStart"/>
      <w:r w:rsidRPr="00D63561">
        <w:rPr>
          <w:lang w:val="en-US"/>
        </w:rPr>
        <w:t>събиране</w:t>
      </w:r>
      <w:proofErr w:type="spellEnd"/>
      <w:r w:rsidRPr="00D63561">
        <w:rPr>
          <w:lang w:val="en-US"/>
        </w:rPr>
        <w:t xml:space="preserve"> </w:t>
      </w:r>
      <w:proofErr w:type="spellStart"/>
      <w:r w:rsidRPr="00D63561">
        <w:rPr>
          <w:lang w:val="en-US"/>
        </w:rPr>
        <w:t>на</w:t>
      </w:r>
      <w:proofErr w:type="spellEnd"/>
      <w:r w:rsidRPr="00D63561">
        <w:rPr>
          <w:lang w:val="en-US"/>
        </w:rPr>
        <w:t xml:space="preserve"> </w:t>
      </w:r>
      <w:proofErr w:type="spellStart"/>
      <w:r w:rsidRPr="00D63561">
        <w:rPr>
          <w:lang w:val="en-US"/>
        </w:rPr>
        <w:t>данни</w:t>
      </w:r>
      <w:proofErr w:type="spellEnd"/>
      <w:r w:rsidRPr="00D63561">
        <w:rPr>
          <w:lang w:val="en-US"/>
        </w:rPr>
        <w:t xml:space="preserve">, </w:t>
      </w:r>
      <w:proofErr w:type="spellStart"/>
      <w:r w:rsidRPr="00D63561">
        <w:rPr>
          <w:lang w:val="en-US"/>
        </w:rPr>
        <w:t>експерименти</w:t>
      </w:r>
      <w:proofErr w:type="spellEnd"/>
      <w:r w:rsidRPr="00D63561">
        <w:rPr>
          <w:lang w:val="en-US"/>
        </w:rPr>
        <w:t xml:space="preserve"> и </w:t>
      </w:r>
      <w:proofErr w:type="spellStart"/>
      <w:r w:rsidRPr="00D63561">
        <w:rPr>
          <w:lang w:val="en-US"/>
        </w:rPr>
        <w:t>измервания</w:t>
      </w:r>
      <w:proofErr w:type="spellEnd"/>
      <w:r w:rsidRPr="00D63561">
        <w:rPr>
          <w:lang w:val="en-US"/>
        </w:rPr>
        <w:t xml:space="preserve">, </w:t>
      </w:r>
      <w:proofErr w:type="spellStart"/>
      <w:r w:rsidRPr="00D63561">
        <w:rPr>
          <w:lang w:val="en-US"/>
        </w:rPr>
        <w:t>анализ</w:t>
      </w:r>
      <w:proofErr w:type="spellEnd"/>
      <w:r w:rsidRPr="00D63561">
        <w:rPr>
          <w:lang w:val="en-US"/>
        </w:rPr>
        <w:t xml:space="preserve"> </w:t>
      </w:r>
      <w:proofErr w:type="spellStart"/>
      <w:r w:rsidRPr="00D63561">
        <w:rPr>
          <w:lang w:val="en-US"/>
        </w:rPr>
        <w:t>на</w:t>
      </w:r>
      <w:proofErr w:type="spellEnd"/>
      <w:r w:rsidRPr="00D63561">
        <w:rPr>
          <w:lang w:val="en-US"/>
        </w:rPr>
        <w:t xml:space="preserve"> </w:t>
      </w:r>
      <w:proofErr w:type="spellStart"/>
      <w:r w:rsidRPr="00D63561">
        <w:rPr>
          <w:lang w:val="en-US"/>
        </w:rPr>
        <w:t>получените</w:t>
      </w:r>
      <w:proofErr w:type="spellEnd"/>
      <w:r w:rsidRPr="00D63561">
        <w:rPr>
          <w:lang w:val="en-US"/>
        </w:rPr>
        <w:t xml:space="preserve"> </w:t>
      </w:r>
      <w:proofErr w:type="spellStart"/>
      <w:r w:rsidRPr="00D63561">
        <w:rPr>
          <w:lang w:val="en-US"/>
        </w:rPr>
        <w:t>резултати</w:t>
      </w:r>
      <w:proofErr w:type="spellEnd"/>
      <w:r w:rsidRPr="00D63561">
        <w:rPr>
          <w:lang w:val="en-US"/>
        </w:rPr>
        <w:t xml:space="preserve">, </w:t>
      </w:r>
      <w:proofErr w:type="spellStart"/>
      <w:r w:rsidRPr="00D63561">
        <w:rPr>
          <w:lang w:val="en-US"/>
        </w:rPr>
        <w:t>формулиране</w:t>
      </w:r>
      <w:proofErr w:type="spellEnd"/>
      <w:r w:rsidRPr="00D63561">
        <w:rPr>
          <w:lang w:val="en-US"/>
        </w:rPr>
        <w:t xml:space="preserve"> </w:t>
      </w:r>
      <w:proofErr w:type="spellStart"/>
      <w:r w:rsidRPr="00D63561">
        <w:rPr>
          <w:lang w:val="en-US"/>
        </w:rPr>
        <w:t>на</w:t>
      </w:r>
      <w:proofErr w:type="spellEnd"/>
      <w:r w:rsidRPr="00D63561">
        <w:rPr>
          <w:lang w:val="en-US"/>
        </w:rPr>
        <w:t xml:space="preserve"> </w:t>
      </w:r>
      <w:proofErr w:type="spellStart"/>
      <w:r w:rsidRPr="00D63561">
        <w:rPr>
          <w:lang w:val="en-US"/>
        </w:rPr>
        <w:t>хипотез</w:t>
      </w:r>
      <w:proofErr w:type="spellEnd"/>
      <w:r w:rsidR="00AA3F6A">
        <w:rPr>
          <w:lang w:val="bg-BG"/>
        </w:rPr>
        <w:t>и</w:t>
      </w:r>
      <w:r w:rsidRPr="00D63561">
        <w:rPr>
          <w:lang w:val="en-US"/>
        </w:rPr>
        <w:t xml:space="preserve">, </w:t>
      </w:r>
      <w:proofErr w:type="spellStart"/>
      <w:r w:rsidRPr="00D63561">
        <w:rPr>
          <w:lang w:val="en-US"/>
        </w:rPr>
        <w:t>тестване</w:t>
      </w:r>
      <w:proofErr w:type="spellEnd"/>
      <w:r w:rsidR="00AA3F6A">
        <w:rPr>
          <w:lang w:val="bg-BG"/>
        </w:rPr>
        <w:t xml:space="preserve"> и изводи</w:t>
      </w:r>
      <w:r w:rsidRPr="00D63561">
        <w:rPr>
          <w:lang w:val="en-US"/>
        </w:rPr>
        <w:t xml:space="preserve">.  </w:t>
      </w:r>
      <w:r w:rsidR="00F679C2">
        <w:rPr>
          <w:lang w:val="bg-BG"/>
        </w:rPr>
        <w:t xml:space="preserve">Чрез </w:t>
      </w:r>
      <w:proofErr w:type="spellStart"/>
      <w:r w:rsidRPr="00D63561">
        <w:rPr>
          <w:lang w:val="en-US"/>
        </w:rPr>
        <w:t>методи</w:t>
      </w:r>
      <w:proofErr w:type="spellEnd"/>
      <w:r w:rsidR="00F679C2">
        <w:rPr>
          <w:lang w:val="bg-BG"/>
        </w:rPr>
        <w:t>те се придобиват</w:t>
      </w:r>
      <w:r w:rsidRPr="00D63561">
        <w:rPr>
          <w:lang w:val="en-US"/>
        </w:rPr>
        <w:t xml:space="preserve"> </w:t>
      </w:r>
      <w:proofErr w:type="spellStart"/>
      <w:r w:rsidRPr="00D63561">
        <w:rPr>
          <w:lang w:val="en-US"/>
        </w:rPr>
        <w:t>обективни</w:t>
      </w:r>
      <w:proofErr w:type="spellEnd"/>
      <w:r w:rsidRPr="00D63561">
        <w:rPr>
          <w:lang w:val="en-US"/>
        </w:rPr>
        <w:t xml:space="preserve"> </w:t>
      </w:r>
      <w:proofErr w:type="spellStart"/>
      <w:r w:rsidRPr="00D63561">
        <w:rPr>
          <w:lang w:val="en-US"/>
        </w:rPr>
        <w:t>познания</w:t>
      </w:r>
      <w:proofErr w:type="spellEnd"/>
      <w:r w:rsidRPr="00D63561">
        <w:rPr>
          <w:lang w:val="en-US"/>
        </w:rPr>
        <w:t xml:space="preserve"> </w:t>
      </w:r>
      <w:proofErr w:type="spellStart"/>
      <w:r w:rsidRPr="00D63561">
        <w:rPr>
          <w:lang w:val="en-US"/>
        </w:rPr>
        <w:t>за</w:t>
      </w:r>
      <w:proofErr w:type="spellEnd"/>
      <w:r w:rsidRPr="00D63561">
        <w:rPr>
          <w:lang w:val="en-US"/>
        </w:rPr>
        <w:t xml:space="preserve"> </w:t>
      </w:r>
      <w:proofErr w:type="spellStart"/>
      <w:r w:rsidRPr="00D63561">
        <w:rPr>
          <w:lang w:val="en-US"/>
        </w:rPr>
        <w:t>заобикалящия</w:t>
      </w:r>
      <w:proofErr w:type="spellEnd"/>
      <w:r w:rsidRPr="00D63561">
        <w:rPr>
          <w:lang w:val="en-US"/>
        </w:rPr>
        <w:t xml:space="preserve"> </w:t>
      </w:r>
      <w:proofErr w:type="spellStart"/>
      <w:r w:rsidRPr="00D63561">
        <w:rPr>
          <w:lang w:val="en-US"/>
        </w:rPr>
        <w:t>свят</w:t>
      </w:r>
      <w:proofErr w:type="spellEnd"/>
      <w:r w:rsidR="009110D1" w:rsidRPr="009110D1">
        <w:t xml:space="preserve"> </w:t>
      </w:r>
      <w:r w:rsidR="009110D1">
        <w:rPr>
          <w:lang w:val="bg-BG"/>
        </w:rPr>
        <w:t>(</w:t>
      </w:r>
      <w:proofErr w:type="spellStart"/>
      <w:r w:rsidR="009110D1">
        <w:rPr>
          <w:lang w:val="en-US"/>
        </w:rPr>
        <w:t>B</w:t>
      </w:r>
      <w:r w:rsidR="009110D1" w:rsidRPr="009110D1">
        <w:rPr>
          <w:lang w:val="en-US"/>
        </w:rPr>
        <w:t>hattacherjee</w:t>
      </w:r>
      <w:proofErr w:type="spellEnd"/>
      <w:r w:rsidR="009110D1">
        <w:rPr>
          <w:lang w:val="bg-BG"/>
        </w:rPr>
        <w:t>, 2012)</w:t>
      </w:r>
      <w:r w:rsidRPr="00D63561">
        <w:rPr>
          <w:lang w:val="en-US"/>
        </w:rPr>
        <w:t>.</w:t>
      </w:r>
      <w:r w:rsidR="003E6BA5">
        <w:rPr>
          <w:lang w:val="bg-BG"/>
        </w:rPr>
        <w:t xml:space="preserve"> </w:t>
      </w:r>
    </w:p>
    <w:p w14:paraId="6D42264C" w14:textId="1CCAF86C" w:rsidR="005E7261" w:rsidRDefault="003E6BA5" w:rsidP="00571BA6">
      <w:pPr>
        <w:rPr>
          <w:lang w:val="bg-BG"/>
        </w:rPr>
      </w:pPr>
      <w:r>
        <w:rPr>
          <w:lang w:val="bg-BG"/>
        </w:rPr>
        <w:t xml:space="preserve">Съществуват различни класификации на </w:t>
      </w:r>
      <w:r w:rsidR="005E7261">
        <w:rPr>
          <w:lang w:val="bg-BG"/>
        </w:rPr>
        <w:t xml:space="preserve">научните </w:t>
      </w:r>
      <w:r>
        <w:rPr>
          <w:lang w:val="bg-BG"/>
        </w:rPr>
        <w:t xml:space="preserve">методи. Според </w:t>
      </w:r>
      <w:r w:rsidR="003572F1">
        <w:rPr>
          <w:lang w:val="bg-BG"/>
        </w:rPr>
        <w:t>приложението им</w:t>
      </w:r>
      <w:r>
        <w:rPr>
          <w:lang w:val="bg-BG"/>
        </w:rPr>
        <w:t xml:space="preserve"> могат да се </w:t>
      </w:r>
      <w:r w:rsidR="005E7261">
        <w:rPr>
          <w:lang w:val="bg-BG"/>
        </w:rPr>
        <w:t>разделят на</w:t>
      </w:r>
      <w:r>
        <w:rPr>
          <w:lang w:val="bg-BG"/>
        </w:rPr>
        <w:t xml:space="preserve">: </w:t>
      </w:r>
    </w:p>
    <w:p w14:paraId="11430225" w14:textId="0B4E4C8C" w:rsidR="005E7261" w:rsidRDefault="005E7261" w:rsidP="00736D36">
      <w:pPr>
        <w:pStyle w:val="ListParagraph"/>
        <w:numPr>
          <w:ilvl w:val="0"/>
          <w:numId w:val="23"/>
        </w:numPr>
        <w:rPr>
          <w:lang w:val="bg-BG"/>
        </w:rPr>
      </w:pPr>
      <w:r w:rsidRPr="005E7261">
        <w:rPr>
          <w:lang w:val="bg-BG"/>
        </w:rPr>
        <w:t>продуктивни (изследователски)</w:t>
      </w:r>
      <w:r>
        <w:rPr>
          <w:lang w:val="bg-BG"/>
        </w:rPr>
        <w:t xml:space="preserve"> – </w:t>
      </w:r>
      <w:r w:rsidRPr="005E7261">
        <w:rPr>
          <w:lang w:val="bg-BG"/>
        </w:rPr>
        <w:t xml:space="preserve">способстващи </w:t>
      </w:r>
      <w:r>
        <w:rPr>
          <w:lang w:val="bg-BG"/>
        </w:rPr>
        <w:t>раз</w:t>
      </w:r>
      <w:r w:rsidRPr="005E7261">
        <w:rPr>
          <w:lang w:val="bg-BG"/>
        </w:rPr>
        <w:t>решаването на различни противоречия</w:t>
      </w:r>
      <w:r>
        <w:rPr>
          <w:lang w:val="bg-BG"/>
        </w:rPr>
        <w:t xml:space="preserve"> </w:t>
      </w:r>
      <w:r w:rsidRPr="005E7261">
        <w:rPr>
          <w:lang w:val="bg-BG"/>
        </w:rPr>
        <w:t xml:space="preserve">между вече известни и </w:t>
      </w:r>
      <w:r>
        <w:rPr>
          <w:lang w:val="bg-BG"/>
        </w:rPr>
        <w:t xml:space="preserve">иновативни начини </w:t>
      </w:r>
      <w:r w:rsidRPr="005E7261">
        <w:rPr>
          <w:lang w:val="bg-BG"/>
        </w:rPr>
        <w:t xml:space="preserve">за </w:t>
      </w:r>
      <w:r>
        <w:rPr>
          <w:lang w:val="bg-BG"/>
        </w:rPr>
        <w:t>достигане до знанието;</w:t>
      </w:r>
      <w:r w:rsidRPr="005E7261">
        <w:rPr>
          <w:lang w:val="bg-BG"/>
        </w:rPr>
        <w:t xml:space="preserve"> </w:t>
      </w:r>
    </w:p>
    <w:p w14:paraId="21790561" w14:textId="102EAED6" w:rsidR="005E7261" w:rsidRDefault="00C42CD8" w:rsidP="00736D36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>е</w:t>
      </w:r>
      <w:r w:rsidR="005E7261" w:rsidRPr="005E7261">
        <w:rPr>
          <w:lang w:val="bg-BG"/>
        </w:rPr>
        <w:t xml:space="preserve">вристични – </w:t>
      </w:r>
      <w:r>
        <w:rPr>
          <w:lang w:val="bg-BG"/>
        </w:rPr>
        <w:t>достигане до научно знание чрез опит</w:t>
      </w:r>
      <w:r w:rsidR="005E7261">
        <w:rPr>
          <w:lang w:val="bg-BG"/>
        </w:rPr>
        <w:t>;</w:t>
      </w:r>
    </w:p>
    <w:p w14:paraId="36434D9C" w14:textId="406E43D6" w:rsidR="00097DB4" w:rsidRDefault="008279BF" w:rsidP="008279BF">
      <w:pPr>
        <w:rPr>
          <w:lang w:val="bg-BG"/>
        </w:rPr>
      </w:pPr>
      <w:r w:rsidRPr="008279BF">
        <w:rPr>
          <w:lang w:val="bg-BG"/>
        </w:rPr>
        <w:t>В зависимост от сферата на прилагане</w:t>
      </w:r>
      <w:r w:rsidR="00097DB4">
        <w:rPr>
          <w:lang w:val="bg-BG"/>
        </w:rPr>
        <w:t xml:space="preserve"> могат да се разграничат</w:t>
      </w:r>
      <w:r w:rsidR="003572F1">
        <w:rPr>
          <w:lang w:val="bg-BG"/>
        </w:rPr>
        <w:t xml:space="preserve"> следните видове методи </w:t>
      </w:r>
      <w:r w:rsidR="003572F1" w:rsidRPr="00097DB4">
        <w:rPr>
          <w:lang w:val="bg-BG"/>
        </w:rPr>
        <w:t>(фиг. 3)</w:t>
      </w:r>
      <w:r w:rsidRPr="008279BF">
        <w:rPr>
          <w:lang w:val="bg-BG"/>
        </w:rPr>
        <w:t>:</w:t>
      </w:r>
    </w:p>
    <w:p w14:paraId="72E85151" w14:textId="77777777" w:rsidR="00097DB4" w:rsidRPr="00736D36" w:rsidRDefault="00097DB4" w:rsidP="00736D36">
      <w:pPr>
        <w:pStyle w:val="ListParagraph"/>
        <w:numPr>
          <w:ilvl w:val="0"/>
          <w:numId w:val="28"/>
        </w:numPr>
        <w:rPr>
          <w:lang w:val="bg-BG"/>
        </w:rPr>
      </w:pPr>
      <w:r w:rsidRPr="00736D36">
        <w:rPr>
          <w:lang w:val="bg-BG"/>
        </w:rPr>
        <w:t>в</w:t>
      </w:r>
      <w:r w:rsidR="008279BF" w:rsidRPr="00736D36">
        <w:rPr>
          <w:lang w:val="bg-BG"/>
        </w:rPr>
        <w:t>сеобщи (философски), действащи във всички науки и на всички етапи на познанието;</w:t>
      </w:r>
    </w:p>
    <w:p w14:paraId="75F96104" w14:textId="77777777" w:rsidR="00097DB4" w:rsidRPr="00736D36" w:rsidRDefault="00097DB4" w:rsidP="00736D36">
      <w:pPr>
        <w:pStyle w:val="ListParagraph"/>
        <w:numPr>
          <w:ilvl w:val="0"/>
          <w:numId w:val="28"/>
        </w:numPr>
        <w:rPr>
          <w:lang w:val="bg-BG"/>
        </w:rPr>
      </w:pPr>
      <w:r w:rsidRPr="00736D36">
        <w:rPr>
          <w:lang w:val="bg-BG"/>
        </w:rPr>
        <w:t>о</w:t>
      </w:r>
      <w:r w:rsidR="008279BF" w:rsidRPr="00736D36">
        <w:rPr>
          <w:lang w:val="bg-BG"/>
        </w:rPr>
        <w:t>бщонаучни, които могат да се прилагат в хуманитарните, естествените и техническите науки;</w:t>
      </w:r>
    </w:p>
    <w:p w14:paraId="1FC807F0" w14:textId="1C89B018" w:rsidR="00097DB4" w:rsidRPr="00736D36" w:rsidRDefault="00097DB4" w:rsidP="00736D36">
      <w:pPr>
        <w:pStyle w:val="ListParagraph"/>
        <w:numPr>
          <w:ilvl w:val="0"/>
          <w:numId w:val="28"/>
        </w:numPr>
        <w:rPr>
          <w:lang w:val="bg-BG"/>
        </w:rPr>
      </w:pPr>
      <w:r w:rsidRPr="00736D36">
        <w:rPr>
          <w:lang w:val="bg-BG"/>
        </w:rPr>
        <w:t>ч</w:t>
      </w:r>
      <w:r w:rsidR="008279BF" w:rsidRPr="00736D36">
        <w:rPr>
          <w:lang w:val="bg-BG"/>
        </w:rPr>
        <w:t xml:space="preserve">астни – </w:t>
      </w:r>
      <w:r w:rsidR="007F1EB7" w:rsidRPr="00736D36">
        <w:rPr>
          <w:lang w:val="bg-BG"/>
        </w:rPr>
        <w:t>приложими при</w:t>
      </w:r>
      <w:r w:rsidR="008279BF" w:rsidRPr="00736D36">
        <w:rPr>
          <w:lang w:val="bg-BG"/>
        </w:rPr>
        <w:t xml:space="preserve"> сродни науки;</w:t>
      </w:r>
    </w:p>
    <w:p w14:paraId="1DACA38F" w14:textId="6D6A5091" w:rsidR="00B77DA3" w:rsidRPr="000644E9" w:rsidRDefault="00097DB4" w:rsidP="00736D36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lastRenderedPageBreak/>
        <w:t>с</w:t>
      </w:r>
      <w:r w:rsidR="008279BF" w:rsidRPr="00097DB4">
        <w:rPr>
          <w:lang w:val="bg-BG"/>
        </w:rPr>
        <w:t>пециални</w:t>
      </w:r>
      <w:r>
        <w:rPr>
          <w:lang w:val="bg-BG"/>
        </w:rPr>
        <w:t xml:space="preserve">, отнасящи се </w:t>
      </w:r>
      <w:r w:rsidR="008279BF" w:rsidRPr="00097DB4">
        <w:rPr>
          <w:lang w:val="bg-BG"/>
        </w:rPr>
        <w:t>за конкретна наука</w:t>
      </w:r>
      <w:r>
        <w:rPr>
          <w:lang w:val="bg-BG"/>
        </w:rPr>
        <w:t xml:space="preserve"> или</w:t>
      </w:r>
      <w:r w:rsidR="008279BF" w:rsidRPr="00097DB4">
        <w:rPr>
          <w:lang w:val="bg-BG"/>
        </w:rPr>
        <w:t xml:space="preserve"> област от научното познание. </w:t>
      </w:r>
    </w:p>
    <w:p w14:paraId="654EFF23" w14:textId="7C70F09D" w:rsidR="00B77DA3" w:rsidRDefault="00B77DA3" w:rsidP="007E2778">
      <w:pPr>
        <w:pStyle w:val="Figures"/>
      </w:pPr>
      <w:r>
        <w:drawing>
          <wp:inline distT="0" distB="0" distL="0" distR="0" wp14:anchorId="13CBA4F5" wp14:editId="7A7A49D4">
            <wp:extent cx="5486400" cy="3200400"/>
            <wp:effectExtent l="3810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76FF7CDA" w14:textId="2EEB8DD3" w:rsidR="00B77DA3" w:rsidRPr="004D61B2" w:rsidRDefault="00B77DA3" w:rsidP="007E2778">
      <w:pPr>
        <w:pStyle w:val="Figurecaption"/>
        <w:rPr>
          <w:i/>
          <w:iCs/>
        </w:rPr>
      </w:pPr>
      <w:r w:rsidRPr="004D61B2">
        <w:rPr>
          <w:i/>
          <w:iCs/>
        </w:rPr>
        <w:t>Фиг. 3. Видове методи на научни изследвания</w:t>
      </w:r>
    </w:p>
    <w:p w14:paraId="205FC4AA" w14:textId="0F5D59C1" w:rsidR="00EE5030" w:rsidRPr="004D61B2" w:rsidRDefault="004D61B2" w:rsidP="007E2778">
      <w:pPr>
        <w:pStyle w:val="Figurecaption"/>
        <w:rPr>
          <w:i/>
          <w:iCs/>
          <w:sz w:val="24"/>
          <w:szCs w:val="24"/>
        </w:rPr>
      </w:pPr>
      <w:r w:rsidRPr="004D61B2">
        <w:rPr>
          <w:i/>
          <w:iCs/>
          <w:sz w:val="24"/>
          <w:szCs w:val="24"/>
        </w:rPr>
        <w:t xml:space="preserve">Източник: </w:t>
      </w:r>
      <w:r w:rsidR="00B77DA3" w:rsidRPr="004D61B2">
        <w:rPr>
          <w:i/>
          <w:iCs/>
          <w:sz w:val="24"/>
          <w:szCs w:val="24"/>
        </w:rPr>
        <w:t>Адаптиран</w:t>
      </w:r>
      <w:r w:rsidR="001C7AD0">
        <w:rPr>
          <w:i/>
          <w:iCs/>
          <w:sz w:val="24"/>
          <w:szCs w:val="24"/>
        </w:rPr>
        <w:t>о</w:t>
      </w:r>
      <w:r w:rsidR="00B77DA3" w:rsidRPr="004D61B2">
        <w:rPr>
          <w:i/>
          <w:iCs/>
          <w:sz w:val="24"/>
          <w:szCs w:val="24"/>
        </w:rPr>
        <w:t xml:space="preserve"> от</w:t>
      </w:r>
      <w:r w:rsidRPr="004D61B2">
        <w:rPr>
          <w:i/>
          <w:iCs/>
          <w:sz w:val="24"/>
          <w:szCs w:val="24"/>
        </w:rPr>
        <w:t xml:space="preserve"> </w:t>
      </w:r>
      <w:r w:rsidRPr="004D61B2">
        <w:rPr>
          <w:i/>
          <w:iCs/>
          <w:sz w:val="24"/>
          <w:szCs w:val="24"/>
          <w:lang w:val="en-US"/>
        </w:rPr>
        <w:t>К</w:t>
      </w:r>
      <w:r w:rsidR="001C7AD0">
        <w:rPr>
          <w:i/>
          <w:iCs/>
          <w:sz w:val="24"/>
          <w:szCs w:val="24"/>
        </w:rPr>
        <w:t>оровкина</w:t>
      </w:r>
      <w:r w:rsidRPr="004D61B2">
        <w:rPr>
          <w:i/>
          <w:iCs/>
          <w:sz w:val="24"/>
          <w:szCs w:val="24"/>
          <w:lang w:val="en-US"/>
        </w:rPr>
        <w:t>, Н., Л</w:t>
      </w:r>
      <w:r w:rsidR="001C7AD0">
        <w:rPr>
          <w:i/>
          <w:iCs/>
          <w:sz w:val="24"/>
          <w:szCs w:val="24"/>
        </w:rPr>
        <w:t>евочкина</w:t>
      </w:r>
      <w:r w:rsidRPr="004D61B2">
        <w:rPr>
          <w:i/>
          <w:iCs/>
          <w:sz w:val="24"/>
          <w:szCs w:val="24"/>
          <w:lang w:val="en-US"/>
        </w:rPr>
        <w:t>, Г.</w:t>
      </w:r>
      <w:r w:rsidRPr="004D61B2">
        <w:rPr>
          <w:i/>
          <w:iCs/>
          <w:sz w:val="24"/>
          <w:szCs w:val="24"/>
        </w:rPr>
        <w:t xml:space="preserve">, </w:t>
      </w:r>
      <w:r w:rsidRPr="004D61B2">
        <w:rPr>
          <w:i/>
          <w:iCs/>
          <w:sz w:val="24"/>
          <w:szCs w:val="24"/>
          <w:lang w:val="en-US"/>
        </w:rPr>
        <w:t>2022</w:t>
      </w:r>
    </w:p>
    <w:p w14:paraId="439E84EF" w14:textId="77777777" w:rsidR="00B77DA3" w:rsidRPr="00EE5030" w:rsidRDefault="00B77DA3" w:rsidP="00EE5030">
      <w:pPr>
        <w:ind w:left="720" w:firstLine="0"/>
        <w:rPr>
          <w:lang w:val="bg-BG"/>
        </w:rPr>
      </w:pPr>
    </w:p>
    <w:p w14:paraId="2A268E28" w14:textId="0DA5FC2D" w:rsidR="00510508" w:rsidRDefault="007D57DB" w:rsidP="009F337F">
      <w:pPr>
        <w:pStyle w:val="Heading2"/>
      </w:pPr>
      <w:bookmarkStart w:id="5" w:name="_Toc92234624"/>
      <w:r w:rsidRPr="00821AB7">
        <w:t>Всеобщи и общонаучни методи</w:t>
      </w:r>
      <w:bookmarkEnd w:id="5"/>
    </w:p>
    <w:p w14:paraId="4FCC7053" w14:textId="3FF9BDB8" w:rsidR="006F2934" w:rsidRDefault="00795651" w:rsidP="00ED5FCE">
      <w:pPr>
        <w:rPr>
          <w:lang w:val="bg-BG"/>
        </w:rPr>
      </w:pPr>
      <w:r>
        <w:rPr>
          <w:lang w:val="bg-BG"/>
        </w:rPr>
        <w:t>Най-разпространени</w:t>
      </w:r>
      <w:r w:rsidR="00543B82">
        <w:rPr>
          <w:lang w:val="bg-BG"/>
        </w:rPr>
        <w:t xml:space="preserve"> са</w:t>
      </w:r>
      <w:r>
        <w:rPr>
          <w:lang w:val="bg-BG"/>
        </w:rPr>
        <w:t xml:space="preserve"> всеобщи</w:t>
      </w:r>
      <w:r w:rsidR="00543B82">
        <w:rPr>
          <w:lang w:val="bg-BG"/>
        </w:rPr>
        <w:t>те</w:t>
      </w:r>
      <w:r>
        <w:rPr>
          <w:lang w:val="bg-BG"/>
        </w:rPr>
        <w:t xml:space="preserve"> методи, прилагани във всички науки</w:t>
      </w:r>
      <w:r w:rsidR="00543B82">
        <w:rPr>
          <w:lang w:val="bg-BG"/>
        </w:rPr>
        <w:t>, като</w:t>
      </w:r>
      <w:r>
        <w:rPr>
          <w:lang w:val="bg-BG"/>
        </w:rPr>
        <w:t xml:space="preserve"> </w:t>
      </w:r>
      <w:r w:rsidRPr="00795651">
        <w:rPr>
          <w:lang w:val="bg-BG"/>
        </w:rPr>
        <w:t>диалектическите и метафизическите методи на научни изследвания.</w:t>
      </w:r>
      <w:r>
        <w:rPr>
          <w:lang w:val="bg-BG"/>
        </w:rPr>
        <w:t xml:space="preserve"> При тях се следват определени принципи, сред които</w:t>
      </w:r>
      <w:r w:rsidR="00CC7367">
        <w:rPr>
          <w:lang w:val="bg-BG"/>
        </w:rPr>
        <w:t xml:space="preserve"> е </w:t>
      </w:r>
      <w:r w:rsidR="008776FB" w:rsidRPr="00CC7367">
        <w:rPr>
          <w:lang w:val="bg-BG"/>
        </w:rPr>
        <w:t>с</w:t>
      </w:r>
      <w:r w:rsidRPr="00CC7367">
        <w:rPr>
          <w:lang w:val="bg-BG"/>
        </w:rPr>
        <w:t xml:space="preserve">пазване на </w:t>
      </w:r>
      <w:r w:rsidR="00F91ADA" w:rsidRPr="00CC7367">
        <w:rPr>
          <w:lang w:val="bg-BG"/>
        </w:rPr>
        <w:t xml:space="preserve">трите </w:t>
      </w:r>
      <w:r w:rsidRPr="00CC7367">
        <w:rPr>
          <w:lang w:val="bg-BG"/>
        </w:rPr>
        <w:t>диалектически закон</w:t>
      </w:r>
      <w:r w:rsidR="00F91ADA" w:rsidRPr="00CC7367">
        <w:rPr>
          <w:lang w:val="bg-BG"/>
        </w:rPr>
        <w:t>а</w:t>
      </w:r>
      <w:r w:rsidR="001A3F68" w:rsidRPr="001A3F68">
        <w:rPr>
          <w:lang w:val="bg-BG"/>
        </w:rPr>
        <w:t xml:space="preserve"> </w:t>
      </w:r>
      <w:r w:rsidR="001A3F68" w:rsidRPr="00CC7367">
        <w:rPr>
          <w:lang w:val="bg-BG"/>
        </w:rPr>
        <w:t>при извършване на проучвания</w:t>
      </w:r>
      <w:r w:rsidR="00F91ADA" w:rsidRPr="00CC7367">
        <w:rPr>
          <w:lang w:val="bg-BG"/>
        </w:rPr>
        <w:t>, формулирани от Хегел</w:t>
      </w:r>
      <w:r w:rsidR="00CC7367">
        <w:rPr>
          <w:lang w:val="bg-BG"/>
        </w:rPr>
        <w:t xml:space="preserve">. </w:t>
      </w:r>
      <w:r w:rsidR="00CC7367" w:rsidRPr="00CC7367">
        <w:rPr>
          <w:lang w:val="bg-BG"/>
        </w:rPr>
        <w:t>С</w:t>
      </w:r>
      <w:r w:rsidR="00F91ADA" w:rsidRPr="00CC7367">
        <w:rPr>
          <w:lang w:val="bg-BG"/>
        </w:rPr>
        <w:t xml:space="preserve">поред </w:t>
      </w:r>
      <w:r w:rsidR="00F91ADA" w:rsidRPr="00C86BBB">
        <w:rPr>
          <w:i/>
          <w:iCs/>
          <w:lang w:val="bg-BG"/>
        </w:rPr>
        <w:t>първия закон</w:t>
      </w:r>
      <w:r w:rsidR="00F91ADA" w:rsidRPr="00CC7367">
        <w:rPr>
          <w:lang w:val="bg-BG"/>
        </w:rPr>
        <w:t xml:space="preserve"> понятията се развиват от прости към сложни, от конкретни към абстрактни и обратно</w:t>
      </w:r>
      <w:r w:rsidR="00C86BBB">
        <w:rPr>
          <w:lang w:val="bg-BG"/>
        </w:rPr>
        <w:t>то</w:t>
      </w:r>
      <w:r w:rsidR="00F91ADA" w:rsidRPr="00CC7367">
        <w:rPr>
          <w:lang w:val="bg-BG"/>
        </w:rPr>
        <w:t xml:space="preserve">. </w:t>
      </w:r>
      <w:r w:rsidR="00F91ADA" w:rsidRPr="00C86BBB">
        <w:rPr>
          <w:i/>
          <w:iCs/>
          <w:lang w:val="bg-BG"/>
        </w:rPr>
        <w:t>Вторият закон</w:t>
      </w:r>
      <w:r w:rsidR="00F91ADA" w:rsidRPr="00CC7367">
        <w:rPr>
          <w:lang w:val="bg-BG"/>
        </w:rPr>
        <w:t xml:space="preserve"> гласи, че противоположностите стоят в основата на развитието. </w:t>
      </w:r>
      <w:r w:rsidR="00F91ADA" w:rsidRPr="00C86BBB">
        <w:rPr>
          <w:i/>
          <w:iCs/>
          <w:lang w:val="bg-BG"/>
        </w:rPr>
        <w:t>Третият закон</w:t>
      </w:r>
      <w:r w:rsidR="00F91ADA" w:rsidRPr="00CC7367">
        <w:rPr>
          <w:lang w:val="bg-BG"/>
        </w:rPr>
        <w:t xml:space="preserve"> описва концепцията на отрицание на отрицанието</w:t>
      </w:r>
      <w:r w:rsidR="00CC7367">
        <w:rPr>
          <w:lang w:val="bg-BG"/>
        </w:rPr>
        <w:t xml:space="preserve">. </w:t>
      </w:r>
      <w:r w:rsidR="00937B1D">
        <w:rPr>
          <w:lang w:val="bg-BG"/>
        </w:rPr>
        <w:t xml:space="preserve">Иновативните методи отричат </w:t>
      </w:r>
      <w:r w:rsidR="00C86BBB">
        <w:rPr>
          <w:lang w:val="bg-BG"/>
        </w:rPr>
        <w:t xml:space="preserve">някои </w:t>
      </w:r>
      <w:r w:rsidR="00937B1D">
        <w:rPr>
          <w:lang w:val="bg-BG"/>
        </w:rPr>
        <w:t>остарели</w:t>
      </w:r>
      <w:r w:rsidR="00C86BBB">
        <w:rPr>
          <w:lang w:val="bg-BG"/>
        </w:rPr>
        <w:t xml:space="preserve"> практики</w:t>
      </w:r>
      <w:r w:rsidR="00937B1D">
        <w:rPr>
          <w:lang w:val="bg-BG"/>
        </w:rPr>
        <w:t>, но в същото време лежат на техните основи.</w:t>
      </w:r>
      <w:r w:rsidR="00937B1D" w:rsidRPr="00F91ADA">
        <w:rPr>
          <w:lang w:val="bg-BG"/>
        </w:rPr>
        <w:t xml:space="preserve"> </w:t>
      </w:r>
      <w:r w:rsidR="00937B1D">
        <w:rPr>
          <w:lang w:val="bg-BG"/>
        </w:rPr>
        <w:t xml:space="preserve">Използват се философските категории за същност, съдържание, форма, причина и следствие, когато се изучават </w:t>
      </w:r>
      <w:r w:rsidR="00937B1D">
        <w:rPr>
          <w:lang w:val="bg-BG"/>
        </w:rPr>
        <w:lastRenderedPageBreak/>
        <w:t xml:space="preserve">явления и процеси. Изследваните обекти следва да бъдат </w:t>
      </w:r>
      <w:r w:rsidR="00C86BBB">
        <w:rPr>
          <w:lang w:val="bg-BG"/>
        </w:rPr>
        <w:t xml:space="preserve">разгледани </w:t>
      </w:r>
      <w:r w:rsidR="00ED5FCE">
        <w:rPr>
          <w:lang w:val="bg-BG"/>
        </w:rPr>
        <w:t xml:space="preserve">от всички страни, като резултатите от проучванията следва да </w:t>
      </w:r>
      <w:r w:rsidR="00C86BBB">
        <w:rPr>
          <w:lang w:val="bg-BG"/>
        </w:rPr>
        <w:t>се</w:t>
      </w:r>
      <w:r w:rsidR="00ED5FCE">
        <w:rPr>
          <w:lang w:val="bg-BG"/>
        </w:rPr>
        <w:t xml:space="preserve"> </w:t>
      </w:r>
      <w:r w:rsidR="00C86BBB">
        <w:rPr>
          <w:lang w:val="bg-BG"/>
        </w:rPr>
        <w:t>тестват</w:t>
      </w:r>
      <w:r w:rsidR="00ED5FCE">
        <w:rPr>
          <w:lang w:val="bg-BG"/>
        </w:rPr>
        <w:t xml:space="preserve"> в практиката</w:t>
      </w:r>
      <w:r w:rsidR="00937B1D">
        <w:rPr>
          <w:lang w:val="bg-BG"/>
        </w:rPr>
        <w:t>.</w:t>
      </w:r>
    </w:p>
    <w:p w14:paraId="73484457" w14:textId="068CCDDA" w:rsidR="00A528AE" w:rsidRDefault="00A528AE" w:rsidP="00ED5FCE">
      <w:pPr>
        <w:rPr>
          <w:lang w:val="bg-BG"/>
        </w:rPr>
      </w:pPr>
      <w:r>
        <w:rPr>
          <w:lang w:val="bg-BG"/>
        </w:rPr>
        <w:t>Общонаучните</w:t>
      </w:r>
      <w:r w:rsidR="00CB00E1">
        <w:rPr>
          <w:lang w:val="bg-BG"/>
        </w:rPr>
        <w:t xml:space="preserve"> </w:t>
      </w:r>
      <w:r>
        <w:rPr>
          <w:lang w:val="bg-BG"/>
        </w:rPr>
        <w:t xml:space="preserve"> методи се</w:t>
      </w:r>
      <w:r w:rsidR="00CB00E1">
        <w:rPr>
          <w:lang w:val="bg-BG"/>
        </w:rPr>
        <w:t xml:space="preserve"> прилагат във всички видове науки и се</w:t>
      </w:r>
      <w:r>
        <w:rPr>
          <w:lang w:val="bg-BG"/>
        </w:rPr>
        <w:t xml:space="preserve"> разделят на три основни групи: емпирични, теоретични и комбинирани.</w:t>
      </w:r>
    </w:p>
    <w:p w14:paraId="56814D47" w14:textId="11274D2F" w:rsidR="00225AB4" w:rsidRDefault="00CB00E1" w:rsidP="00225AB4">
      <w:pPr>
        <w:rPr>
          <w:lang w:val="bg-BG"/>
        </w:rPr>
      </w:pPr>
      <w:r>
        <w:rPr>
          <w:lang w:val="bg-BG"/>
        </w:rPr>
        <w:t>Е</w:t>
      </w:r>
      <w:r w:rsidR="00CE1998" w:rsidRPr="00CE1998">
        <w:t xml:space="preserve">мпиричните методи на изследване </w:t>
      </w:r>
      <w:r>
        <w:rPr>
          <w:lang w:val="bg-BG"/>
        </w:rPr>
        <w:t xml:space="preserve">включват </w:t>
      </w:r>
      <w:r w:rsidR="00CE1998" w:rsidRPr="00CE1998">
        <w:t>проучване на източници</w:t>
      </w:r>
      <w:r>
        <w:rPr>
          <w:lang w:val="bg-BG"/>
        </w:rPr>
        <w:t>те на информация,</w:t>
      </w:r>
      <w:r w:rsidR="00CE1998" w:rsidRPr="00CE1998">
        <w:t xml:space="preserve"> наблюдение</w:t>
      </w:r>
      <w:r>
        <w:rPr>
          <w:lang w:val="bg-BG"/>
        </w:rPr>
        <w:t>,</w:t>
      </w:r>
      <w:r w:rsidR="00CE1998" w:rsidRPr="00CE1998">
        <w:t xml:space="preserve"> описание</w:t>
      </w:r>
      <w:r>
        <w:rPr>
          <w:lang w:val="bg-BG"/>
        </w:rPr>
        <w:t xml:space="preserve">, </w:t>
      </w:r>
      <w:r w:rsidR="00CE1998" w:rsidRPr="00CE1998">
        <w:t>експеримент</w:t>
      </w:r>
      <w:r>
        <w:rPr>
          <w:lang w:val="bg-BG"/>
        </w:rPr>
        <w:t>иране, оценка и други</w:t>
      </w:r>
      <w:r w:rsidR="00CE1998" w:rsidRPr="00CE1998">
        <w:t xml:space="preserve">. </w:t>
      </w:r>
      <w:r w:rsidR="00303737" w:rsidRPr="00225AB4">
        <w:rPr>
          <w:i/>
          <w:iCs/>
          <w:lang w:val="bg-BG"/>
        </w:rPr>
        <w:t>Проучването на информация</w:t>
      </w:r>
      <w:r w:rsidR="00303737">
        <w:rPr>
          <w:lang w:val="bg-BG"/>
        </w:rPr>
        <w:t xml:space="preserve"> е един от основните етапи, през който минава подготовката на научното изследване. Така се постига натрупване на знания от предишни проучвания, предизвиква се още по-голям интерес и желание за развитие на научните познания в избраната насока. Натрупването на информация по определен проблем е задължителен етап от </w:t>
      </w:r>
      <w:r w:rsidR="00CE1998" w:rsidRPr="00CE1998">
        <w:t xml:space="preserve">научноизследователска работа. </w:t>
      </w:r>
      <w:r w:rsidR="008C1395">
        <w:rPr>
          <w:lang w:val="bg-BG"/>
        </w:rPr>
        <w:t xml:space="preserve">Друг съществен метод е </w:t>
      </w:r>
      <w:r w:rsidR="008C1395" w:rsidRPr="00225AB4">
        <w:rPr>
          <w:i/>
          <w:iCs/>
          <w:lang w:val="bg-BG"/>
        </w:rPr>
        <w:t>наблюдението</w:t>
      </w:r>
      <w:r w:rsidR="008C1395">
        <w:rPr>
          <w:lang w:val="bg-BG"/>
        </w:rPr>
        <w:t xml:space="preserve"> на явлението или обекта, за получаване на знание относно неговата същност. Този проучвателен метод</w:t>
      </w:r>
      <w:r w:rsidR="008C1395" w:rsidRPr="00CE1998">
        <w:t xml:space="preserve"> позволява </w:t>
      </w:r>
      <w:r w:rsidR="008C1395">
        <w:rPr>
          <w:lang w:val="bg-BG"/>
        </w:rPr>
        <w:t>да се проследят проучваните обекти и процеси в конкретни условия за целите на изследването.</w:t>
      </w:r>
      <w:r w:rsidR="008C1395" w:rsidRPr="00CE1998">
        <w:t xml:space="preserve"> </w:t>
      </w:r>
      <w:r w:rsidR="008C1395">
        <w:rPr>
          <w:lang w:val="bg-BG"/>
        </w:rPr>
        <w:t xml:space="preserve">В резултат от наблюдението се получава информация, която бива интерпретирана и трансформирана в нови научни знания. </w:t>
      </w:r>
      <w:r w:rsidR="008C1395" w:rsidRPr="00CE1998">
        <w:t xml:space="preserve">В научните изследвания </w:t>
      </w:r>
      <w:r w:rsidR="008C1395">
        <w:rPr>
          <w:lang w:val="bg-BG"/>
        </w:rPr>
        <w:t xml:space="preserve">е необходимо да бъдат провеждани </w:t>
      </w:r>
      <w:r w:rsidR="008C1395" w:rsidRPr="00CE1998">
        <w:t>системни наблюдения</w:t>
      </w:r>
      <w:r w:rsidR="008C1395">
        <w:rPr>
          <w:lang w:val="bg-BG"/>
        </w:rPr>
        <w:t xml:space="preserve">, за да бъде открита </w:t>
      </w:r>
      <w:r w:rsidR="008C1395" w:rsidRPr="00CE1998">
        <w:t>закономерност</w:t>
      </w:r>
      <w:r w:rsidR="008C1395">
        <w:rPr>
          <w:lang w:val="bg-BG"/>
        </w:rPr>
        <w:t xml:space="preserve">. Наблюденията се осъществяват с помощта на сетивата, като ефект от това е субективизъм при провеждане на проучването от страна на изследователя. Поради тази причина най-добър ефект при използването на този метод се постига при прилагането му заедно с други изследователски методи, които да увеличат процента на достоверност, обективност и съпоставимост на данните. </w:t>
      </w:r>
      <w:r w:rsidR="00225AB4">
        <w:rPr>
          <w:lang w:val="bg-BG"/>
        </w:rPr>
        <w:t>Заедно с наблюдението,</w:t>
      </w:r>
      <w:r w:rsidR="00225AB4" w:rsidRPr="00CE1998">
        <w:t xml:space="preserve"> </w:t>
      </w:r>
      <w:r w:rsidR="00225AB4" w:rsidRPr="00225AB4">
        <w:rPr>
          <w:i/>
          <w:iCs/>
          <w:lang w:val="bg-BG"/>
        </w:rPr>
        <w:t>и</w:t>
      </w:r>
      <w:r w:rsidR="00225AB4" w:rsidRPr="00225AB4">
        <w:rPr>
          <w:i/>
          <w:iCs/>
        </w:rPr>
        <w:t>змерването</w:t>
      </w:r>
      <w:r w:rsidR="00225AB4" w:rsidRPr="00CE1998">
        <w:t xml:space="preserve"> е </w:t>
      </w:r>
      <w:r w:rsidR="00225AB4">
        <w:rPr>
          <w:lang w:val="bg-BG"/>
        </w:rPr>
        <w:t>основен емпиричен метод, определящ величините и стойностите при изследователския</w:t>
      </w:r>
      <w:r w:rsidR="00225AB4" w:rsidRPr="00CE1998">
        <w:t xml:space="preserve"> процес</w:t>
      </w:r>
      <w:r w:rsidR="00225AB4">
        <w:rPr>
          <w:lang w:val="bg-BG"/>
        </w:rPr>
        <w:t xml:space="preserve">. Чрез измервания биват дадени числови измерения </w:t>
      </w:r>
      <w:r w:rsidR="00225AB4" w:rsidRPr="00CE1998">
        <w:t>на изследвани</w:t>
      </w:r>
      <w:r w:rsidR="00225AB4">
        <w:rPr>
          <w:lang w:val="bg-BG"/>
        </w:rPr>
        <w:t>те</w:t>
      </w:r>
      <w:r w:rsidR="00225AB4" w:rsidRPr="00CE1998">
        <w:t xml:space="preserve"> обект</w:t>
      </w:r>
      <w:r w:rsidR="00225AB4">
        <w:rPr>
          <w:lang w:val="bg-BG"/>
        </w:rPr>
        <w:t xml:space="preserve">и, като по този начин става възможно тяхното класифициране по категории или степени. </w:t>
      </w:r>
      <w:r w:rsidR="00225AB4">
        <w:rPr>
          <w:lang w:val="bg-BG"/>
        </w:rPr>
        <w:lastRenderedPageBreak/>
        <w:t>По този начин се създава взаимо</w:t>
      </w:r>
      <w:r w:rsidR="00225AB4" w:rsidRPr="00CE1998">
        <w:t>връзка</w:t>
      </w:r>
      <w:r w:rsidR="00225AB4">
        <w:rPr>
          <w:lang w:val="bg-BG"/>
        </w:rPr>
        <w:t xml:space="preserve"> между количествените и</w:t>
      </w:r>
      <w:r w:rsidR="00225AB4" w:rsidRPr="00CE1998">
        <w:t xml:space="preserve"> качествените</w:t>
      </w:r>
      <w:r w:rsidR="00225AB4">
        <w:rPr>
          <w:lang w:val="bg-BG"/>
        </w:rPr>
        <w:t xml:space="preserve"> </w:t>
      </w:r>
      <w:r w:rsidR="00225AB4" w:rsidRPr="00CE1998">
        <w:t>характеристик</w:t>
      </w:r>
      <w:r w:rsidR="00225AB4">
        <w:rPr>
          <w:lang w:val="bg-BG"/>
        </w:rPr>
        <w:t>и</w:t>
      </w:r>
      <w:r w:rsidR="00225AB4" w:rsidRPr="00CE1998">
        <w:t xml:space="preserve">. </w:t>
      </w:r>
      <w:r w:rsidR="00D569F1">
        <w:rPr>
          <w:lang w:val="bg-BG"/>
        </w:rPr>
        <w:t>П</w:t>
      </w:r>
      <w:r w:rsidR="00225AB4">
        <w:rPr>
          <w:lang w:val="bg-BG"/>
        </w:rPr>
        <w:t>ри всяко измерване трябва да се има предвид и коефициентът на грешка, за да бъде постигната максимална точност в направените изводи.</w:t>
      </w:r>
      <w:r w:rsidR="00E658B8">
        <w:rPr>
          <w:lang w:val="bg-BG"/>
        </w:rPr>
        <w:t xml:space="preserve"> След като бъде приложен медод на измерване, може да </w:t>
      </w:r>
      <w:r w:rsidR="00D569F1">
        <w:rPr>
          <w:lang w:val="bg-BG"/>
        </w:rPr>
        <w:t>се използва и метода на</w:t>
      </w:r>
      <w:r w:rsidR="00E658B8">
        <w:rPr>
          <w:lang w:val="bg-BG"/>
        </w:rPr>
        <w:t xml:space="preserve"> </w:t>
      </w:r>
      <w:r w:rsidR="00E658B8" w:rsidRPr="00E658B8">
        <w:rPr>
          <w:i/>
          <w:iCs/>
          <w:lang w:val="bg-BG"/>
        </w:rPr>
        <w:t>оценяване</w:t>
      </w:r>
      <w:r w:rsidR="00E658B8">
        <w:rPr>
          <w:lang w:val="bg-BG"/>
        </w:rPr>
        <w:t xml:space="preserve"> по предварително утвърдена скала за целта. Необходимо е оценяването да бъде извършено от обучен екип от експерти в областта.</w:t>
      </w:r>
      <w:r w:rsidR="00E658B8">
        <w:rPr>
          <w:i/>
          <w:iCs/>
          <w:lang w:val="bg-BG"/>
        </w:rPr>
        <w:t xml:space="preserve"> </w:t>
      </w:r>
      <w:r w:rsidR="00E56C92">
        <w:rPr>
          <w:lang w:val="bg-BG"/>
        </w:rPr>
        <w:t xml:space="preserve">Установените чрез методите на наблюдение и измерване признаници на изучаваните обекти се описват чрез използване на научен език.  </w:t>
      </w:r>
      <w:r w:rsidR="00485363">
        <w:rPr>
          <w:lang w:val="bg-BG"/>
        </w:rPr>
        <w:t>Получаването</w:t>
      </w:r>
      <w:r w:rsidR="00E56C92">
        <w:rPr>
          <w:lang w:val="bg-BG"/>
        </w:rPr>
        <w:t xml:space="preserve"> на конкретни определения и термини при научни изследвания се свързва с </w:t>
      </w:r>
      <w:r w:rsidR="00E56C92" w:rsidRPr="003A0DAC">
        <w:rPr>
          <w:i/>
          <w:iCs/>
          <w:lang w:val="bg-BG"/>
        </w:rPr>
        <w:t xml:space="preserve">дескриптивния </w:t>
      </w:r>
      <w:r w:rsidR="00E56C92" w:rsidRPr="002D78DA">
        <w:rPr>
          <w:lang w:val="bg-BG"/>
        </w:rPr>
        <w:t>(описателния) метод</w:t>
      </w:r>
      <w:r w:rsidR="00E56C92">
        <w:rPr>
          <w:lang w:val="bg-BG"/>
        </w:rPr>
        <w:t xml:space="preserve">. </w:t>
      </w:r>
      <w:r w:rsidR="007A6076">
        <w:rPr>
          <w:lang w:val="bg-BG"/>
        </w:rPr>
        <w:t xml:space="preserve"> Заедно с дескриптивния метод, </w:t>
      </w:r>
      <w:r w:rsidR="007A6076" w:rsidRPr="007A6076">
        <w:rPr>
          <w:i/>
          <w:iCs/>
          <w:lang w:val="bg-BG"/>
        </w:rPr>
        <w:t>сравнителният</w:t>
      </w:r>
      <w:r w:rsidR="007A6076">
        <w:rPr>
          <w:lang w:val="bg-BG"/>
        </w:rPr>
        <w:t xml:space="preserve"> е един от най-характерните методи в научното познание. Съпоставимостта с вече съществуващи открития </w:t>
      </w:r>
      <w:r w:rsidR="002D78DA">
        <w:rPr>
          <w:lang w:val="bg-BG"/>
        </w:rPr>
        <w:t xml:space="preserve">в дадена област  </w:t>
      </w:r>
      <w:r w:rsidR="007A6076">
        <w:rPr>
          <w:lang w:val="bg-BG"/>
        </w:rPr>
        <w:t>и открояването на</w:t>
      </w:r>
      <w:r w:rsidR="002D78DA">
        <w:rPr>
          <w:lang w:val="bg-BG"/>
        </w:rPr>
        <w:t xml:space="preserve"> </w:t>
      </w:r>
      <w:r w:rsidR="007A6076">
        <w:rPr>
          <w:lang w:val="bg-BG"/>
        </w:rPr>
        <w:t>предимства</w:t>
      </w:r>
      <w:r w:rsidR="002D78DA">
        <w:rPr>
          <w:lang w:val="bg-BG"/>
        </w:rPr>
        <w:t>та</w:t>
      </w:r>
      <w:r w:rsidR="007A6076">
        <w:rPr>
          <w:lang w:val="bg-BG"/>
        </w:rPr>
        <w:t xml:space="preserve"> и </w:t>
      </w:r>
      <w:r w:rsidR="00BE283A">
        <w:rPr>
          <w:lang w:val="bg-BG"/>
        </w:rPr>
        <w:t xml:space="preserve">научни приноси </w:t>
      </w:r>
      <w:r w:rsidR="002D78DA">
        <w:rPr>
          <w:lang w:val="bg-BG"/>
        </w:rPr>
        <w:t xml:space="preserve">стоят </w:t>
      </w:r>
      <w:r w:rsidR="008B50D7">
        <w:rPr>
          <w:lang w:val="bg-BG"/>
        </w:rPr>
        <w:t xml:space="preserve">в същността на науката. </w:t>
      </w:r>
      <w:r w:rsidR="00DD2F1F">
        <w:rPr>
          <w:lang w:val="bg-BG"/>
        </w:rPr>
        <w:t xml:space="preserve">Подобно на метода на наблюдението, </w:t>
      </w:r>
      <w:r w:rsidR="00DD2F1F" w:rsidRPr="005A03C1">
        <w:rPr>
          <w:i/>
          <w:iCs/>
          <w:lang w:val="bg-BG"/>
        </w:rPr>
        <w:t>експериментът</w:t>
      </w:r>
      <w:r w:rsidR="00DD2F1F">
        <w:rPr>
          <w:lang w:val="bg-BG"/>
        </w:rPr>
        <w:t xml:space="preserve"> е друг емпиричен метод за получаване на информация за поведението </w:t>
      </w:r>
      <w:r w:rsidR="005A03C1">
        <w:rPr>
          <w:lang w:val="bg-BG"/>
        </w:rPr>
        <w:t>на изследван обект, но с</w:t>
      </w:r>
      <w:r w:rsidR="00A92227">
        <w:rPr>
          <w:lang w:val="bg-BG"/>
        </w:rPr>
        <w:t xml:space="preserve"> тази </w:t>
      </w:r>
      <w:r w:rsidR="005A03C1">
        <w:rPr>
          <w:lang w:val="bg-BG"/>
        </w:rPr>
        <w:t xml:space="preserve"> разлика, че той се извършва с целенасочено въздействие. Експериментите се характеризират с детайлно проучване, при точно определени условия, с помощта на специални средства за извличане на информация</w:t>
      </w:r>
      <w:r w:rsidR="009B5BB6">
        <w:rPr>
          <w:lang w:val="bg-BG"/>
        </w:rPr>
        <w:t xml:space="preserve"> за структура</w:t>
      </w:r>
      <w:r w:rsidR="00A92227">
        <w:rPr>
          <w:lang w:val="bg-BG"/>
        </w:rPr>
        <w:t>та</w:t>
      </w:r>
      <w:r w:rsidR="009B5BB6">
        <w:rPr>
          <w:lang w:val="bg-BG"/>
        </w:rPr>
        <w:t>,</w:t>
      </w:r>
      <w:r w:rsidR="00F63769">
        <w:rPr>
          <w:lang w:val="bg-BG"/>
        </w:rPr>
        <w:t xml:space="preserve"> свойства</w:t>
      </w:r>
      <w:r w:rsidR="00A92227">
        <w:rPr>
          <w:lang w:val="bg-BG"/>
        </w:rPr>
        <w:t>та</w:t>
      </w:r>
      <w:r w:rsidR="00F63769">
        <w:rPr>
          <w:lang w:val="bg-BG"/>
        </w:rPr>
        <w:t>,</w:t>
      </w:r>
      <w:r w:rsidR="009B5BB6">
        <w:rPr>
          <w:lang w:val="bg-BG"/>
        </w:rPr>
        <w:t xml:space="preserve"> зависимости</w:t>
      </w:r>
      <w:r w:rsidR="00A92227">
        <w:rPr>
          <w:lang w:val="bg-BG"/>
        </w:rPr>
        <w:t>те</w:t>
      </w:r>
      <w:r w:rsidR="00F63769">
        <w:rPr>
          <w:lang w:val="bg-BG"/>
        </w:rPr>
        <w:t xml:space="preserve"> и характеристики</w:t>
      </w:r>
      <w:r w:rsidR="00A92227">
        <w:rPr>
          <w:lang w:val="bg-BG"/>
        </w:rPr>
        <w:t>те</w:t>
      </w:r>
      <w:r w:rsidR="005A03C1">
        <w:rPr>
          <w:lang w:val="bg-BG"/>
        </w:rPr>
        <w:t xml:space="preserve">. </w:t>
      </w:r>
      <w:r w:rsidR="00F63769">
        <w:rPr>
          <w:lang w:val="bg-BG"/>
        </w:rPr>
        <w:t xml:space="preserve">Като част от провеждането на експерименти може да се посочи и методът на </w:t>
      </w:r>
      <w:r w:rsidR="00F63769" w:rsidRPr="00F63769">
        <w:rPr>
          <w:i/>
          <w:iCs/>
          <w:lang w:val="bg-BG"/>
        </w:rPr>
        <w:t>моделирането</w:t>
      </w:r>
      <w:r w:rsidR="00F63769">
        <w:rPr>
          <w:lang w:val="bg-BG"/>
        </w:rPr>
        <w:t xml:space="preserve">. При моделирането се създават по изкуствен път прототипи на съществуващи обекти, с цел да се подобри тяхното проучване и провеждането на </w:t>
      </w:r>
      <w:r w:rsidR="00A92227">
        <w:rPr>
          <w:lang w:val="bg-BG"/>
        </w:rPr>
        <w:t>поредица от експерименти.</w:t>
      </w:r>
      <w:r w:rsidR="00BB2BB1">
        <w:rPr>
          <w:lang w:val="bg-BG"/>
        </w:rPr>
        <w:t xml:space="preserve"> Съществуват два вида модели:</w:t>
      </w:r>
    </w:p>
    <w:p w14:paraId="1DDDAC20" w14:textId="129B5583" w:rsidR="00BB2BB1" w:rsidRDefault="00BB2BB1" w:rsidP="00BB2BB1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физически – </w:t>
      </w:r>
      <w:r w:rsidR="00561148">
        <w:rPr>
          <w:lang w:val="bg-BG"/>
        </w:rPr>
        <w:t xml:space="preserve">чрез физическо </w:t>
      </w:r>
      <w:r>
        <w:rPr>
          <w:lang w:val="bg-BG"/>
        </w:rPr>
        <w:t>пресъздаване на обекти по реалния им образ;</w:t>
      </w:r>
    </w:p>
    <w:p w14:paraId="456297E3" w14:textId="740E52C1" w:rsidR="008C1395" w:rsidRPr="00DB74FA" w:rsidRDefault="00BB2BB1" w:rsidP="00DB74FA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математически и симулационни – </w:t>
      </w:r>
      <w:r w:rsidR="00561148">
        <w:rPr>
          <w:lang w:val="bg-BG"/>
        </w:rPr>
        <w:t>чрез създаване на математически изчисления</w:t>
      </w:r>
      <w:r w:rsidR="00606CF0">
        <w:rPr>
          <w:lang w:val="bg-BG"/>
        </w:rPr>
        <w:t xml:space="preserve"> и алгоритми.</w:t>
      </w:r>
    </w:p>
    <w:p w14:paraId="44EFB216" w14:textId="7B1D4693" w:rsidR="00C313C1" w:rsidRDefault="00D62C90" w:rsidP="00495344">
      <w:pPr>
        <w:rPr>
          <w:lang w:val="bg-BG"/>
        </w:rPr>
      </w:pPr>
      <w:r>
        <w:rPr>
          <w:lang w:val="bg-BG"/>
        </w:rPr>
        <w:lastRenderedPageBreak/>
        <w:t xml:space="preserve">При теоретичните методи могат да бъдат посочени </w:t>
      </w:r>
      <w:r w:rsidRPr="009C3D8D">
        <w:rPr>
          <w:i/>
          <w:iCs/>
        </w:rPr>
        <w:t xml:space="preserve">аксиоматичния, хипотетичния, </w:t>
      </w:r>
      <w:r w:rsidR="009C3D8D" w:rsidRPr="009C3D8D">
        <w:rPr>
          <w:i/>
          <w:iCs/>
          <w:lang w:val="bg-BG"/>
        </w:rPr>
        <w:t xml:space="preserve">метод на </w:t>
      </w:r>
      <w:r w:rsidRPr="009C3D8D">
        <w:rPr>
          <w:i/>
          <w:iCs/>
        </w:rPr>
        <w:t>формализация</w:t>
      </w:r>
      <w:r w:rsidR="009C3D8D" w:rsidRPr="009C3D8D">
        <w:rPr>
          <w:i/>
          <w:iCs/>
          <w:lang w:val="bg-BG"/>
        </w:rPr>
        <w:t>та</w:t>
      </w:r>
      <w:r w:rsidRPr="009C3D8D">
        <w:rPr>
          <w:i/>
          <w:iCs/>
        </w:rPr>
        <w:t>, абстрахиране, обобщение, системен анализ, теоретичен синтез, идеализация, моделиране, мисловен експеримент и др</w:t>
      </w:r>
      <w:r w:rsidRPr="009C3D8D">
        <w:rPr>
          <w:i/>
          <w:iCs/>
          <w:lang w:val="bg-BG"/>
        </w:rPr>
        <w:t>уги</w:t>
      </w:r>
      <w:r>
        <w:rPr>
          <w:lang w:val="bg-BG"/>
        </w:rPr>
        <w:t xml:space="preserve">. </w:t>
      </w:r>
      <w:r w:rsidR="00BF35B5">
        <w:rPr>
          <w:lang w:val="bg-BG"/>
        </w:rPr>
        <w:t xml:space="preserve">В основата на </w:t>
      </w:r>
      <w:r w:rsidR="00BF35B5" w:rsidRPr="00BF35B5">
        <w:rPr>
          <w:i/>
          <w:iCs/>
          <w:lang w:val="bg-BG"/>
        </w:rPr>
        <w:t>аксиоматичния</w:t>
      </w:r>
      <w:r w:rsidR="00BF35B5">
        <w:rPr>
          <w:lang w:val="bg-BG"/>
        </w:rPr>
        <w:t xml:space="preserve"> метод стои разбирането, че дадени твърдения нямат нужда от доказателство, за да се удостовери истинността им.</w:t>
      </w:r>
      <w:r w:rsidR="000A00DA">
        <w:rPr>
          <w:lang w:val="bg-BG"/>
        </w:rPr>
        <w:t xml:space="preserve"> От друга страна  съществува метод, основан на предположения и твърдения, които тепърва следва да бъдат доказвани – </w:t>
      </w:r>
      <w:r w:rsidR="000A00DA" w:rsidRPr="000A00DA">
        <w:rPr>
          <w:i/>
          <w:iCs/>
          <w:lang w:val="bg-BG"/>
        </w:rPr>
        <w:t>хипотетичен</w:t>
      </w:r>
      <w:r w:rsidR="000A00DA">
        <w:rPr>
          <w:lang w:val="bg-BG"/>
        </w:rPr>
        <w:t xml:space="preserve"> метод. При теоретичните изследвания методът на хипотезите е „основна движеща сила“</w:t>
      </w:r>
      <w:r w:rsidR="0019566B">
        <w:rPr>
          <w:lang w:val="bg-BG"/>
        </w:rPr>
        <w:t xml:space="preserve"> </w:t>
      </w:r>
      <w:r w:rsidR="00495344">
        <w:rPr>
          <w:lang w:val="en-US"/>
        </w:rPr>
        <w:t>(</w:t>
      </w:r>
      <w:r w:rsidR="0019566B">
        <w:rPr>
          <w:lang w:val="bg-BG"/>
        </w:rPr>
        <w:t>Гавраилов, 2014</w:t>
      </w:r>
      <w:r w:rsidR="00495344">
        <w:rPr>
          <w:lang w:val="en-US"/>
        </w:rPr>
        <w:t>)</w:t>
      </w:r>
      <w:r w:rsidR="000A00DA">
        <w:rPr>
          <w:lang w:val="bg-BG"/>
        </w:rPr>
        <w:t>.</w:t>
      </w:r>
      <w:r w:rsidR="00495344">
        <w:rPr>
          <w:lang w:val="bg-BG"/>
        </w:rPr>
        <w:t xml:space="preserve"> Като разновидност на този метод може да бъде посочен хипотетично – дедуктивния метод. Чрез </w:t>
      </w:r>
      <w:r w:rsidR="00655A9F">
        <w:rPr>
          <w:lang w:val="bg-BG"/>
        </w:rPr>
        <w:t xml:space="preserve">дедукция </w:t>
      </w:r>
      <w:r w:rsidR="006D2530">
        <w:rPr>
          <w:lang w:val="bg-BG"/>
        </w:rPr>
        <w:t>се извеждат</w:t>
      </w:r>
      <w:r w:rsidR="00655A9F">
        <w:rPr>
          <w:lang w:val="bg-BG"/>
        </w:rPr>
        <w:t xml:space="preserve"> заключения от </w:t>
      </w:r>
      <w:r w:rsidR="006D2530">
        <w:rPr>
          <w:lang w:val="bg-BG"/>
        </w:rPr>
        <w:t xml:space="preserve">една или </w:t>
      </w:r>
      <w:r w:rsidR="00655A9F">
        <w:rPr>
          <w:lang w:val="bg-BG"/>
        </w:rPr>
        <w:t xml:space="preserve">няколко хипотези. Друг важен теоретичен метод е </w:t>
      </w:r>
      <w:r w:rsidR="004F016A">
        <w:rPr>
          <w:lang w:val="bg-BG"/>
        </w:rPr>
        <w:t xml:space="preserve">методът на </w:t>
      </w:r>
      <w:r w:rsidR="00655A9F" w:rsidRPr="00D72750">
        <w:rPr>
          <w:i/>
          <w:iCs/>
          <w:lang w:val="bg-BG"/>
        </w:rPr>
        <w:t>формализацията</w:t>
      </w:r>
      <w:r w:rsidR="00655A9F">
        <w:rPr>
          <w:lang w:val="bg-BG"/>
        </w:rPr>
        <w:t>. На логическа и математическа база</w:t>
      </w:r>
      <w:r w:rsidR="004F016A">
        <w:rPr>
          <w:lang w:val="bg-BG"/>
        </w:rPr>
        <w:t>,</w:t>
      </w:r>
      <w:r w:rsidR="00655A9F">
        <w:rPr>
          <w:lang w:val="bg-BG"/>
        </w:rPr>
        <w:t xml:space="preserve"> чрез формули, алгоритми и изчисления</w:t>
      </w:r>
      <w:r w:rsidR="004F016A">
        <w:rPr>
          <w:lang w:val="bg-BG"/>
        </w:rPr>
        <w:t>,</w:t>
      </w:r>
      <w:r w:rsidR="00655A9F">
        <w:rPr>
          <w:lang w:val="bg-BG"/>
        </w:rPr>
        <w:t xml:space="preserve"> се правят изводи от изследвания, които могат да бъдат направени с изключителна точност и прецизност.</w:t>
      </w:r>
      <w:r w:rsidR="009E4E3E">
        <w:rPr>
          <w:lang w:val="bg-BG"/>
        </w:rPr>
        <w:t xml:space="preserve"> От голяма важност при провеждането на научни изследвания е и </w:t>
      </w:r>
      <w:r w:rsidR="00EA52CD">
        <w:rPr>
          <w:lang w:val="bg-BG"/>
        </w:rPr>
        <w:t xml:space="preserve">методът на </w:t>
      </w:r>
      <w:r w:rsidR="009E4E3E" w:rsidRPr="00EA52CD">
        <w:rPr>
          <w:i/>
          <w:iCs/>
          <w:lang w:val="bg-BG"/>
        </w:rPr>
        <w:t>абстрахирането</w:t>
      </w:r>
      <w:r w:rsidR="009E4E3E">
        <w:rPr>
          <w:lang w:val="bg-BG"/>
        </w:rPr>
        <w:t xml:space="preserve">. При него се насочва вниманието върху конкретно свойство или част от изучавания обект. Така могат да се извлекат </w:t>
      </w:r>
      <w:r w:rsidR="00DA16BD">
        <w:rPr>
          <w:lang w:val="bg-BG"/>
        </w:rPr>
        <w:t xml:space="preserve">данни, които да не бъдат повлияни от </w:t>
      </w:r>
      <w:r w:rsidR="00EA52CD">
        <w:rPr>
          <w:lang w:val="bg-BG"/>
        </w:rPr>
        <w:t>останалите незначителни</w:t>
      </w:r>
      <w:r w:rsidR="00DA16BD">
        <w:rPr>
          <w:lang w:val="bg-BG"/>
        </w:rPr>
        <w:t xml:space="preserve"> признаци. Противоположно на абстрахирането, </w:t>
      </w:r>
      <w:r w:rsidR="00DA16BD" w:rsidRPr="00EA52CD">
        <w:rPr>
          <w:i/>
          <w:iCs/>
          <w:lang w:val="bg-BG"/>
        </w:rPr>
        <w:t>обобщението</w:t>
      </w:r>
      <w:r w:rsidR="00DA16BD">
        <w:rPr>
          <w:lang w:val="bg-BG"/>
        </w:rPr>
        <w:t xml:space="preserve"> дава цялостен изглед на проучването.</w:t>
      </w:r>
    </w:p>
    <w:p w14:paraId="07A23B95" w14:textId="77777777" w:rsidR="00DD64F4" w:rsidRDefault="00DA16BD" w:rsidP="00A77EA4">
      <w:pPr>
        <w:rPr>
          <w:lang w:val="bg-BG"/>
        </w:rPr>
      </w:pPr>
      <w:r>
        <w:rPr>
          <w:lang w:val="bg-BG"/>
        </w:rPr>
        <w:t xml:space="preserve">Научноизследователския процес се съпровожда с </w:t>
      </w:r>
      <w:r w:rsidR="00212C3E">
        <w:rPr>
          <w:lang w:val="bg-BG"/>
        </w:rPr>
        <w:t>изготвянето</w:t>
      </w:r>
      <w:r w:rsidR="00C313C1">
        <w:rPr>
          <w:lang w:val="bg-BG"/>
        </w:rPr>
        <w:t xml:space="preserve"> на </w:t>
      </w:r>
      <w:r w:rsidR="00212C3E">
        <w:rPr>
          <w:lang w:val="bg-BG"/>
        </w:rPr>
        <w:t>множество</w:t>
      </w:r>
      <w:r w:rsidR="00C313C1">
        <w:rPr>
          <w:lang w:val="bg-BG"/>
        </w:rPr>
        <w:t xml:space="preserve"> анализи. </w:t>
      </w:r>
      <w:r w:rsidR="00C313C1" w:rsidRPr="00C313C1">
        <w:rPr>
          <w:i/>
          <w:iCs/>
          <w:lang w:val="bg-BG"/>
        </w:rPr>
        <w:t>Системният анализ</w:t>
      </w:r>
      <w:r w:rsidR="00C313C1">
        <w:rPr>
          <w:lang w:val="bg-BG"/>
        </w:rPr>
        <w:t xml:space="preserve"> </w:t>
      </w:r>
      <w:r w:rsidR="00212C3E">
        <w:rPr>
          <w:lang w:val="bg-BG"/>
        </w:rPr>
        <w:t>изучава</w:t>
      </w:r>
      <w:r w:rsidR="00C313C1">
        <w:rPr>
          <w:lang w:val="bg-BG"/>
        </w:rPr>
        <w:t xml:space="preserve"> задълбочено обектите и тяхната връзка с всичко </w:t>
      </w:r>
      <w:r w:rsidR="00212C3E">
        <w:rPr>
          <w:lang w:val="bg-BG"/>
        </w:rPr>
        <w:t>около тях</w:t>
      </w:r>
      <w:r w:rsidR="00C313C1">
        <w:rPr>
          <w:lang w:val="bg-BG"/>
        </w:rPr>
        <w:t xml:space="preserve">. Необходимо е също така проучванията да се извършват с </w:t>
      </w:r>
      <w:r w:rsidR="00C313C1" w:rsidRPr="0082439D">
        <w:rPr>
          <w:i/>
          <w:iCs/>
          <w:lang w:val="bg-BG"/>
        </w:rPr>
        <w:t>историко-логически</w:t>
      </w:r>
      <w:r w:rsidR="00C313C1">
        <w:rPr>
          <w:lang w:val="bg-BG"/>
        </w:rPr>
        <w:t xml:space="preserve"> методи, които да предоставят поглед към историческите процеси, повлияли и довели до настоящото състояние на изследваните обекти и явления</w:t>
      </w:r>
      <w:r w:rsidR="00E35465">
        <w:rPr>
          <w:lang w:val="bg-BG"/>
        </w:rPr>
        <w:t xml:space="preserve">. За да бъдат направени предположения за бъдещето е необходима </w:t>
      </w:r>
      <w:r w:rsidR="00212C3E">
        <w:rPr>
          <w:lang w:val="bg-BG"/>
        </w:rPr>
        <w:t>изследване на</w:t>
      </w:r>
      <w:r w:rsidR="00E35465">
        <w:rPr>
          <w:lang w:val="bg-BG"/>
        </w:rPr>
        <w:t xml:space="preserve"> миналото.</w:t>
      </w:r>
    </w:p>
    <w:p w14:paraId="300F366E" w14:textId="26D17841" w:rsidR="00A77EA4" w:rsidRDefault="00C52480" w:rsidP="00A77EA4">
      <w:pPr>
        <w:rPr>
          <w:lang w:val="bg-BG"/>
        </w:rPr>
      </w:pPr>
      <w:r>
        <w:rPr>
          <w:lang w:val="bg-BG"/>
        </w:rPr>
        <w:lastRenderedPageBreak/>
        <w:t xml:space="preserve">Науката се характеризира с много и най-различни понятия, термини и абстрактни теории. Методът на </w:t>
      </w:r>
      <w:r w:rsidRPr="00780AB7">
        <w:rPr>
          <w:i/>
          <w:iCs/>
          <w:lang w:val="bg-BG"/>
        </w:rPr>
        <w:t>преминаването от абстрактното към конкретното</w:t>
      </w:r>
      <w:r>
        <w:rPr>
          <w:lang w:val="bg-BG"/>
        </w:rPr>
        <w:t xml:space="preserve"> позволява да бъдат по-добре обяснени и разбрани научните изследвания</w:t>
      </w:r>
      <w:r w:rsidR="00124A39">
        <w:rPr>
          <w:lang w:val="bg-BG"/>
        </w:rPr>
        <w:t>,</w:t>
      </w:r>
      <w:r>
        <w:rPr>
          <w:lang w:val="bg-BG"/>
        </w:rPr>
        <w:t xml:space="preserve"> и включените в тях явления и обекти. По този начин се формира и понятийния апарат в дадена наука (</w:t>
      </w:r>
      <w:r w:rsidR="0019566B">
        <w:rPr>
          <w:lang w:val="bg-BG"/>
        </w:rPr>
        <w:t>Гавраилов, 2014</w:t>
      </w:r>
      <w:r>
        <w:rPr>
          <w:lang w:val="bg-BG"/>
        </w:rPr>
        <w:t xml:space="preserve">). </w:t>
      </w:r>
    </w:p>
    <w:p w14:paraId="24D3F778" w14:textId="77777777" w:rsidR="009547E8" w:rsidRDefault="009547E8" w:rsidP="00A77EA4">
      <w:pPr>
        <w:rPr>
          <w:lang w:val="bg-BG"/>
        </w:rPr>
      </w:pPr>
    </w:p>
    <w:p w14:paraId="435E2643" w14:textId="77777777" w:rsidR="00A77EA4" w:rsidRDefault="00A77EA4" w:rsidP="009F337F">
      <w:pPr>
        <w:pStyle w:val="Heading2"/>
      </w:pPr>
      <w:bookmarkStart w:id="6" w:name="_Toc92234625"/>
      <w:r>
        <w:t>Частни и специални методи</w:t>
      </w:r>
      <w:bookmarkEnd w:id="6"/>
    </w:p>
    <w:p w14:paraId="0D32F453" w14:textId="6F5465CB" w:rsidR="00A77EA4" w:rsidRDefault="00A77EA4" w:rsidP="00A77EA4">
      <w:pPr>
        <w:rPr>
          <w:lang w:val="bg-BG"/>
        </w:rPr>
      </w:pPr>
      <w:r>
        <w:rPr>
          <w:lang w:val="bg-BG"/>
        </w:rPr>
        <w:t xml:space="preserve">Частните методи в научните изследвания се характеризират с това, че се отнасят за определена група сходни науки или област в научното познание. </w:t>
      </w:r>
      <w:r w:rsidR="00097D05">
        <w:rPr>
          <w:lang w:val="bg-BG"/>
        </w:rPr>
        <w:t xml:space="preserve">По този начин могат да се дефинират конкретни особености. Към частните методи </w:t>
      </w:r>
      <w:r w:rsidR="00072A0C">
        <w:rPr>
          <w:lang w:val="bg-BG"/>
        </w:rPr>
        <w:t>спадат</w:t>
      </w:r>
      <w:r w:rsidR="00097D05">
        <w:rPr>
          <w:lang w:val="bg-BG"/>
        </w:rPr>
        <w:t xml:space="preserve"> технико-правните</w:t>
      </w:r>
      <w:r w:rsidR="000456C6">
        <w:rPr>
          <w:lang w:val="bg-BG"/>
        </w:rPr>
        <w:t xml:space="preserve"> и сравнително-правните методи</w:t>
      </w:r>
      <w:r w:rsidR="00097D05">
        <w:rPr>
          <w:lang w:val="bg-BG"/>
        </w:rPr>
        <w:t xml:space="preserve">, които включват в себе си анализ на документацията </w:t>
      </w:r>
      <w:r w:rsidR="000456C6">
        <w:rPr>
          <w:lang w:val="bg-BG"/>
        </w:rPr>
        <w:t xml:space="preserve">и нормативната уредба </w:t>
      </w:r>
      <w:r w:rsidR="00097D05">
        <w:rPr>
          <w:lang w:val="bg-BG"/>
        </w:rPr>
        <w:t xml:space="preserve">в дадена </w:t>
      </w:r>
      <w:r w:rsidR="000456C6">
        <w:rPr>
          <w:lang w:val="bg-BG"/>
        </w:rPr>
        <w:t>научна област</w:t>
      </w:r>
      <w:r w:rsidR="00097D05">
        <w:rPr>
          <w:lang w:val="bg-BG"/>
        </w:rPr>
        <w:t xml:space="preserve">. </w:t>
      </w:r>
      <w:r w:rsidR="000456C6">
        <w:rPr>
          <w:lang w:val="bg-BG"/>
        </w:rPr>
        <w:t xml:space="preserve">Други частни методи са </w:t>
      </w:r>
      <w:r w:rsidR="000456C6" w:rsidRPr="00CE1998">
        <w:t xml:space="preserve">конкретно-социологическите, психологическите, математическите, статистическите и </w:t>
      </w:r>
      <w:r w:rsidR="000456C6">
        <w:rPr>
          <w:lang w:val="bg-BG"/>
        </w:rPr>
        <w:t>други (</w:t>
      </w:r>
      <w:r w:rsidR="0019566B">
        <w:rPr>
          <w:lang w:val="bg-BG"/>
        </w:rPr>
        <w:t>Гавраилов, 2014</w:t>
      </w:r>
      <w:r w:rsidR="000456C6">
        <w:rPr>
          <w:lang w:val="bg-BG"/>
        </w:rPr>
        <w:t>).</w:t>
      </w:r>
    </w:p>
    <w:p w14:paraId="58C5D251" w14:textId="6A443295" w:rsidR="005F6E39" w:rsidRPr="007059D3" w:rsidRDefault="005F6E39" w:rsidP="00A77EA4">
      <w:pPr>
        <w:rPr>
          <w:lang w:val="bg-BG"/>
        </w:rPr>
      </w:pPr>
      <w:r>
        <w:rPr>
          <w:lang w:val="bg-BG"/>
        </w:rPr>
        <w:t xml:space="preserve">Към </w:t>
      </w:r>
      <w:r w:rsidRPr="00CE1998">
        <w:t>конкретно-социологическите</w:t>
      </w:r>
      <w:r>
        <w:rPr>
          <w:lang w:val="bg-BG"/>
        </w:rPr>
        <w:t xml:space="preserve"> методи се включват анкетиране, интервюиране</w:t>
      </w:r>
      <w:r w:rsidR="007059D3">
        <w:rPr>
          <w:lang w:val="bg-BG"/>
        </w:rPr>
        <w:t>, и сондиране на мнение</w:t>
      </w:r>
      <w:r>
        <w:rPr>
          <w:lang w:val="bg-BG"/>
        </w:rPr>
        <w:t>.</w:t>
      </w:r>
      <w:r w:rsidR="007059D3">
        <w:rPr>
          <w:lang w:val="bg-BG"/>
        </w:rPr>
        <w:t xml:space="preserve"> При </w:t>
      </w:r>
      <w:r w:rsidR="007059D3" w:rsidRPr="007059D3">
        <w:rPr>
          <w:i/>
          <w:iCs/>
          <w:lang w:val="bg-BG"/>
        </w:rPr>
        <w:t>анкетирането</w:t>
      </w:r>
      <w:r w:rsidR="007059D3">
        <w:rPr>
          <w:i/>
          <w:iCs/>
          <w:lang w:val="bg-BG"/>
        </w:rPr>
        <w:t xml:space="preserve"> </w:t>
      </w:r>
      <w:r w:rsidR="007059D3">
        <w:rPr>
          <w:lang w:val="bg-BG"/>
        </w:rPr>
        <w:t xml:space="preserve">предварително се създава система от въпроси в </w:t>
      </w:r>
      <w:r w:rsidR="00313B99">
        <w:rPr>
          <w:lang w:val="bg-BG"/>
        </w:rPr>
        <w:t>дадена</w:t>
      </w:r>
      <w:r w:rsidR="007059D3">
        <w:rPr>
          <w:lang w:val="bg-BG"/>
        </w:rPr>
        <w:t xml:space="preserve"> област</w:t>
      </w:r>
      <w:r w:rsidR="00313B99">
        <w:rPr>
          <w:lang w:val="bg-BG"/>
        </w:rPr>
        <w:t>. Ч</w:t>
      </w:r>
      <w:r w:rsidR="007059D3">
        <w:rPr>
          <w:lang w:val="bg-BG"/>
        </w:rPr>
        <w:t xml:space="preserve">рез анкети </w:t>
      </w:r>
      <w:r w:rsidR="00D15B93">
        <w:rPr>
          <w:lang w:val="bg-BG"/>
        </w:rPr>
        <w:t>е възможно</w:t>
      </w:r>
      <w:r w:rsidR="007059D3">
        <w:rPr>
          <w:lang w:val="bg-BG"/>
        </w:rPr>
        <w:t xml:space="preserve"> събран</w:t>
      </w:r>
      <w:r w:rsidR="00D15B93">
        <w:rPr>
          <w:lang w:val="bg-BG"/>
        </w:rPr>
        <w:t>ето</w:t>
      </w:r>
      <w:r w:rsidR="007059D3">
        <w:rPr>
          <w:lang w:val="bg-BG"/>
        </w:rPr>
        <w:t xml:space="preserve"> и обработ</w:t>
      </w:r>
      <w:r w:rsidR="00D15B93">
        <w:rPr>
          <w:lang w:val="bg-BG"/>
        </w:rPr>
        <w:t>ването на</w:t>
      </w:r>
      <w:r w:rsidR="007059D3">
        <w:rPr>
          <w:lang w:val="bg-BG"/>
        </w:rPr>
        <w:t xml:space="preserve"> голям обем от информация. Фокус групата, към която е насочено анкетирането може да бъде подбрана по определен критерий или да на случаен принцип, в зависимост от естеството на проучването.</w:t>
      </w:r>
      <w:r w:rsidR="007130E1">
        <w:rPr>
          <w:lang w:val="bg-BG"/>
        </w:rPr>
        <w:t xml:space="preserve"> При </w:t>
      </w:r>
      <w:r w:rsidR="007130E1" w:rsidRPr="00DE2EEE">
        <w:rPr>
          <w:i/>
          <w:iCs/>
          <w:lang w:val="bg-BG"/>
        </w:rPr>
        <w:t>интервютата</w:t>
      </w:r>
      <w:r w:rsidR="007130E1">
        <w:rPr>
          <w:lang w:val="bg-BG"/>
        </w:rPr>
        <w:t xml:space="preserve"> отново се подготвя набор от въпроси, но за разлика </w:t>
      </w:r>
      <w:r w:rsidR="002B4278">
        <w:rPr>
          <w:lang w:val="bg-BG"/>
        </w:rPr>
        <w:t xml:space="preserve">между метода на </w:t>
      </w:r>
      <w:r w:rsidR="007130E1">
        <w:rPr>
          <w:lang w:val="bg-BG"/>
        </w:rPr>
        <w:t>анкетирането</w:t>
      </w:r>
      <w:r w:rsidR="002B4278">
        <w:rPr>
          <w:lang w:val="bg-BG"/>
        </w:rPr>
        <w:t xml:space="preserve"> и метода на интервюирането се състои в това</w:t>
      </w:r>
      <w:r w:rsidR="007130E1">
        <w:rPr>
          <w:lang w:val="bg-BG"/>
        </w:rPr>
        <w:t>,</w:t>
      </w:r>
      <w:r w:rsidR="002B4278">
        <w:rPr>
          <w:lang w:val="bg-BG"/>
        </w:rPr>
        <w:t xml:space="preserve"> че</w:t>
      </w:r>
      <w:r w:rsidR="007130E1">
        <w:rPr>
          <w:lang w:val="bg-BG"/>
        </w:rPr>
        <w:t xml:space="preserve"> интервюто предоставя форма на контакт между интервюиращия и интервюирания, като отговорите на въпросите са свободни разсъждения, а не </w:t>
      </w:r>
      <w:r w:rsidR="002B4278">
        <w:rPr>
          <w:lang w:val="bg-BG"/>
        </w:rPr>
        <w:t>ограничен набор от</w:t>
      </w:r>
      <w:r w:rsidR="007130E1">
        <w:rPr>
          <w:lang w:val="bg-BG"/>
        </w:rPr>
        <w:t xml:space="preserve"> отговори, между които да бъде избран един. Вид интервю е и </w:t>
      </w:r>
      <w:r w:rsidR="007130E1" w:rsidRPr="00DE2EEE">
        <w:rPr>
          <w:i/>
          <w:iCs/>
          <w:lang w:val="bg-BG"/>
        </w:rPr>
        <w:t>беседата</w:t>
      </w:r>
      <w:r w:rsidR="007130E1">
        <w:rPr>
          <w:lang w:val="bg-BG"/>
        </w:rPr>
        <w:t xml:space="preserve">, при която се осъществява </w:t>
      </w:r>
      <w:r w:rsidR="007130E1">
        <w:rPr>
          <w:lang w:val="bg-BG"/>
        </w:rPr>
        <w:lastRenderedPageBreak/>
        <w:t>комуникация</w:t>
      </w:r>
      <w:r w:rsidR="00DE2EEE">
        <w:rPr>
          <w:lang w:val="bg-BG"/>
        </w:rPr>
        <w:t xml:space="preserve"> по дадена тема</w:t>
      </w:r>
      <w:r w:rsidR="000A01E2">
        <w:rPr>
          <w:lang w:val="bg-BG"/>
        </w:rPr>
        <w:t>, з</w:t>
      </w:r>
      <w:r w:rsidR="00DE2EEE">
        <w:rPr>
          <w:lang w:val="bg-BG"/>
        </w:rPr>
        <w:t xml:space="preserve">а да се придобият независимите гледни точки на участниците. Резултатите от анкетирането, интервюирането и беседите следва да бъдат събрани и обработени по подходящ начин, като този метод е известен като </w:t>
      </w:r>
      <w:r w:rsidR="00F76D2C">
        <w:rPr>
          <w:lang w:val="bg-BG"/>
        </w:rPr>
        <w:t xml:space="preserve">метод за </w:t>
      </w:r>
      <w:r w:rsidR="00DE2EEE" w:rsidRPr="00DE2EEE">
        <w:rPr>
          <w:i/>
          <w:iCs/>
          <w:lang w:val="bg-BG"/>
        </w:rPr>
        <w:t>сондиране на мнение</w:t>
      </w:r>
      <w:r w:rsidR="00DE2EEE">
        <w:rPr>
          <w:lang w:val="bg-BG"/>
        </w:rPr>
        <w:t>.</w:t>
      </w:r>
    </w:p>
    <w:p w14:paraId="3EEFFFBC" w14:textId="7AAB3644" w:rsidR="007059D3" w:rsidRDefault="002A671F" w:rsidP="00A77EA4">
      <w:pPr>
        <w:rPr>
          <w:lang w:val="bg-BG"/>
        </w:rPr>
      </w:pPr>
      <w:r>
        <w:rPr>
          <w:lang w:val="bg-BG"/>
        </w:rPr>
        <w:t>Към математическите методи на научни изследвания спада методът</w:t>
      </w:r>
      <w:r w:rsidRPr="002A671F">
        <w:rPr>
          <w:lang w:val="bg-BG"/>
        </w:rPr>
        <w:t xml:space="preserve"> </w:t>
      </w:r>
      <w:r w:rsidRPr="00441458">
        <w:rPr>
          <w:i/>
          <w:iCs/>
          <w:lang w:val="bg-BG"/>
        </w:rPr>
        <w:t>„Монте Карло”</w:t>
      </w:r>
      <w:r w:rsidRPr="002A671F">
        <w:rPr>
          <w:lang w:val="bg-BG"/>
        </w:rPr>
        <w:t xml:space="preserve">. </w:t>
      </w:r>
      <w:r>
        <w:rPr>
          <w:lang w:val="bg-BG"/>
        </w:rPr>
        <w:t>Той предполага моделиране на процеси и изграждане на вероятностни модели. „Монте Карло“ е универсален метод, подходящ при</w:t>
      </w:r>
      <w:r w:rsidRPr="002A671F">
        <w:rPr>
          <w:lang w:val="bg-BG"/>
        </w:rPr>
        <w:t xml:space="preserve"> оценката и прогнозиране</w:t>
      </w:r>
      <w:r>
        <w:rPr>
          <w:lang w:val="bg-BG"/>
        </w:rPr>
        <w:t>то</w:t>
      </w:r>
      <w:r w:rsidRPr="002A671F">
        <w:rPr>
          <w:lang w:val="bg-BG"/>
        </w:rPr>
        <w:t xml:space="preserve"> на рискове</w:t>
      </w:r>
      <w:r>
        <w:rPr>
          <w:lang w:val="bg-BG"/>
        </w:rPr>
        <w:t xml:space="preserve">те и </w:t>
      </w:r>
      <w:r w:rsidR="00A743A9">
        <w:rPr>
          <w:lang w:val="bg-BG"/>
        </w:rPr>
        <w:t xml:space="preserve">удостоверяване </w:t>
      </w:r>
      <w:r w:rsidRPr="002A671F">
        <w:rPr>
          <w:lang w:val="bg-BG"/>
        </w:rPr>
        <w:t>надеждността на системи</w:t>
      </w:r>
      <w:r>
        <w:rPr>
          <w:lang w:val="bg-BG"/>
        </w:rPr>
        <w:t>те</w:t>
      </w:r>
      <w:r w:rsidRPr="002A671F">
        <w:rPr>
          <w:lang w:val="bg-BG"/>
        </w:rPr>
        <w:t xml:space="preserve">. </w:t>
      </w:r>
      <w:r>
        <w:rPr>
          <w:lang w:val="bg-BG"/>
        </w:rPr>
        <w:t>Изчисляват се коефициенти на вероятност да възникне дадено събитие</w:t>
      </w:r>
      <w:r w:rsidR="003A0D37">
        <w:rPr>
          <w:lang w:val="bg-BG"/>
        </w:rPr>
        <w:t xml:space="preserve"> (</w:t>
      </w:r>
      <w:r w:rsidR="0019566B">
        <w:rPr>
          <w:lang w:val="bg-BG"/>
        </w:rPr>
        <w:t>Гавраилов, 2014</w:t>
      </w:r>
      <w:r w:rsidR="003A0D37">
        <w:rPr>
          <w:lang w:val="bg-BG"/>
        </w:rPr>
        <w:t>)</w:t>
      </w:r>
      <w:r>
        <w:rPr>
          <w:lang w:val="bg-BG"/>
        </w:rPr>
        <w:t>.</w:t>
      </w:r>
    </w:p>
    <w:p w14:paraId="5FFE6202" w14:textId="7F039B53" w:rsidR="002F5E5D" w:rsidRDefault="002F5E5D" w:rsidP="00A77EA4">
      <w:pPr>
        <w:rPr>
          <w:lang w:val="bg-BG"/>
        </w:rPr>
      </w:pPr>
      <w:r>
        <w:rPr>
          <w:lang w:val="bg-BG"/>
        </w:rPr>
        <w:t xml:space="preserve">Специалните методи са тясно свързани с конкретна наука и се използват, за да се </w:t>
      </w:r>
      <w:r w:rsidR="00441458">
        <w:rPr>
          <w:lang w:val="bg-BG"/>
        </w:rPr>
        <w:t xml:space="preserve">акцентира в частност върху даден въпрос. </w:t>
      </w:r>
      <w:r>
        <w:rPr>
          <w:lang w:val="bg-BG"/>
        </w:rPr>
        <w:t>Като специален метод в научните изследвания може да се посочи</w:t>
      </w:r>
      <w:r w:rsidR="00941769">
        <w:rPr>
          <w:lang w:val="bg-BG"/>
        </w:rPr>
        <w:t xml:space="preserve"> методът на</w:t>
      </w:r>
      <w:r>
        <w:rPr>
          <w:lang w:val="bg-BG"/>
        </w:rPr>
        <w:t xml:space="preserve"> </w:t>
      </w:r>
      <w:r w:rsidRPr="00941769">
        <w:rPr>
          <w:i/>
          <w:iCs/>
          <w:lang w:val="bg-BG"/>
        </w:rPr>
        <w:t>експертната оценка</w:t>
      </w:r>
      <w:r>
        <w:rPr>
          <w:lang w:val="bg-BG"/>
        </w:rPr>
        <w:t xml:space="preserve">. </w:t>
      </w:r>
      <w:r w:rsidR="00D62C83">
        <w:rPr>
          <w:lang w:val="bg-BG"/>
        </w:rPr>
        <w:t xml:space="preserve">Тесни специалисти в дадена сфера могат да бъдат </w:t>
      </w:r>
      <w:r w:rsidR="00A973F9">
        <w:rPr>
          <w:lang w:val="bg-BG"/>
        </w:rPr>
        <w:t xml:space="preserve">обучени да участват в екип от експерти, като на база тяхната обобщена оценка изследването </w:t>
      </w:r>
      <w:r w:rsidR="00C12D26">
        <w:rPr>
          <w:lang w:val="bg-BG"/>
        </w:rPr>
        <w:t xml:space="preserve">се счита </w:t>
      </w:r>
      <w:r w:rsidR="00A973F9">
        <w:rPr>
          <w:lang w:val="bg-BG"/>
        </w:rPr>
        <w:t>за достоверно. Определя се видът на оценката, правилата и процедурите за оценяване, създават се експертни карти</w:t>
      </w:r>
      <w:r w:rsidR="006D0FA4">
        <w:rPr>
          <w:lang w:val="bg-BG"/>
        </w:rPr>
        <w:t xml:space="preserve"> и се анализира получената крайната информация.</w:t>
      </w:r>
    </w:p>
    <w:p w14:paraId="55566ACC" w14:textId="1DD24F74" w:rsidR="006D0FA4" w:rsidRPr="006D0FA4" w:rsidRDefault="006D0FA4" w:rsidP="006D0FA4">
      <w:pPr>
        <w:rPr>
          <w:lang w:val="bg-BG"/>
        </w:rPr>
      </w:pPr>
      <w:r>
        <w:rPr>
          <w:lang w:val="bg-BG"/>
        </w:rPr>
        <w:t xml:space="preserve">Друг специфичен метод е </w:t>
      </w:r>
      <w:r w:rsidR="000C4600">
        <w:rPr>
          <w:i/>
          <w:iCs/>
          <w:lang w:val="bg-BG"/>
        </w:rPr>
        <w:t>д</w:t>
      </w:r>
      <w:r w:rsidRPr="006D0FA4">
        <w:rPr>
          <w:i/>
          <w:iCs/>
          <w:lang w:val="bg-BG"/>
        </w:rPr>
        <w:t>ървото на събитията</w:t>
      </w:r>
      <w:r>
        <w:rPr>
          <w:i/>
          <w:iCs/>
          <w:lang w:val="bg-BG"/>
        </w:rPr>
        <w:t>.</w:t>
      </w:r>
      <w:r>
        <w:rPr>
          <w:lang w:val="bg-BG"/>
        </w:rPr>
        <w:t xml:space="preserve"> Неговата цел е да се проучи честотата на възникване на дадени събития и да се изчисли вероятността за повторната им проява.</w:t>
      </w:r>
      <w:r w:rsidRPr="006D0FA4">
        <w:rPr>
          <w:lang w:val="bg-BG"/>
        </w:rPr>
        <w:t xml:space="preserve"> Методът дава възможност за вземане на многовариантни решения</w:t>
      </w:r>
      <w:r w:rsidR="003578A6">
        <w:rPr>
          <w:lang w:val="bg-BG"/>
        </w:rPr>
        <w:t>,</w:t>
      </w:r>
      <w:r w:rsidRPr="006D0FA4">
        <w:rPr>
          <w:lang w:val="bg-BG"/>
        </w:rPr>
        <w:t xml:space="preserve"> с цел предотвратяване </w:t>
      </w:r>
      <w:r w:rsidR="003578A6">
        <w:rPr>
          <w:lang w:val="bg-BG"/>
        </w:rPr>
        <w:t>на рискове</w:t>
      </w:r>
      <w:r w:rsidRPr="006D0FA4">
        <w:rPr>
          <w:lang w:val="bg-BG"/>
        </w:rPr>
        <w:t>.</w:t>
      </w:r>
    </w:p>
    <w:p w14:paraId="0840F177" w14:textId="5D52F2D1" w:rsidR="006D0FA4" w:rsidRDefault="00127BC4" w:rsidP="006D0FA4">
      <w:pPr>
        <w:rPr>
          <w:lang w:val="bg-BG"/>
        </w:rPr>
      </w:pPr>
      <w:r>
        <w:rPr>
          <w:lang w:val="bg-BG"/>
        </w:rPr>
        <w:t>Интересен метод за постигане на единодушие по даден въпрос е м</w:t>
      </w:r>
      <w:r w:rsidR="006D0FA4" w:rsidRPr="006D0FA4">
        <w:rPr>
          <w:lang w:val="bg-BG"/>
        </w:rPr>
        <w:t xml:space="preserve">етодът </w:t>
      </w:r>
      <w:r w:rsidRPr="00127BC4">
        <w:rPr>
          <w:i/>
          <w:iCs/>
          <w:lang w:val="bg-BG"/>
        </w:rPr>
        <w:t>„</w:t>
      </w:r>
      <w:r w:rsidR="006D0FA4" w:rsidRPr="00127BC4">
        <w:rPr>
          <w:i/>
          <w:iCs/>
          <w:lang w:val="bg-BG"/>
        </w:rPr>
        <w:t>Делфи</w:t>
      </w:r>
      <w:r w:rsidRPr="00127BC4">
        <w:rPr>
          <w:i/>
          <w:iCs/>
          <w:lang w:val="bg-BG"/>
        </w:rPr>
        <w:t>“</w:t>
      </w:r>
      <w:r w:rsidR="006D0FA4" w:rsidRPr="006D0FA4">
        <w:rPr>
          <w:lang w:val="bg-BG"/>
        </w:rPr>
        <w:t xml:space="preserve">. </w:t>
      </w:r>
      <w:r>
        <w:rPr>
          <w:lang w:val="bg-BG"/>
        </w:rPr>
        <w:t xml:space="preserve">Основава се на базата на анкетирането, </w:t>
      </w:r>
      <w:r w:rsidR="005E5567">
        <w:rPr>
          <w:lang w:val="bg-BG"/>
        </w:rPr>
        <w:t>като то</w:t>
      </w:r>
      <w:r>
        <w:rPr>
          <w:lang w:val="bg-BG"/>
        </w:rPr>
        <w:t xml:space="preserve"> се извършва в няколко етапа. След първия етап се обобщава средна стойност  на получените отговори. След като резултатите бъдат представени, повторно се дава същата акнета, </w:t>
      </w:r>
      <w:r w:rsidR="005E5567">
        <w:rPr>
          <w:lang w:val="bg-BG"/>
        </w:rPr>
        <w:t>за</w:t>
      </w:r>
      <w:r>
        <w:rPr>
          <w:lang w:val="bg-BG"/>
        </w:rPr>
        <w:t xml:space="preserve"> да се провери дали ако отговорът се отклонява от средната стойност мнението</w:t>
      </w:r>
      <w:r w:rsidR="005E5567">
        <w:rPr>
          <w:lang w:val="bg-BG"/>
        </w:rPr>
        <w:t xml:space="preserve"> на анкетирания</w:t>
      </w:r>
      <w:r>
        <w:rPr>
          <w:lang w:val="bg-BG"/>
        </w:rPr>
        <w:t xml:space="preserve"> ще бъде променено. </w:t>
      </w:r>
    </w:p>
    <w:p w14:paraId="5C65F34D" w14:textId="634F9FE3" w:rsidR="00A77EA4" w:rsidRDefault="00F82398" w:rsidP="0029334D">
      <w:pPr>
        <w:rPr>
          <w:lang w:val="bg-BG"/>
        </w:rPr>
      </w:pPr>
      <w:r>
        <w:rPr>
          <w:lang w:val="bg-BG"/>
        </w:rPr>
        <w:lastRenderedPageBreak/>
        <w:t xml:space="preserve">Като специален метод може да се разграничи и </w:t>
      </w:r>
      <w:r w:rsidR="00B91AC1" w:rsidRPr="00F82398">
        <w:rPr>
          <w:i/>
          <w:iCs/>
          <w:lang w:val="bg-BG"/>
        </w:rPr>
        <w:t>метод</w:t>
      </w:r>
      <w:r w:rsidRPr="00F82398">
        <w:rPr>
          <w:i/>
          <w:iCs/>
          <w:lang w:val="bg-BG"/>
        </w:rPr>
        <w:t>ът</w:t>
      </w:r>
      <w:r w:rsidR="00B91AC1" w:rsidRPr="00F82398">
        <w:rPr>
          <w:i/>
          <w:iCs/>
          <w:lang w:val="bg-BG"/>
        </w:rPr>
        <w:t xml:space="preserve"> на сценариите</w:t>
      </w:r>
      <w:r>
        <w:rPr>
          <w:i/>
          <w:iCs/>
          <w:lang w:val="bg-BG"/>
        </w:rPr>
        <w:t>.</w:t>
      </w:r>
      <w:r w:rsidR="00B91AC1" w:rsidRPr="00B91AC1">
        <w:rPr>
          <w:lang w:val="bg-BG"/>
        </w:rPr>
        <w:t xml:space="preserve"> </w:t>
      </w:r>
      <w:r>
        <w:rPr>
          <w:lang w:val="bg-BG"/>
        </w:rPr>
        <w:t xml:space="preserve">При него </w:t>
      </w:r>
      <w:r w:rsidR="00B91AC1" w:rsidRPr="00B91AC1">
        <w:rPr>
          <w:lang w:val="bg-BG"/>
        </w:rPr>
        <w:t>се разработват</w:t>
      </w:r>
      <w:r>
        <w:rPr>
          <w:lang w:val="bg-BG"/>
        </w:rPr>
        <w:t xml:space="preserve"> и предвиждат</w:t>
      </w:r>
      <w:r w:rsidR="00B91AC1" w:rsidRPr="00B91AC1">
        <w:rPr>
          <w:lang w:val="bg-BG"/>
        </w:rPr>
        <w:t xml:space="preserve"> </w:t>
      </w:r>
      <w:r>
        <w:rPr>
          <w:lang w:val="bg-BG"/>
        </w:rPr>
        <w:t xml:space="preserve">различни сценарии за развитието на действия в бъдещ план. </w:t>
      </w:r>
      <w:r w:rsidR="00B91AC1" w:rsidRPr="00B91AC1">
        <w:rPr>
          <w:lang w:val="bg-BG"/>
        </w:rPr>
        <w:t>Писането и анализът на сценарии дава възможност да се систематизират и обобщят възможните алтернативи за изпълнение на иновационните проекти</w:t>
      </w:r>
      <w:r>
        <w:rPr>
          <w:lang w:val="bg-BG"/>
        </w:rPr>
        <w:t>,</w:t>
      </w:r>
      <w:r w:rsidR="00B91AC1" w:rsidRPr="00B91AC1">
        <w:rPr>
          <w:lang w:val="bg-BG"/>
        </w:rPr>
        <w:t xml:space="preserve"> да се определят стратегиите за действие при възникване </w:t>
      </w:r>
      <w:r w:rsidR="00856D18">
        <w:rPr>
          <w:lang w:val="bg-BG"/>
        </w:rPr>
        <w:t>на различни ситуации</w:t>
      </w:r>
      <w:r>
        <w:rPr>
          <w:lang w:val="bg-BG"/>
        </w:rPr>
        <w:t xml:space="preserve"> и</w:t>
      </w:r>
      <w:r w:rsidR="00B91AC1" w:rsidRPr="00B91AC1">
        <w:rPr>
          <w:lang w:val="bg-BG"/>
        </w:rPr>
        <w:t xml:space="preserve"> да се извърши систематично планиране на риск</w:t>
      </w:r>
      <w:r w:rsidR="00856D18">
        <w:rPr>
          <w:lang w:val="bg-BG"/>
        </w:rPr>
        <w:t>овете (</w:t>
      </w:r>
      <w:r w:rsidR="0019566B">
        <w:rPr>
          <w:lang w:val="bg-BG"/>
        </w:rPr>
        <w:t>Гавраилов, 2014</w:t>
      </w:r>
      <w:r w:rsidR="00856D18">
        <w:rPr>
          <w:lang w:val="bg-BG"/>
        </w:rPr>
        <w:t>)</w:t>
      </w:r>
      <w:r w:rsidR="00B91AC1" w:rsidRPr="00B91AC1">
        <w:rPr>
          <w:lang w:val="bg-BG"/>
        </w:rPr>
        <w:t>.</w:t>
      </w:r>
    </w:p>
    <w:p w14:paraId="24ABC5BE" w14:textId="7646C073" w:rsidR="0029334D" w:rsidRDefault="0029334D" w:rsidP="0029334D">
      <w:pPr>
        <w:rPr>
          <w:lang w:val="bg-BG"/>
        </w:rPr>
      </w:pPr>
      <w:r>
        <w:rPr>
          <w:lang w:val="bg-BG"/>
        </w:rPr>
        <w:t xml:space="preserve">Използването и комбинирането на различните видове методи в научните изследвания води до извличане и акумулиране на нови знания, откриване на нови </w:t>
      </w:r>
      <w:r w:rsidR="004C4FAB">
        <w:rPr>
          <w:lang w:val="bg-BG"/>
        </w:rPr>
        <w:t>посоки на развитие, фокусиране върху съществени проблеми и преодоляване на научни предизвикателства.</w:t>
      </w:r>
    </w:p>
    <w:p w14:paraId="1351F025" w14:textId="4976725D" w:rsidR="004C4FAB" w:rsidRDefault="004C4FAB" w:rsidP="0029334D">
      <w:pPr>
        <w:rPr>
          <w:lang w:val="bg-BG"/>
        </w:rPr>
      </w:pPr>
    </w:p>
    <w:p w14:paraId="600E3918" w14:textId="1CB1295C" w:rsidR="004C4FAB" w:rsidRDefault="004C4FAB" w:rsidP="0029334D">
      <w:pPr>
        <w:rPr>
          <w:lang w:val="bg-BG"/>
        </w:rPr>
      </w:pPr>
    </w:p>
    <w:p w14:paraId="0232DE26" w14:textId="748118EA" w:rsidR="004C4FAB" w:rsidRDefault="004C4FAB" w:rsidP="0029334D">
      <w:pPr>
        <w:rPr>
          <w:lang w:val="bg-BG"/>
        </w:rPr>
      </w:pPr>
    </w:p>
    <w:p w14:paraId="5948FFF6" w14:textId="77777777" w:rsidR="004C4FAB" w:rsidRDefault="004C4FAB" w:rsidP="009F337F">
      <w:pPr>
        <w:pStyle w:val="Headings"/>
      </w:pPr>
      <w:r>
        <w:br w:type="page"/>
      </w:r>
    </w:p>
    <w:p w14:paraId="592E2E44" w14:textId="75911113" w:rsidR="00175EF6" w:rsidRDefault="00175EF6" w:rsidP="009F337F">
      <w:pPr>
        <w:pStyle w:val="Headings"/>
      </w:pPr>
      <w:bookmarkStart w:id="7" w:name="_Toc92234626"/>
      <w:proofErr w:type="spellStart"/>
      <w:r>
        <w:lastRenderedPageBreak/>
        <w:t>Заключение</w:t>
      </w:r>
      <w:bookmarkEnd w:id="7"/>
      <w:proofErr w:type="spellEnd"/>
    </w:p>
    <w:p w14:paraId="1CA03E38" w14:textId="05509DA7" w:rsidR="00723C53" w:rsidRPr="00723C53" w:rsidRDefault="00723C53" w:rsidP="00723C53">
      <w:pPr>
        <w:rPr>
          <w:lang w:val="bg-BG"/>
        </w:rPr>
      </w:pPr>
      <w:r w:rsidRPr="00723C53">
        <w:rPr>
          <w:lang w:val="bg-BG"/>
        </w:rPr>
        <w:t>Научните изследвания са насочени към постижения в науката и създаване на нови знания в дадена</w:t>
      </w:r>
      <w:r w:rsidR="00A36201">
        <w:rPr>
          <w:lang w:val="bg-BG"/>
        </w:rPr>
        <w:t xml:space="preserve"> </w:t>
      </w:r>
      <w:r w:rsidRPr="00723C53">
        <w:rPr>
          <w:lang w:val="bg-BG"/>
        </w:rPr>
        <w:t>област. Научното познание е непрекъснат процес, представляващ систематизирано изучаване на обекти и събития. Неговата динамичност се изразява в непрестанни изследвания за постигане на високи резултати и научен прогрес. За този прогрес допринасят множество различни фактори, като добра и целенасочена подготовка, актуалност и практическа приложимост на изследвания проблем</w:t>
      </w:r>
      <w:r w:rsidR="00B83301">
        <w:rPr>
          <w:lang w:val="bg-BG"/>
        </w:rPr>
        <w:t xml:space="preserve"> и </w:t>
      </w:r>
      <w:r w:rsidRPr="00723C53">
        <w:rPr>
          <w:lang w:val="bg-BG"/>
        </w:rPr>
        <w:t>прилагане на подходящи методологии, методики и методи.</w:t>
      </w:r>
    </w:p>
    <w:p w14:paraId="4A7FA5FD" w14:textId="08EABFA2" w:rsidR="00723C53" w:rsidRPr="00723C53" w:rsidRDefault="00723C53" w:rsidP="00723C53">
      <w:pPr>
        <w:rPr>
          <w:lang w:val="bg-BG"/>
        </w:rPr>
      </w:pPr>
      <w:r w:rsidRPr="00723C53">
        <w:rPr>
          <w:lang w:val="bg-BG"/>
        </w:rPr>
        <w:t>Методологията на изследването се отнася до изследователския подход и различните видове дейности за справяне с изследователските предизвикателства. Методологиите предоставят набор от общи и частни изисквания в зависимост от проучваната област. В рамките на методологията могат да се използват различни методики, конкретизиращи начина на прилагане на подходящи  изследователски методи. Научният метод, като наблюдение, анализ, интерпретация и обобщаване на резултати, води до изграждане на научно познание (Wohlin</w:t>
      </w:r>
      <w:r w:rsidR="00407337">
        <w:rPr>
          <w:lang w:val="en-US"/>
        </w:rPr>
        <w:t>, 2021</w:t>
      </w:r>
      <w:r w:rsidRPr="00723C53">
        <w:rPr>
          <w:lang w:val="bg-BG"/>
        </w:rPr>
        <w:t xml:space="preserve">). </w:t>
      </w:r>
    </w:p>
    <w:p w14:paraId="4830050C" w14:textId="0D576EDD" w:rsidR="00B03A08" w:rsidRPr="00723C53" w:rsidRDefault="00723C53" w:rsidP="00723C53">
      <w:pPr>
        <w:rPr>
          <w:lang w:val="bg-BG"/>
        </w:rPr>
      </w:pPr>
      <w:r w:rsidRPr="00723C53">
        <w:rPr>
          <w:lang w:val="bg-BG"/>
        </w:rPr>
        <w:t xml:space="preserve">Разгледаните основи на провеждане на научно изследване са от изключителна важност при създаване на научни трудове.  Посредством използването на </w:t>
      </w:r>
      <w:r w:rsidR="00A106B4">
        <w:rPr>
          <w:lang w:val="bg-BG"/>
        </w:rPr>
        <w:t>подходящи</w:t>
      </w:r>
      <w:r w:rsidRPr="00723C53">
        <w:rPr>
          <w:lang w:val="bg-BG"/>
        </w:rPr>
        <w:t xml:space="preserve"> методологии, методики и методи в научните изследвания се достига научен </w:t>
      </w:r>
      <w:r w:rsidR="00A106B4">
        <w:rPr>
          <w:lang w:val="bg-BG"/>
        </w:rPr>
        <w:t>прогрес</w:t>
      </w:r>
      <w:r w:rsidRPr="00723C53">
        <w:rPr>
          <w:lang w:val="bg-BG"/>
        </w:rPr>
        <w:t>.</w:t>
      </w:r>
    </w:p>
    <w:p w14:paraId="4FFD89C1" w14:textId="58CB6E32" w:rsidR="00571BA6" w:rsidRDefault="00571BA6" w:rsidP="00723C53">
      <w:pPr>
        <w:ind w:firstLine="0"/>
        <w:sectPr w:rsidR="00571BA6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A3F65B6" w14:textId="4E3BBE4C" w:rsidR="00175EF6" w:rsidRDefault="00175EF6" w:rsidP="009F337F">
      <w:pPr>
        <w:pStyle w:val="Headings"/>
      </w:pPr>
      <w:bookmarkStart w:id="8" w:name="_Toc92234627"/>
      <w:proofErr w:type="spellStart"/>
      <w:r>
        <w:lastRenderedPageBreak/>
        <w:t>Използвана</w:t>
      </w:r>
      <w:proofErr w:type="spellEnd"/>
      <w:r>
        <w:t xml:space="preserve"> </w:t>
      </w:r>
      <w:proofErr w:type="spellStart"/>
      <w:r>
        <w:t>литература</w:t>
      </w:r>
      <w:bookmarkEnd w:id="8"/>
      <w:proofErr w:type="spellEnd"/>
    </w:p>
    <w:p w14:paraId="2F74139A" w14:textId="77777777" w:rsidR="00DF3237" w:rsidRPr="00227DB7" w:rsidRDefault="00DF3237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630C3C">
        <w:rPr>
          <w:rFonts w:cs="Times New Roman"/>
          <w:szCs w:val="28"/>
        </w:rPr>
        <w:t>БИЖКОВ, Г. , КРАЕВСКИ</w:t>
      </w:r>
      <w:r w:rsidRPr="00630C3C">
        <w:rPr>
          <w:rFonts w:cs="Times New Roman"/>
          <w:szCs w:val="28"/>
          <w:lang w:val="bg-BG"/>
        </w:rPr>
        <w:t>,</w:t>
      </w:r>
      <w:r w:rsidRPr="00630C3C">
        <w:rPr>
          <w:rFonts w:cs="Times New Roman"/>
          <w:szCs w:val="28"/>
        </w:rPr>
        <w:t xml:space="preserve"> В.</w:t>
      </w:r>
      <w:r w:rsidRPr="00630C3C">
        <w:rPr>
          <w:rFonts w:cs="Times New Roman"/>
          <w:szCs w:val="28"/>
          <w:lang w:val="bg-BG"/>
        </w:rPr>
        <w:t xml:space="preserve"> (2007)</w:t>
      </w:r>
      <w:r w:rsidRPr="00630C3C">
        <w:rPr>
          <w:rFonts w:cs="Times New Roman"/>
          <w:szCs w:val="28"/>
        </w:rPr>
        <w:t xml:space="preserve"> </w:t>
      </w:r>
      <w:r w:rsidRPr="00630C3C">
        <w:rPr>
          <w:rFonts w:cs="Times New Roman"/>
          <w:i/>
          <w:iCs/>
          <w:szCs w:val="28"/>
        </w:rPr>
        <w:t>Методология и методи на педагогическите изследвания</w:t>
      </w:r>
      <w:r w:rsidRPr="00630C3C">
        <w:rPr>
          <w:rFonts w:cs="Times New Roman"/>
          <w:szCs w:val="28"/>
        </w:rPr>
        <w:t>. УИ Св. Климент Охридски</w:t>
      </w:r>
      <w:r w:rsidRPr="00630C3C">
        <w:rPr>
          <w:rFonts w:cs="Times New Roman"/>
          <w:szCs w:val="28"/>
          <w:lang w:val="bg-BG"/>
        </w:rPr>
        <w:t>.</w:t>
      </w:r>
    </w:p>
    <w:p w14:paraId="1320D550" w14:textId="640A4316" w:rsidR="00DF3237" w:rsidRPr="00227DB7" w:rsidRDefault="00DF3237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630C3C">
        <w:rPr>
          <w:rFonts w:cs="Times New Roman"/>
          <w:szCs w:val="28"/>
        </w:rPr>
        <w:t>ГАВРАИЛОВ, E.</w:t>
      </w:r>
      <w:r w:rsidRPr="00630C3C">
        <w:rPr>
          <w:rFonts w:cs="Times New Roman"/>
          <w:szCs w:val="28"/>
          <w:lang w:val="bg-BG"/>
        </w:rPr>
        <w:t xml:space="preserve"> (2014) </w:t>
      </w:r>
      <w:r w:rsidRPr="00630C3C">
        <w:rPr>
          <w:rFonts w:cs="Times New Roman"/>
          <w:i/>
          <w:iCs/>
          <w:szCs w:val="28"/>
          <w:lang w:val="bg-BG"/>
        </w:rPr>
        <w:t>О</w:t>
      </w:r>
      <w:r w:rsidRPr="00630C3C">
        <w:rPr>
          <w:rFonts w:cs="Times New Roman"/>
          <w:i/>
          <w:iCs/>
          <w:szCs w:val="28"/>
        </w:rPr>
        <w:t>снови на научните изследвания</w:t>
      </w:r>
      <w:r w:rsidR="0019566B">
        <w:rPr>
          <w:rFonts w:cs="Times New Roman"/>
          <w:i/>
          <w:iCs/>
          <w:szCs w:val="28"/>
          <w:lang w:val="bg-BG"/>
        </w:rPr>
        <w:t xml:space="preserve">. </w:t>
      </w:r>
      <w:r w:rsidR="0019566B">
        <w:rPr>
          <w:rFonts w:cs="Times New Roman"/>
          <w:szCs w:val="28"/>
          <w:lang w:val="bg-BG"/>
        </w:rPr>
        <w:t>УИ</w:t>
      </w:r>
      <w:r w:rsidRPr="00630C3C">
        <w:rPr>
          <w:rFonts w:cs="Times New Roman"/>
          <w:szCs w:val="28"/>
        </w:rPr>
        <w:t xml:space="preserve"> </w:t>
      </w:r>
      <w:r w:rsidRPr="00630C3C">
        <w:rPr>
          <w:rFonts w:cs="Times New Roman"/>
          <w:szCs w:val="28"/>
        </w:rPr>
        <w:t>ВСУ</w:t>
      </w:r>
      <w:r w:rsidRPr="00630C3C">
        <w:rPr>
          <w:rFonts w:cs="Times New Roman"/>
          <w:szCs w:val="28"/>
          <w:lang w:val="bg-BG"/>
        </w:rPr>
        <w:t xml:space="preserve"> </w:t>
      </w:r>
      <w:r w:rsidRPr="00630C3C">
        <w:rPr>
          <w:rFonts w:cs="Times New Roman"/>
          <w:szCs w:val="28"/>
        </w:rPr>
        <w:t>Черноризец Храбър</w:t>
      </w:r>
      <w:r w:rsidRPr="00630C3C">
        <w:rPr>
          <w:rFonts w:cs="Times New Roman"/>
          <w:szCs w:val="28"/>
          <w:lang w:val="bg-BG"/>
        </w:rPr>
        <w:t>.</w:t>
      </w:r>
    </w:p>
    <w:p w14:paraId="6DA413C9" w14:textId="0D4F3D56" w:rsidR="00DF3237" w:rsidRPr="00227DB7" w:rsidRDefault="00DF3237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630C3C">
        <w:rPr>
          <w:rFonts w:cs="Times New Roman"/>
          <w:szCs w:val="28"/>
          <w:lang w:val="bg-BG"/>
        </w:rPr>
        <w:t xml:space="preserve">ГАНЧЕВ, Г., ДЕЛЧЕВ, М. (2013) </w:t>
      </w:r>
      <w:r w:rsidRPr="00630C3C">
        <w:rPr>
          <w:rFonts w:cs="Times New Roman"/>
          <w:i/>
          <w:iCs/>
          <w:szCs w:val="28"/>
          <w:lang w:val="bg-BG"/>
        </w:rPr>
        <w:t>Методика на педагогическите изследвания</w:t>
      </w:r>
      <w:r w:rsidRPr="00630C3C">
        <w:rPr>
          <w:rFonts w:cs="Times New Roman"/>
          <w:szCs w:val="28"/>
          <w:lang w:val="bg-BG"/>
        </w:rPr>
        <w:t xml:space="preserve">. </w:t>
      </w:r>
      <w:r w:rsidRPr="00630C3C">
        <w:rPr>
          <w:rFonts w:cs="Times New Roman"/>
          <w:szCs w:val="28"/>
          <w:lang w:val="en-US"/>
        </w:rPr>
        <w:t>[</w:t>
      </w:r>
      <w:r w:rsidRPr="00630C3C">
        <w:rPr>
          <w:rFonts w:cs="Times New Roman"/>
          <w:szCs w:val="28"/>
          <w:lang w:val="bg-BG"/>
        </w:rPr>
        <w:t>Онлайн</w:t>
      </w:r>
      <w:r w:rsidRPr="00630C3C">
        <w:rPr>
          <w:rFonts w:cs="Times New Roman"/>
          <w:szCs w:val="28"/>
          <w:lang w:val="en-US"/>
        </w:rPr>
        <w:t>]</w:t>
      </w:r>
      <w:r w:rsidRPr="00630C3C">
        <w:rPr>
          <w:rFonts w:cs="Times New Roman"/>
          <w:szCs w:val="28"/>
          <w:lang w:val="bg-BG"/>
        </w:rPr>
        <w:t xml:space="preserve"> Достъпно на: </w:t>
      </w:r>
      <w:r w:rsidRPr="00630C3C">
        <w:rPr>
          <w:rFonts w:cs="Times New Roman"/>
          <w:szCs w:val="28"/>
        </w:rPr>
        <w:fldChar w:fldCharType="begin"/>
      </w:r>
      <w:r w:rsidRPr="00630C3C">
        <w:rPr>
          <w:rFonts w:cs="Times New Roman"/>
          <w:szCs w:val="28"/>
        </w:rPr>
        <w:instrText xml:space="preserve"> HYPERLINK "https://obuch.info/metodika-na-pedagogicheskite-izsledvaniya.html" </w:instrText>
      </w:r>
      <w:r w:rsidRPr="00630C3C">
        <w:rPr>
          <w:rFonts w:cs="Times New Roman"/>
          <w:szCs w:val="28"/>
        </w:rPr>
        <w:fldChar w:fldCharType="separate"/>
      </w:r>
      <w:r w:rsidRPr="00630C3C">
        <w:rPr>
          <w:rStyle w:val="Hyperlink"/>
          <w:rFonts w:cs="Times New Roman"/>
          <w:color w:val="auto"/>
          <w:szCs w:val="28"/>
          <w:u w:val="none"/>
        </w:rPr>
        <w:t>https://obuch.info/metodika-na-pedagogicheskite-izsledvaniya.html</w:t>
      </w:r>
      <w:r w:rsidRPr="00630C3C">
        <w:rPr>
          <w:rStyle w:val="Hyperlink"/>
          <w:rFonts w:cs="Times New Roman"/>
          <w:color w:val="auto"/>
          <w:szCs w:val="28"/>
          <w:u w:val="none"/>
        </w:rPr>
        <w:fldChar w:fldCharType="end"/>
      </w:r>
      <w:r w:rsidRPr="00630C3C">
        <w:rPr>
          <w:rFonts w:cs="Times New Roman"/>
          <w:szCs w:val="28"/>
          <w:lang w:val="bg-BG"/>
        </w:rPr>
        <w:t xml:space="preserve"> </w:t>
      </w:r>
      <w:r w:rsidRPr="00630C3C">
        <w:rPr>
          <w:rFonts w:cs="Times New Roman"/>
          <w:szCs w:val="28"/>
          <w:lang w:val="en-US"/>
        </w:rPr>
        <w:t>[</w:t>
      </w:r>
      <w:r w:rsidRPr="00630C3C">
        <w:rPr>
          <w:rFonts w:cs="Times New Roman"/>
          <w:szCs w:val="28"/>
          <w:lang w:val="bg-BG"/>
        </w:rPr>
        <w:t>Достъпено: 20 декември 2021</w:t>
      </w:r>
      <w:r w:rsidRPr="00630C3C">
        <w:rPr>
          <w:rFonts w:cs="Times New Roman"/>
          <w:szCs w:val="28"/>
          <w:lang w:val="en-US"/>
        </w:rPr>
        <w:t>]</w:t>
      </w:r>
      <w:r w:rsidRPr="00630C3C">
        <w:rPr>
          <w:rFonts w:cs="Times New Roman"/>
          <w:szCs w:val="28"/>
          <w:lang w:val="bg-BG"/>
        </w:rPr>
        <w:t xml:space="preserve">. </w:t>
      </w:r>
    </w:p>
    <w:p w14:paraId="40CF9CF2" w14:textId="738536B7" w:rsidR="00DF3237" w:rsidRDefault="00DF3237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hyperlink r:id="rId21" w:history="1">
        <w:r w:rsidRPr="00630C3C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КОРОВКИНА</w:t>
        </w:r>
      </w:hyperlink>
      <w:r w:rsidRPr="00630C3C">
        <w:rPr>
          <w:rFonts w:cs="Times New Roman"/>
          <w:szCs w:val="28"/>
          <w:shd w:val="clear" w:color="auto" w:fill="FFFFFF"/>
        </w:rPr>
        <w:t>,</w:t>
      </w:r>
      <w:r w:rsidRPr="00630C3C">
        <w:rPr>
          <w:rFonts w:cs="Times New Roman"/>
          <w:szCs w:val="28"/>
          <w:shd w:val="clear" w:color="auto" w:fill="FFFFFF"/>
          <w:lang w:val="bg-BG"/>
        </w:rPr>
        <w:t xml:space="preserve"> Н.,</w:t>
      </w:r>
      <w:r w:rsidRPr="00630C3C">
        <w:rPr>
          <w:rFonts w:cs="Times New Roman"/>
          <w:szCs w:val="28"/>
          <w:shd w:val="clear" w:color="auto" w:fill="FFFFFF"/>
        </w:rPr>
        <w:t> </w:t>
      </w:r>
      <w:r w:rsidRPr="00630C3C">
        <w:rPr>
          <w:rFonts w:cs="Times New Roman"/>
          <w:szCs w:val="28"/>
        </w:rPr>
        <w:fldChar w:fldCharType="begin"/>
      </w:r>
      <w:r w:rsidRPr="00630C3C">
        <w:rPr>
          <w:rFonts w:cs="Times New Roman"/>
          <w:szCs w:val="28"/>
        </w:rPr>
        <w:instrText xml:space="preserve"> HYPERLINK "https://intuit.ru/intuituser/userpage/g_a_levochkina" </w:instrText>
      </w:r>
      <w:r w:rsidRPr="00630C3C">
        <w:rPr>
          <w:rFonts w:cs="Times New Roman"/>
          <w:szCs w:val="28"/>
        </w:rPr>
        <w:fldChar w:fldCharType="separate"/>
      </w:r>
      <w:r w:rsidRPr="00630C3C">
        <w:rPr>
          <w:rStyle w:val="Hyperlink"/>
          <w:rFonts w:cs="Times New Roman"/>
          <w:color w:val="auto"/>
          <w:szCs w:val="28"/>
          <w:u w:val="none"/>
          <w:shd w:val="clear" w:color="auto" w:fill="FFFFFF"/>
        </w:rPr>
        <w:t>ЛЕВОЧКИНА</w:t>
      </w:r>
      <w:r w:rsidRPr="00630C3C">
        <w:rPr>
          <w:rFonts w:cs="Times New Roman"/>
          <w:szCs w:val="28"/>
        </w:rPr>
        <w:fldChar w:fldCharType="end"/>
      </w:r>
      <w:r w:rsidRPr="00630C3C">
        <w:rPr>
          <w:rFonts w:cs="Times New Roman"/>
          <w:szCs w:val="28"/>
          <w:lang w:val="bg-BG"/>
        </w:rPr>
        <w:t>, Г.</w:t>
      </w:r>
      <w:r w:rsidRPr="00630C3C">
        <w:rPr>
          <w:rFonts w:cs="Times New Roman"/>
          <w:szCs w:val="28"/>
          <w:shd w:val="clear" w:color="auto" w:fill="FFFFFF"/>
        </w:rPr>
        <w:t> </w:t>
      </w:r>
      <w:r w:rsidRPr="00630C3C">
        <w:rPr>
          <w:rFonts w:cs="Times New Roman"/>
          <w:szCs w:val="28"/>
          <w:shd w:val="clear" w:color="auto" w:fill="FFFFFF"/>
          <w:lang w:val="bg-BG"/>
        </w:rPr>
        <w:t>(2022)</w:t>
      </w:r>
      <w:r w:rsidRPr="00630C3C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630C3C">
        <w:rPr>
          <w:rFonts w:eastAsia="Times New Roman" w:cs="Times New Roman"/>
          <w:i/>
          <w:iCs/>
          <w:szCs w:val="28"/>
          <w:lang w:val="en-US" w:eastAsia="en-US"/>
        </w:rPr>
        <w:t>Методика</w:t>
      </w:r>
      <w:proofErr w:type="spellEnd"/>
      <w:r w:rsidRPr="00630C3C">
        <w:rPr>
          <w:rFonts w:eastAsia="Times New Roman" w:cs="Times New Roman"/>
          <w:i/>
          <w:iCs/>
          <w:szCs w:val="28"/>
          <w:lang w:val="en-US" w:eastAsia="en-US"/>
        </w:rPr>
        <w:t xml:space="preserve"> </w:t>
      </w:r>
      <w:proofErr w:type="spellStart"/>
      <w:r w:rsidRPr="00630C3C">
        <w:rPr>
          <w:rFonts w:eastAsia="Times New Roman" w:cs="Times New Roman"/>
          <w:i/>
          <w:iCs/>
          <w:szCs w:val="28"/>
          <w:lang w:val="en-US" w:eastAsia="en-US"/>
        </w:rPr>
        <w:t>подготовки</w:t>
      </w:r>
      <w:proofErr w:type="spellEnd"/>
      <w:r w:rsidRPr="00630C3C">
        <w:rPr>
          <w:rFonts w:eastAsia="Times New Roman" w:cs="Times New Roman"/>
          <w:i/>
          <w:iCs/>
          <w:szCs w:val="28"/>
          <w:lang w:val="en-US" w:eastAsia="en-US"/>
        </w:rPr>
        <w:t xml:space="preserve"> </w:t>
      </w:r>
      <w:proofErr w:type="spellStart"/>
      <w:r w:rsidRPr="00630C3C">
        <w:rPr>
          <w:rFonts w:eastAsia="Times New Roman" w:cs="Times New Roman"/>
          <w:i/>
          <w:iCs/>
          <w:szCs w:val="28"/>
          <w:lang w:val="en-US" w:eastAsia="en-US"/>
        </w:rPr>
        <w:t>исследовательских</w:t>
      </w:r>
      <w:proofErr w:type="spellEnd"/>
      <w:r w:rsidRPr="00630C3C">
        <w:rPr>
          <w:rFonts w:eastAsia="Times New Roman" w:cs="Times New Roman"/>
          <w:i/>
          <w:iCs/>
          <w:szCs w:val="28"/>
          <w:lang w:val="en-US" w:eastAsia="en-US"/>
        </w:rPr>
        <w:t xml:space="preserve"> </w:t>
      </w:r>
      <w:proofErr w:type="spellStart"/>
      <w:r w:rsidRPr="00630C3C">
        <w:rPr>
          <w:rFonts w:eastAsia="Times New Roman" w:cs="Times New Roman"/>
          <w:i/>
          <w:iCs/>
          <w:szCs w:val="28"/>
          <w:lang w:val="en-US" w:eastAsia="en-US"/>
        </w:rPr>
        <w:t>работ</w:t>
      </w:r>
      <w:proofErr w:type="spellEnd"/>
      <w:r w:rsidRPr="00630C3C">
        <w:rPr>
          <w:rFonts w:eastAsia="Times New Roman" w:cs="Times New Roman"/>
          <w:i/>
          <w:iCs/>
          <w:szCs w:val="28"/>
          <w:lang w:val="en-US" w:eastAsia="en-US"/>
        </w:rPr>
        <w:t xml:space="preserve"> </w:t>
      </w:r>
      <w:proofErr w:type="spellStart"/>
      <w:r w:rsidRPr="00630C3C">
        <w:rPr>
          <w:rFonts w:eastAsia="Times New Roman" w:cs="Times New Roman"/>
          <w:i/>
          <w:iCs/>
          <w:szCs w:val="28"/>
          <w:lang w:val="en-US" w:eastAsia="en-US"/>
        </w:rPr>
        <w:t>студентов</w:t>
      </w:r>
      <w:proofErr w:type="spellEnd"/>
      <w:r w:rsidRPr="00630C3C">
        <w:rPr>
          <w:rFonts w:eastAsia="Times New Roman" w:cs="Times New Roman"/>
          <w:szCs w:val="28"/>
          <w:lang w:val="en-US" w:eastAsia="en-US"/>
        </w:rPr>
        <w:t xml:space="preserve">. </w:t>
      </w:r>
      <w:r w:rsidRPr="00630C3C">
        <w:rPr>
          <w:rFonts w:eastAsia="Times New Roman" w:cs="Times New Roman"/>
          <w:szCs w:val="28"/>
          <w:lang w:val="en-US" w:eastAsia="en-US"/>
        </w:rPr>
        <w:t>[</w:t>
      </w:r>
      <w:r w:rsidRPr="00630C3C">
        <w:rPr>
          <w:rFonts w:eastAsia="Times New Roman" w:cs="Times New Roman"/>
          <w:szCs w:val="28"/>
          <w:lang w:val="bg-BG" w:eastAsia="en-US"/>
        </w:rPr>
        <w:t>Онлайн</w:t>
      </w:r>
      <w:r w:rsidRPr="00630C3C">
        <w:rPr>
          <w:rFonts w:eastAsia="Times New Roman" w:cs="Times New Roman"/>
          <w:szCs w:val="28"/>
          <w:lang w:val="en-US" w:eastAsia="en-US"/>
        </w:rPr>
        <w:t>]</w:t>
      </w:r>
      <w:r w:rsidRPr="00630C3C">
        <w:rPr>
          <w:rFonts w:eastAsia="Times New Roman" w:cs="Times New Roman"/>
          <w:szCs w:val="28"/>
          <w:lang w:val="bg-BG" w:eastAsia="en-US"/>
        </w:rPr>
        <w:t xml:space="preserve"> Достъпно на</w:t>
      </w:r>
      <w:r w:rsidRPr="00630C3C">
        <w:rPr>
          <w:rFonts w:eastAsia="Times New Roman" w:cs="Times New Roman"/>
          <w:szCs w:val="28"/>
          <w:lang w:val="en-US" w:eastAsia="en-US"/>
        </w:rPr>
        <w:t xml:space="preserve">: https://intuit.ru/studies/courses/11980/1160/info </w:t>
      </w:r>
      <w:r w:rsidRPr="00630C3C">
        <w:rPr>
          <w:rFonts w:cs="Times New Roman"/>
          <w:szCs w:val="28"/>
          <w:lang w:val="en-US"/>
        </w:rPr>
        <w:t>[</w:t>
      </w:r>
      <w:r w:rsidRPr="00630C3C">
        <w:rPr>
          <w:rFonts w:cs="Times New Roman"/>
          <w:szCs w:val="28"/>
          <w:lang w:val="bg-BG"/>
        </w:rPr>
        <w:t xml:space="preserve">Достъпено: </w:t>
      </w:r>
      <w:r w:rsidRPr="00630C3C">
        <w:rPr>
          <w:rFonts w:cs="Times New Roman"/>
          <w:szCs w:val="28"/>
          <w:lang w:val="bg-BG"/>
        </w:rPr>
        <w:t>15</w:t>
      </w:r>
      <w:r w:rsidRPr="00630C3C">
        <w:rPr>
          <w:rFonts w:cs="Times New Roman"/>
          <w:szCs w:val="28"/>
          <w:lang w:val="bg-BG"/>
        </w:rPr>
        <w:t xml:space="preserve"> декември 2021</w:t>
      </w:r>
      <w:r w:rsidRPr="00630C3C">
        <w:rPr>
          <w:rFonts w:cs="Times New Roman"/>
          <w:szCs w:val="28"/>
          <w:lang w:val="en-US"/>
        </w:rPr>
        <w:t>]</w:t>
      </w:r>
      <w:r w:rsidRPr="00630C3C">
        <w:rPr>
          <w:rFonts w:cs="Times New Roman"/>
          <w:szCs w:val="28"/>
          <w:lang w:val="bg-BG"/>
        </w:rPr>
        <w:t>.</w:t>
      </w:r>
      <w:r w:rsidRPr="00630C3C">
        <w:rPr>
          <w:rFonts w:cs="Times New Roman"/>
          <w:szCs w:val="28"/>
          <w:lang w:val="bg-BG"/>
        </w:rPr>
        <w:t xml:space="preserve"> </w:t>
      </w:r>
    </w:p>
    <w:p w14:paraId="589105BD" w14:textId="6A05B65C" w:rsidR="009E48E5" w:rsidRPr="00630C3C" w:rsidRDefault="009E48E5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9E48E5">
        <w:rPr>
          <w:rFonts w:cs="Times New Roman"/>
          <w:szCs w:val="28"/>
          <w:lang w:val="bg-BG"/>
        </w:rPr>
        <w:t>ТАСЕВ, Г. (2005) Методични основи на научните изследвания. Как да напиша и защитя дисертацията си? София: Авангард Прима.</w:t>
      </w:r>
    </w:p>
    <w:p w14:paraId="4F68A1EA" w14:textId="77777777" w:rsidR="00DF3237" w:rsidRPr="00227DB7" w:rsidRDefault="00DF3237" w:rsidP="00DF3237">
      <w:pPr>
        <w:pStyle w:val="ListParagraph"/>
        <w:numPr>
          <w:ilvl w:val="0"/>
          <w:numId w:val="36"/>
        </w:numPr>
        <w:rPr>
          <w:rFonts w:cs="Times New Roman"/>
          <w:szCs w:val="28"/>
          <w:lang w:val="en-US"/>
        </w:rPr>
      </w:pPr>
      <w:r w:rsidRPr="00630C3C">
        <w:rPr>
          <w:rFonts w:cs="Times New Roman"/>
          <w:szCs w:val="28"/>
        </w:rPr>
        <w:t>BHATTACHERJEE</w:t>
      </w:r>
      <w:r w:rsidRPr="00630C3C">
        <w:rPr>
          <w:rFonts w:cs="Times New Roman"/>
          <w:szCs w:val="28"/>
          <w:lang w:val="bg-BG"/>
        </w:rPr>
        <w:t xml:space="preserve">, А. (2012) </w:t>
      </w:r>
      <w:r w:rsidRPr="00630C3C">
        <w:rPr>
          <w:rFonts w:cs="Times New Roman"/>
          <w:i/>
          <w:iCs/>
          <w:szCs w:val="28"/>
        </w:rPr>
        <w:t>Social Science Research: Principles, Methods, and Practices</w:t>
      </w:r>
      <w:r w:rsidRPr="00630C3C">
        <w:rPr>
          <w:rFonts w:cs="Times New Roman"/>
          <w:szCs w:val="28"/>
          <w:lang w:val="bg-BG"/>
        </w:rPr>
        <w:t>.</w:t>
      </w:r>
      <w:r w:rsidRPr="009B421A">
        <w:t xml:space="preserve"> </w:t>
      </w:r>
      <w:r w:rsidRPr="00630C3C">
        <w:rPr>
          <w:rFonts w:cs="Times New Roman"/>
          <w:szCs w:val="28"/>
          <w:lang w:val="bg-BG"/>
        </w:rPr>
        <w:t>University of South Florida.</w:t>
      </w:r>
    </w:p>
    <w:p w14:paraId="7E75A2B0" w14:textId="32F4B21C" w:rsidR="00DF3237" w:rsidRPr="00DF3237" w:rsidRDefault="00DF3237" w:rsidP="00DF3237">
      <w:pPr>
        <w:pStyle w:val="ListParagraph"/>
        <w:numPr>
          <w:ilvl w:val="0"/>
          <w:numId w:val="36"/>
        </w:numPr>
        <w:rPr>
          <w:rFonts w:cs="Times New Roman"/>
          <w:szCs w:val="28"/>
          <w:lang w:val="en-US"/>
        </w:rPr>
      </w:pPr>
      <w:bookmarkStart w:id="9" w:name="_Hlk92034795"/>
      <w:r w:rsidRPr="00630C3C">
        <w:rPr>
          <w:rFonts w:cs="Times New Roman"/>
          <w:szCs w:val="28"/>
          <w:lang w:val="bg-BG"/>
        </w:rPr>
        <w:t>WOHLIN</w:t>
      </w:r>
      <w:bookmarkEnd w:id="9"/>
      <w:r w:rsidRPr="00630C3C">
        <w:rPr>
          <w:rFonts w:cs="Times New Roman"/>
          <w:szCs w:val="28"/>
          <w:lang w:val="bg-BG"/>
        </w:rPr>
        <w:t>,</w:t>
      </w:r>
      <w:r w:rsidRPr="00630C3C">
        <w:rPr>
          <w:rFonts w:cs="Times New Roman"/>
          <w:szCs w:val="28"/>
          <w:lang w:val="en-US"/>
        </w:rPr>
        <w:t xml:space="preserve"> C., </w:t>
      </w:r>
      <w:r w:rsidRPr="00630C3C">
        <w:rPr>
          <w:rFonts w:cs="Times New Roman"/>
          <w:szCs w:val="28"/>
          <w:lang w:val="bg-BG"/>
        </w:rPr>
        <w:t>RUNESON,</w:t>
      </w:r>
      <w:r w:rsidRPr="00630C3C">
        <w:rPr>
          <w:rFonts w:cs="Times New Roman"/>
          <w:szCs w:val="28"/>
          <w:lang w:val="en-US"/>
        </w:rPr>
        <w:t xml:space="preserve"> P. (2021) </w:t>
      </w:r>
      <w:r w:rsidRPr="00630C3C">
        <w:rPr>
          <w:rFonts w:cs="Times New Roman"/>
          <w:i/>
          <w:iCs/>
          <w:szCs w:val="28"/>
          <w:lang w:val="bg-BG"/>
        </w:rPr>
        <w:t>Guiding the selection of research methodology in industry–academia collaboration in software engineering</w:t>
      </w:r>
      <w:r w:rsidRPr="00630C3C">
        <w:rPr>
          <w:rFonts w:cs="Times New Roman"/>
          <w:szCs w:val="28"/>
          <w:lang w:val="en-US"/>
        </w:rPr>
        <w:t xml:space="preserve">. </w:t>
      </w:r>
      <w:r w:rsidRPr="00630C3C">
        <w:rPr>
          <w:rFonts w:cs="Times New Roman"/>
          <w:szCs w:val="28"/>
          <w:lang w:val="bg-BG"/>
        </w:rPr>
        <w:t>Information and Software Technology</w:t>
      </w:r>
      <w:r w:rsidRPr="00630C3C">
        <w:rPr>
          <w:rFonts w:cs="Times New Roman"/>
          <w:szCs w:val="28"/>
          <w:lang w:val="en-US"/>
        </w:rPr>
        <w:t>.</w:t>
      </w:r>
    </w:p>
    <w:sectPr w:rsidR="00DF3237" w:rsidRPr="00DF3237" w:rsidSect="00B217EF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BC5D9" w14:textId="77777777" w:rsidR="00081270" w:rsidRDefault="00081270" w:rsidP="005D15E3">
      <w:pPr>
        <w:spacing w:line="240" w:lineRule="auto"/>
      </w:pPr>
      <w:r>
        <w:separator/>
      </w:r>
    </w:p>
  </w:endnote>
  <w:endnote w:type="continuationSeparator" w:id="0">
    <w:p w14:paraId="4E8A207F" w14:textId="77777777" w:rsidR="00081270" w:rsidRDefault="00081270" w:rsidP="005D1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42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56718" w14:textId="3376080C" w:rsidR="005D15E3" w:rsidRDefault="005D15E3" w:rsidP="005D15E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2EBF1" w14:textId="77777777" w:rsidR="005D15E3" w:rsidRDefault="005D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C2BD" w14:textId="77777777" w:rsidR="00081270" w:rsidRDefault="00081270" w:rsidP="005D15E3">
      <w:pPr>
        <w:spacing w:line="240" w:lineRule="auto"/>
      </w:pPr>
      <w:r>
        <w:separator/>
      </w:r>
    </w:p>
  </w:footnote>
  <w:footnote w:type="continuationSeparator" w:id="0">
    <w:p w14:paraId="75D21134" w14:textId="77777777" w:rsidR="00081270" w:rsidRDefault="00081270" w:rsidP="005D15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A714F"/>
    <w:multiLevelType w:val="multilevel"/>
    <w:tmpl w:val="24AAFF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203DE"/>
    <w:multiLevelType w:val="hybridMultilevel"/>
    <w:tmpl w:val="3112CABE"/>
    <w:lvl w:ilvl="0" w:tplc="DAB60E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02D"/>
    <w:multiLevelType w:val="multilevel"/>
    <w:tmpl w:val="880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160C4"/>
    <w:multiLevelType w:val="multilevel"/>
    <w:tmpl w:val="19308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0535D"/>
    <w:multiLevelType w:val="hybridMultilevel"/>
    <w:tmpl w:val="065A2722"/>
    <w:lvl w:ilvl="0" w:tplc="4DD42CD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05B8"/>
    <w:multiLevelType w:val="hybridMultilevel"/>
    <w:tmpl w:val="F0EE7CF4"/>
    <w:lvl w:ilvl="0" w:tplc="C028614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596E"/>
    <w:multiLevelType w:val="hybridMultilevel"/>
    <w:tmpl w:val="2B0CA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3343A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A493F"/>
    <w:multiLevelType w:val="hybridMultilevel"/>
    <w:tmpl w:val="6186B2CE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C549F"/>
    <w:multiLevelType w:val="hybridMultilevel"/>
    <w:tmpl w:val="1D940238"/>
    <w:lvl w:ilvl="0" w:tplc="A788A5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BC30D6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B0E7F"/>
    <w:multiLevelType w:val="hybridMultilevel"/>
    <w:tmpl w:val="C6CE5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53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BC5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602EA7"/>
    <w:multiLevelType w:val="multilevel"/>
    <w:tmpl w:val="7028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F783F"/>
    <w:multiLevelType w:val="hybridMultilevel"/>
    <w:tmpl w:val="B06E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51A96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B16C3"/>
    <w:multiLevelType w:val="hybridMultilevel"/>
    <w:tmpl w:val="F7344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A16A2"/>
    <w:multiLevelType w:val="hybridMultilevel"/>
    <w:tmpl w:val="F4F292E0"/>
    <w:lvl w:ilvl="0" w:tplc="A788A556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5E6560"/>
    <w:multiLevelType w:val="hybridMultilevel"/>
    <w:tmpl w:val="9B0CC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4E3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8A4F65"/>
    <w:multiLevelType w:val="hybridMultilevel"/>
    <w:tmpl w:val="743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010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4421AF"/>
    <w:multiLevelType w:val="multilevel"/>
    <w:tmpl w:val="EAFA07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77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677FDA"/>
    <w:multiLevelType w:val="multilevel"/>
    <w:tmpl w:val="2FECE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DA71D8B"/>
    <w:multiLevelType w:val="hybridMultilevel"/>
    <w:tmpl w:val="37E6F8D2"/>
    <w:lvl w:ilvl="0" w:tplc="91D071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A1457"/>
    <w:multiLevelType w:val="multilevel"/>
    <w:tmpl w:val="1778A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97354A"/>
    <w:multiLevelType w:val="multilevel"/>
    <w:tmpl w:val="1B889B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680060A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FA3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A67678"/>
    <w:multiLevelType w:val="hybridMultilevel"/>
    <w:tmpl w:val="5024E260"/>
    <w:lvl w:ilvl="0" w:tplc="B0F09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537F8"/>
    <w:multiLevelType w:val="hybridMultilevel"/>
    <w:tmpl w:val="B730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0147D"/>
    <w:multiLevelType w:val="hybridMultilevel"/>
    <w:tmpl w:val="4F42F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102FC"/>
    <w:multiLevelType w:val="hybridMultilevel"/>
    <w:tmpl w:val="448C4630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4"/>
  </w:num>
  <w:num w:numId="4">
    <w:abstractNumId w:val="8"/>
  </w:num>
  <w:num w:numId="5">
    <w:abstractNumId w:val="31"/>
  </w:num>
  <w:num w:numId="6">
    <w:abstractNumId w:val="17"/>
  </w:num>
  <w:num w:numId="7">
    <w:abstractNumId w:val="23"/>
  </w:num>
  <w:num w:numId="8">
    <w:abstractNumId w:val="1"/>
  </w:num>
  <w:num w:numId="9">
    <w:abstractNumId w:val="16"/>
  </w:num>
  <w:num w:numId="10">
    <w:abstractNumId w:val="25"/>
  </w:num>
  <w:num w:numId="11">
    <w:abstractNumId w:val="32"/>
  </w:num>
  <w:num w:numId="12">
    <w:abstractNumId w:val="22"/>
  </w:num>
  <w:num w:numId="13">
    <w:abstractNumId w:val="3"/>
  </w:num>
  <w:num w:numId="14">
    <w:abstractNumId w:val="9"/>
  </w:num>
  <w:num w:numId="15">
    <w:abstractNumId w:val="2"/>
  </w:num>
  <w:num w:numId="16">
    <w:abstractNumId w:val="26"/>
  </w:num>
  <w:num w:numId="17">
    <w:abstractNumId w:val="28"/>
  </w:num>
  <w:num w:numId="18">
    <w:abstractNumId w:val="4"/>
  </w:num>
  <w:num w:numId="19">
    <w:abstractNumId w:val="13"/>
  </w:num>
  <w:num w:numId="20">
    <w:abstractNumId w:val="5"/>
  </w:num>
  <w:num w:numId="21">
    <w:abstractNumId w:val="0"/>
  </w:num>
  <w:num w:numId="22">
    <w:abstractNumId w:val="11"/>
  </w:num>
  <w:num w:numId="23">
    <w:abstractNumId w:val="12"/>
  </w:num>
  <w:num w:numId="24">
    <w:abstractNumId w:val="19"/>
  </w:num>
  <w:num w:numId="25">
    <w:abstractNumId w:val="30"/>
  </w:num>
  <w:num w:numId="26">
    <w:abstractNumId w:val="24"/>
  </w:num>
  <w:num w:numId="27">
    <w:abstractNumId w:val="35"/>
  </w:num>
  <w:num w:numId="28">
    <w:abstractNumId w:val="18"/>
  </w:num>
  <w:num w:numId="29">
    <w:abstractNumId w:val="7"/>
  </w:num>
  <w:num w:numId="30">
    <w:abstractNumId w:val="6"/>
  </w:num>
  <w:num w:numId="31">
    <w:abstractNumId w:val="33"/>
  </w:num>
  <w:num w:numId="32">
    <w:abstractNumId w:val="10"/>
  </w:num>
  <w:num w:numId="33">
    <w:abstractNumId w:val="20"/>
  </w:num>
  <w:num w:numId="34">
    <w:abstractNumId w:val="15"/>
  </w:num>
  <w:num w:numId="35">
    <w:abstractNumId w:val="2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A3E"/>
    <w:rsid w:val="00003C34"/>
    <w:rsid w:val="000057B9"/>
    <w:rsid w:val="000108D1"/>
    <w:rsid w:val="000269B3"/>
    <w:rsid w:val="000456C6"/>
    <w:rsid w:val="000644E9"/>
    <w:rsid w:val="00071018"/>
    <w:rsid w:val="00072A0C"/>
    <w:rsid w:val="00073A90"/>
    <w:rsid w:val="00081270"/>
    <w:rsid w:val="000956F6"/>
    <w:rsid w:val="00097D05"/>
    <w:rsid w:val="00097DB4"/>
    <w:rsid w:val="000A00DA"/>
    <w:rsid w:val="000A01E2"/>
    <w:rsid w:val="000A3333"/>
    <w:rsid w:val="000C4600"/>
    <w:rsid w:val="000C5F2F"/>
    <w:rsid w:val="000F503C"/>
    <w:rsid w:val="00124A39"/>
    <w:rsid w:val="001274F4"/>
    <w:rsid w:val="00127BC4"/>
    <w:rsid w:val="00131405"/>
    <w:rsid w:val="00141079"/>
    <w:rsid w:val="00153356"/>
    <w:rsid w:val="00175EF6"/>
    <w:rsid w:val="0019566B"/>
    <w:rsid w:val="00195DA9"/>
    <w:rsid w:val="001A3F68"/>
    <w:rsid w:val="001B7740"/>
    <w:rsid w:val="001C7AD0"/>
    <w:rsid w:val="00212C3E"/>
    <w:rsid w:val="00214840"/>
    <w:rsid w:val="0021710C"/>
    <w:rsid w:val="00220E38"/>
    <w:rsid w:val="00225AB4"/>
    <w:rsid w:val="00227DB7"/>
    <w:rsid w:val="00277FEA"/>
    <w:rsid w:val="002876CF"/>
    <w:rsid w:val="0029334D"/>
    <w:rsid w:val="002977A7"/>
    <w:rsid w:val="002A671F"/>
    <w:rsid w:val="002B4278"/>
    <w:rsid w:val="002D0916"/>
    <w:rsid w:val="002D78DA"/>
    <w:rsid w:val="002F5E5D"/>
    <w:rsid w:val="00303737"/>
    <w:rsid w:val="00313B99"/>
    <w:rsid w:val="003213B6"/>
    <w:rsid w:val="00337A8B"/>
    <w:rsid w:val="0034649D"/>
    <w:rsid w:val="003572F1"/>
    <w:rsid w:val="003578A6"/>
    <w:rsid w:val="00361730"/>
    <w:rsid w:val="003753A3"/>
    <w:rsid w:val="00393780"/>
    <w:rsid w:val="003A0D37"/>
    <w:rsid w:val="003A0DAC"/>
    <w:rsid w:val="003A3395"/>
    <w:rsid w:val="003A625B"/>
    <w:rsid w:val="003D2B55"/>
    <w:rsid w:val="003D76D9"/>
    <w:rsid w:val="003E6BA5"/>
    <w:rsid w:val="00402EF9"/>
    <w:rsid w:val="004066BD"/>
    <w:rsid w:val="00407337"/>
    <w:rsid w:val="00432818"/>
    <w:rsid w:val="00437768"/>
    <w:rsid w:val="00441458"/>
    <w:rsid w:val="00475041"/>
    <w:rsid w:val="00476FD3"/>
    <w:rsid w:val="00481329"/>
    <w:rsid w:val="00483424"/>
    <w:rsid w:val="00485363"/>
    <w:rsid w:val="00495344"/>
    <w:rsid w:val="004B7AD4"/>
    <w:rsid w:val="004C3F17"/>
    <w:rsid w:val="004C4FAB"/>
    <w:rsid w:val="004D37FF"/>
    <w:rsid w:val="004D61B2"/>
    <w:rsid w:val="004F016A"/>
    <w:rsid w:val="004F11FB"/>
    <w:rsid w:val="004F6B85"/>
    <w:rsid w:val="0050249F"/>
    <w:rsid w:val="00510508"/>
    <w:rsid w:val="0051458D"/>
    <w:rsid w:val="0051468C"/>
    <w:rsid w:val="00516191"/>
    <w:rsid w:val="005344F2"/>
    <w:rsid w:val="0053499A"/>
    <w:rsid w:val="00543B82"/>
    <w:rsid w:val="00556623"/>
    <w:rsid w:val="00561148"/>
    <w:rsid w:val="00571BA6"/>
    <w:rsid w:val="005A03C1"/>
    <w:rsid w:val="005A480B"/>
    <w:rsid w:val="005A501F"/>
    <w:rsid w:val="005D15E3"/>
    <w:rsid w:val="005D43BD"/>
    <w:rsid w:val="005E5567"/>
    <w:rsid w:val="005E7261"/>
    <w:rsid w:val="005F6E39"/>
    <w:rsid w:val="00606CF0"/>
    <w:rsid w:val="0060766F"/>
    <w:rsid w:val="00612483"/>
    <w:rsid w:val="00630C3C"/>
    <w:rsid w:val="00637F30"/>
    <w:rsid w:val="00655A9F"/>
    <w:rsid w:val="00660BE3"/>
    <w:rsid w:val="0066740A"/>
    <w:rsid w:val="0067781D"/>
    <w:rsid w:val="00687757"/>
    <w:rsid w:val="006923E5"/>
    <w:rsid w:val="006A7690"/>
    <w:rsid w:val="006B2280"/>
    <w:rsid w:val="006C1AC1"/>
    <w:rsid w:val="006D0FA4"/>
    <w:rsid w:val="006D2530"/>
    <w:rsid w:val="006D37D5"/>
    <w:rsid w:val="006E5B68"/>
    <w:rsid w:val="006F2934"/>
    <w:rsid w:val="006F3D46"/>
    <w:rsid w:val="00703325"/>
    <w:rsid w:val="007059D3"/>
    <w:rsid w:val="007130E1"/>
    <w:rsid w:val="00723C53"/>
    <w:rsid w:val="007240A4"/>
    <w:rsid w:val="007254D9"/>
    <w:rsid w:val="007257E8"/>
    <w:rsid w:val="00736D36"/>
    <w:rsid w:val="00736DF8"/>
    <w:rsid w:val="00744042"/>
    <w:rsid w:val="00745635"/>
    <w:rsid w:val="00755BFE"/>
    <w:rsid w:val="00764D7C"/>
    <w:rsid w:val="00780AB7"/>
    <w:rsid w:val="00786E4B"/>
    <w:rsid w:val="00787DC9"/>
    <w:rsid w:val="00793D3C"/>
    <w:rsid w:val="00795651"/>
    <w:rsid w:val="00797A71"/>
    <w:rsid w:val="007A3561"/>
    <w:rsid w:val="007A6076"/>
    <w:rsid w:val="007D0B87"/>
    <w:rsid w:val="007D2B1B"/>
    <w:rsid w:val="007D57DB"/>
    <w:rsid w:val="007D64C5"/>
    <w:rsid w:val="007E2778"/>
    <w:rsid w:val="007F1EB7"/>
    <w:rsid w:val="008022FA"/>
    <w:rsid w:val="00806A8D"/>
    <w:rsid w:val="00810B3D"/>
    <w:rsid w:val="00821AB7"/>
    <w:rsid w:val="0082439D"/>
    <w:rsid w:val="008279BF"/>
    <w:rsid w:val="00853FCA"/>
    <w:rsid w:val="00856D18"/>
    <w:rsid w:val="00857939"/>
    <w:rsid w:val="00867BB1"/>
    <w:rsid w:val="008776FB"/>
    <w:rsid w:val="0089278C"/>
    <w:rsid w:val="008B50D7"/>
    <w:rsid w:val="008C1395"/>
    <w:rsid w:val="008C2A3E"/>
    <w:rsid w:val="008D031B"/>
    <w:rsid w:val="008D7523"/>
    <w:rsid w:val="008F4B08"/>
    <w:rsid w:val="00904F67"/>
    <w:rsid w:val="009110D1"/>
    <w:rsid w:val="00921F37"/>
    <w:rsid w:val="00923DCC"/>
    <w:rsid w:val="00937B1D"/>
    <w:rsid w:val="00941769"/>
    <w:rsid w:val="009428DC"/>
    <w:rsid w:val="009547E8"/>
    <w:rsid w:val="00971FC3"/>
    <w:rsid w:val="00984655"/>
    <w:rsid w:val="009968F9"/>
    <w:rsid w:val="009B421A"/>
    <w:rsid w:val="009B4905"/>
    <w:rsid w:val="009B5BB6"/>
    <w:rsid w:val="009C3D8D"/>
    <w:rsid w:val="009D4D4A"/>
    <w:rsid w:val="009E0154"/>
    <w:rsid w:val="009E4052"/>
    <w:rsid w:val="009E48E5"/>
    <w:rsid w:val="009E4E3E"/>
    <w:rsid w:val="009F337F"/>
    <w:rsid w:val="009F3A62"/>
    <w:rsid w:val="00A106B4"/>
    <w:rsid w:val="00A17813"/>
    <w:rsid w:val="00A35AD1"/>
    <w:rsid w:val="00A36201"/>
    <w:rsid w:val="00A528AE"/>
    <w:rsid w:val="00A65926"/>
    <w:rsid w:val="00A743A9"/>
    <w:rsid w:val="00A77EA4"/>
    <w:rsid w:val="00A92227"/>
    <w:rsid w:val="00A973F9"/>
    <w:rsid w:val="00AA1398"/>
    <w:rsid w:val="00AA3F6A"/>
    <w:rsid w:val="00AA5231"/>
    <w:rsid w:val="00AB4DFA"/>
    <w:rsid w:val="00AE52F1"/>
    <w:rsid w:val="00AF2079"/>
    <w:rsid w:val="00B03A08"/>
    <w:rsid w:val="00B217EF"/>
    <w:rsid w:val="00B36CAB"/>
    <w:rsid w:val="00B551E1"/>
    <w:rsid w:val="00B60735"/>
    <w:rsid w:val="00B77DA3"/>
    <w:rsid w:val="00B83301"/>
    <w:rsid w:val="00B91AC1"/>
    <w:rsid w:val="00B9780D"/>
    <w:rsid w:val="00BA61FA"/>
    <w:rsid w:val="00BB2BB1"/>
    <w:rsid w:val="00BB7337"/>
    <w:rsid w:val="00BE048F"/>
    <w:rsid w:val="00BE283A"/>
    <w:rsid w:val="00BF35B5"/>
    <w:rsid w:val="00BF5E04"/>
    <w:rsid w:val="00C03C3C"/>
    <w:rsid w:val="00C12D26"/>
    <w:rsid w:val="00C248F5"/>
    <w:rsid w:val="00C313C1"/>
    <w:rsid w:val="00C40CE2"/>
    <w:rsid w:val="00C42CD8"/>
    <w:rsid w:val="00C46522"/>
    <w:rsid w:val="00C52480"/>
    <w:rsid w:val="00C5402B"/>
    <w:rsid w:val="00C648D6"/>
    <w:rsid w:val="00C862CD"/>
    <w:rsid w:val="00C86BBB"/>
    <w:rsid w:val="00C87280"/>
    <w:rsid w:val="00C90F12"/>
    <w:rsid w:val="00CA4D01"/>
    <w:rsid w:val="00CB00E1"/>
    <w:rsid w:val="00CB2918"/>
    <w:rsid w:val="00CC7367"/>
    <w:rsid w:val="00CE1998"/>
    <w:rsid w:val="00CE386C"/>
    <w:rsid w:val="00CF358E"/>
    <w:rsid w:val="00D11E42"/>
    <w:rsid w:val="00D15B93"/>
    <w:rsid w:val="00D35717"/>
    <w:rsid w:val="00D514A1"/>
    <w:rsid w:val="00D569F1"/>
    <w:rsid w:val="00D62C83"/>
    <w:rsid w:val="00D62C90"/>
    <w:rsid w:val="00D63561"/>
    <w:rsid w:val="00D66E54"/>
    <w:rsid w:val="00D72750"/>
    <w:rsid w:val="00D73465"/>
    <w:rsid w:val="00D8394F"/>
    <w:rsid w:val="00D917BC"/>
    <w:rsid w:val="00D94EDB"/>
    <w:rsid w:val="00DA16BD"/>
    <w:rsid w:val="00DB0592"/>
    <w:rsid w:val="00DB74FA"/>
    <w:rsid w:val="00DC298E"/>
    <w:rsid w:val="00DC48BE"/>
    <w:rsid w:val="00DC5AFB"/>
    <w:rsid w:val="00DC7812"/>
    <w:rsid w:val="00DD2F1F"/>
    <w:rsid w:val="00DD64F4"/>
    <w:rsid w:val="00DE2EEE"/>
    <w:rsid w:val="00DE332A"/>
    <w:rsid w:val="00DF0AFC"/>
    <w:rsid w:val="00DF3237"/>
    <w:rsid w:val="00DF4930"/>
    <w:rsid w:val="00E26109"/>
    <w:rsid w:val="00E35465"/>
    <w:rsid w:val="00E551E5"/>
    <w:rsid w:val="00E56C92"/>
    <w:rsid w:val="00E573A3"/>
    <w:rsid w:val="00E658B8"/>
    <w:rsid w:val="00E7574F"/>
    <w:rsid w:val="00EA52CD"/>
    <w:rsid w:val="00EC3AE1"/>
    <w:rsid w:val="00EC7868"/>
    <w:rsid w:val="00ED5FCE"/>
    <w:rsid w:val="00EE3D0A"/>
    <w:rsid w:val="00EE5030"/>
    <w:rsid w:val="00EE5D27"/>
    <w:rsid w:val="00EF0EC0"/>
    <w:rsid w:val="00F36BD2"/>
    <w:rsid w:val="00F531C8"/>
    <w:rsid w:val="00F63769"/>
    <w:rsid w:val="00F679C2"/>
    <w:rsid w:val="00F76D2C"/>
    <w:rsid w:val="00F82398"/>
    <w:rsid w:val="00F91ADA"/>
    <w:rsid w:val="00F9350C"/>
    <w:rsid w:val="00FC1F7E"/>
    <w:rsid w:val="00FD5966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41FE"/>
  <w15:docId w15:val="{852D030D-A346-43F9-8EB9-3E98E4B3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9B3"/>
    <w:pPr>
      <w:spacing w:after="0" w:line="360" w:lineRule="auto"/>
      <w:ind w:firstLine="720"/>
      <w:jc w:val="both"/>
    </w:pPr>
    <w:rPr>
      <w:rFonts w:ascii="Times New Roman" w:eastAsiaTheme="minorEastAsia" w:hAnsi="Times New Roman" w:cs="Calibri"/>
      <w:sz w:val="28"/>
      <w:lang w:val="sl-SI" w:eastAsia="sl-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337F"/>
    <w:pPr>
      <w:keepNext/>
      <w:keepLines/>
      <w:numPr>
        <w:numId w:val="35"/>
      </w:numPr>
      <w:spacing w:before="100" w:beforeAutospacing="1" w:after="100" w:afterAutospacing="1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337F"/>
    <w:pPr>
      <w:keepNext/>
      <w:keepLines/>
      <w:numPr>
        <w:ilvl w:val="1"/>
        <w:numId w:val="35"/>
      </w:numPr>
      <w:spacing w:before="100" w:beforeAutospacing="1" w:after="100" w:afterAutospacing="1" w:line="480" w:lineRule="auto"/>
      <w:outlineLvl w:val="1"/>
    </w:pPr>
    <w:rPr>
      <w:rFonts w:ascii="Arial" w:eastAsiaTheme="majorEastAsia" w:hAnsi="Arial" w:cstheme="majorBidi"/>
      <w:i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4FA"/>
    <w:pPr>
      <w:keepNext/>
      <w:keepLines/>
      <w:numPr>
        <w:ilvl w:val="2"/>
        <w:numId w:val="35"/>
      </w:numPr>
      <w:spacing w:before="40" w:line="480" w:lineRule="auto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F67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F67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F67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F67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F67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F67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7F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paragraph" w:customStyle="1" w:styleId="Images">
    <w:name w:val="Images"/>
    <w:basedOn w:val="Normal"/>
    <w:link w:val="ImagesChar"/>
    <w:qFormat/>
    <w:rsid w:val="000269B3"/>
    <w:pPr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764D7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en-US"/>
    </w:rPr>
  </w:style>
  <w:style w:type="character" w:customStyle="1" w:styleId="ImagesChar">
    <w:name w:val="Images Char"/>
    <w:basedOn w:val="DefaultParagraphFont"/>
    <w:link w:val="Images"/>
    <w:rsid w:val="000269B3"/>
    <w:rPr>
      <w:rFonts w:ascii="Times New Roman" w:eastAsiaTheme="minorEastAsia" w:hAnsi="Times New Roman" w:cs="Calibri"/>
      <w:sz w:val="28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9F337F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15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ListParagraph">
    <w:name w:val="List Paragraph"/>
    <w:basedOn w:val="Normal"/>
    <w:uiPriority w:val="34"/>
    <w:qFormat/>
    <w:rsid w:val="00904F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337F"/>
    <w:rPr>
      <w:rFonts w:ascii="Arial" w:eastAsiaTheme="majorEastAsia" w:hAnsi="Arial" w:cstheme="majorBidi"/>
      <w:i/>
      <w:sz w:val="28"/>
      <w:szCs w:val="26"/>
      <w:lang w:val="bg-BG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DB74FA"/>
    <w:rPr>
      <w:rFonts w:ascii="Arial" w:eastAsiaTheme="majorEastAsia" w:hAnsi="Arial" w:cstheme="majorBidi"/>
      <w:sz w:val="28"/>
      <w:szCs w:val="24"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F67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sl-SI"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67"/>
    <w:rPr>
      <w:rFonts w:asciiTheme="majorHAnsi" w:eastAsiaTheme="majorEastAsia" w:hAnsiTheme="majorHAnsi" w:cstheme="majorBidi"/>
      <w:color w:val="2F5496" w:themeColor="accent1" w:themeShade="BF"/>
      <w:sz w:val="28"/>
      <w:lang w:val="sl-SI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F67"/>
    <w:rPr>
      <w:rFonts w:asciiTheme="majorHAnsi" w:eastAsiaTheme="majorEastAsia" w:hAnsiTheme="majorHAnsi" w:cstheme="majorBidi"/>
      <w:color w:val="1F3763" w:themeColor="accent1" w:themeShade="7F"/>
      <w:sz w:val="28"/>
      <w:lang w:val="sl-SI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F67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sl-SI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F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F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sl-SI"/>
    </w:rPr>
  </w:style>
  <w:style w:type="paragraph" w:customStyle="1" w:styleId="Headings">
    <w:name w:val="Headings"/>
    <w:basedOn w:val="Heading1"/>
    <w:link w:val="HeadingsChar"/>
    <w:qFormat/>
    <w:rsid w:val="004F6B85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213B6"/>
    <w:pPr>
      <w:spacing w:after="100"/>
      <w:ind w:left="280"/>
    </w:pPr>
  </w:style>
  <w:style w:type="character" w:customStyle="1" w:styleId="HeadingsChar">
    <w:name w:val="Headings Char"/>
    <w:basedOn w:val="Heading1Char"/>
    <w:link w:val="Headings"/>
    <w:rsid w:val="004F6B85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character" w:customStyle="1" w:styleId="jlqj4b">
    <w:name w:val="jlqj4b"/>
    <w:basedOn w:val="DefaultParagraphFont"/>
    <w:rsid w:val="00D94EDB"/>
  </w:style>
  <w:style w:type="character" w:styleId="UnresolvedMention">
    <w:name w:val="Unresolved Mention"/>
    <w:basedOn w:val="DefaultParagraphFont"/>
    <w:uiPriority w:val="99"/>
    <w:semiHidden/>
    <w:unhideWhenUsed/>
    <w:rsid w:val="00B77DA3"/>
    <w:rPr>
      <w:color w:val="605E5C"/>
      <w:shd w:val="clear" w:color="auto" w:fill="E1DFDD"/>
    </w:rPr>
  </w:style>
  <w:style w:type="paragraph" w:customStyle="1" w:styleId="Figures">
    <w:name w:val="Figures"/>
    <w:basedOn w:val="Normal"/>
    <w:link w:val="FiguresChar"/>
    <w:qFormat/>
    <w:rsid w:val="00EC7868"/>
    <w:pPr>
      <w:ind w:firstLine="0"/>
      <w:jc w:val="center"/>
    </w:pPr>
    <w:rPr>
      <w:noProof/>
      <w:lang w:val="bg-BG"/>
    </w:rPr>
  </w:style>
  <w:style w:type="paragraph" w:customStyle="1" w:styleId="Figurecaption">
    <w:name w:val="Figure caption"/>
    <w:basedOn w:val="Normal"/>
    <w:link w:val="FigurecaptionChar"/>
    <w:qFormat/>
    <w:rsid w:val="00CE386C"/>
    <w:pPr>
      <w:ind w:firstLine="0"/>
      <w:jc w:val="center"/>
    </w:pPr>
    <w:rPr>
      <w:lang w:val="bg-BG"/>
    </w:rPr>
  </w:style>
  <w:style w:type="character" w:customStyle="1" w:styleId="FiguresChar">
    <w:name w:val="Figures Char"/>
    <w:basedOn w:val="DefaultParagraphFont"/>
    <w:link w:val="Figures"/>
    <w:rsid w:val="00EC7868"/>
    <w:rPr>
      <w:rFonts w:ascii="Times New Roman" w:eastAsiaTheme="minorEastAsia" w:hAnsi="Times New Roman" w:cs="Calibri"/>
      <w:noProof/>
      <w:sz w:val="28"/>
      <w:lang w:val="bg-BG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DC298E"/>
    <w:pPr>
      <w:spacing w:after="100"/>
      <w:ind w:left="560"/>
    </w:pPr>
  </w:style>
  <w:style w:type="character" w:customStyle="1" w:styleId="FigurecaptionChar">
    <w:name w:val="Figure caption Char"/>
    <w:basedOn w:val="DefaultParagraphFont"/>
    <w:link w:val="Figurecaption"/>
    <w:rsid w:val="00CE386C"/>
    <w:rPr>
      <w:rFonts w:ascii="Times New Roman" w:eastAsiaTheme="minorEastAsia" w:hAnsi="Times New Roman" w:cs="Calibri"/>
      <w:sz w:val="28"/>
      <w:lang w:val="bg-BG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hyperlink" Target="https://intuit.ru/intuituser/userpage/n_l_korovkina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8052DE-EFD5-4E0F-8AD5-5E00887E8B56}" type="doc">
      <dgm:prSet loTypeId="urn:microsoft.com/office/officeart/2005/8/layout/target3" loCatId="list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dgm:pt modelId="{E12F8710-8B0D-4049-8D9A-FDD587FCC0DE}">
      <dgm:prSet phldrT="[Text]" custT="1"/>
      <dgm:spPr/>
      <dgm:t>
        <a:bodyPr/>
        <a:lstStyle/>
        <a:p>
          <a:r>
            <a:rPr lang="bg-BG" sz="1400">
              <a:latin typeface="Times New Roman" panose="02020603050405020304" pitchFamily="18" charset="0"/>
              <a:cs typeface="Times New Roman" panose="02020603050405020304" pitchFamily="18" charset="0"/>
            </a:rPr>
            <a:t>Обща методология</a:t>
          </a:r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FD8F50-9D4F-4FF5-8D85-B8F86778DF3A}" type="parTrans" cxnId="{40F3234D-2E88-4F13-AC41-2703C7680FA0}">
      <dgm:prSet/>
      <dgm:spPr/>
      <dgm:t>
        <a:bodyPr/>
        <a:lstStyle/>
        <a:p>
          <a:endParaRPr lang="en-US"/>
        </a:p>
      </dgm:t>
    </dgm:pt>
    <dgm:pt modelId="{A8CE0B32-650A-482F-B604-D09CE403EA8D}" type="sibTrans" cxnId="{40F3234D-2E88-4F13-AC41-2703C7680FA0}">
      <dgm:prSet/>
      <dgm:spPr/>
      <dgm:t>
        <a:bodyPr/>
        <a:lstStyle/>
        <a:p>
          <a:endParaRPr lang="en-US"/>
        </a:p>
      </dgm:t>
    </dgm:pt>
    <dgm:pt modelId="{763FE07A-6791-43A5-81AB-C61C85D11E5E}">
      <dgm:prSet phldrT="[Text]"/>
      <dgm:spPr/>
      <dgm:t>
        <a:bodyPr/>
        <a:lstStyle/>
        <a:p>
          <a:r>
            <a:rPr lang="bg-BG">
              <a:latin typeface="Times New Roman" panose="02020603050405020304" pitchFamily="18" charset="0"/>
              <a:cs typeface="Times New Roman" panose="02020603050405020304" pitchFamily="18" charset="0"/>
            </a:rPr>
            <a:t> Универсална за всички науки</a:t>
          </a:r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4B27A8-EBAF-440A-9E7D-14FAAEC85B5C}" type="parTrans" cxnId="{514C5DF2-A851-48A5-937D-7317B7D690B4}">
      <dgm:prSet/>
      <dgm:spPr/>
      <dgm:t>
        <a:bodyPr/>
        <a:lstStyle/>
        <a:p>
          <a:endParaRPr lang="en-US"/>
        </a:p>
      </dgm:t>
    </dgm:pt>
    <dgm:pt modelId="{C91D2843-F949-4B26-B4FA-7C747BE6B400}" type="sibTrans" cxnId="{514C5DF2-A851-48A5-937D-7317B7D690B4}">
      <dgm:prSet/>
      <dgm:spPr/>
      <dgm:t>
        <a:bodyPr/>
        <a:lstStyle/>
        <a:p>
          <a:endParaRPr lang="en-US"/>
        </a:p>
      </dgm:t>
    </dgm:pt>
    <dgm:pt modelId="{6280C70D-444B-4BA4-BD6D-642944FB1214}">
      <dgm:prSet phldrT="[Text]"/>
      <dgm:spPr/>
      <dgm:t>
        <a:bodyPr/>
        <a:lstStyle/>
        <a:p>
          <a:r>
            <a:rPr lang="bg-BG">
              <a:latin typeface="Times New Roman" panose="02020603050405020304" pitchFamily="18" charset="0"/>
              <a:cs typeface="Times New Roman" panose="02020603050405020304" pitchFamily="18" charset="0"/>
            </a:rPr>
            <a:t> Философски и общонаучни методи на познание</a:t>
          </a:r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E82AA6-7CC0-4018-B5E0-614BE305F04B}" type="parTrans" cxnId="{32B505BD-A325-4BE4-ADD8-D628780A9603}">
      <dgm:prSet/>
      <dgm:spPr/>
      <dgm:t>
        <a:bodyPr/>
        <a:lstStyle/>
        <a:p>
          <a:endParaRPr lang="en-US"/>
        </a:p>
      </dgm:t>
    </dgm:pt>
    <dgm:pt modelId="{32974A76-9B27-4BC2-AD6E-F5C2FC602B6D}" type="sibTrans" cxnId="{32B505BD-A325-4BE4-ADD8-D628780A9603}">
      <dgm:prSet/>
      <dgm:spPr/>
      <dgm:t>
        <a:bodyPr/>
        <a:lstStyle/>
        <a:p>
          <a:endParaRPr lang="en-US"/>
        </a:p>
      </dgm:t>
    </dgm:pt>
    <dgm:pt modelId="{25836823-0B9D-48D6-99F0-9CBACE4DBE27}">
      <dgm:prSet phldrT="[Text]" custT="1"/>
      <dgm:spPr/>
      <dgm:t>
        <a:bodyPr/>
        <a:lstStyle/>
        <a:p>
          <a:r>
            <a:rPr lang="bg-BG" sz="1400">
              <a:latin typeface="Times New Roman" panose="02020603050405020304" pitchFamily="18" charset="0"/>
              <a:cs typeface="Times New Roman" panose="02020603050405020304" pitchFamily="18" charset="0"/>
            </a:rPr>
            <a:t>Частна методология</a:t>
          </a:r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6366E1-2E1E-41E9-84A5-DD12ED64C459}" type="parTrans" cxnId="{56FE23DB-88DE-4373-BEB0-3F23C0F3B6F2}">
      <dgm:prSet/>
      <dgm:spPr/>
      <dgm:t>
        <a:bodyPr/>
        <a:lstStyle/>
        <a:p>
          <a:endParaRPr lang="en-US"/>
        </a:p>
      </dgm:t>
    </dgm:pt>
    <dgm:pt modelId="{CDA8586D-EBAB-40FA-ADA0-5FE1B15048C1}" type="sibTrans" cxnId="{56FE23DB-88DE-4373-BEB0-3F23C0F3B6F2}">
      <dgm:prSet/>
      <dgm:spPr/>
      <dgm:t>
        <a:bodyPr/>
        <a:lstStyle/>
        <a:p>
          <a:endParaRPr lang="en-US"/>
        </a:p>
      </dgm:t>
    </dgm:pt>
    <dgm:pt modelId="{04AC5C0D-74AC-44E1-AF28-DB6C6CE137B5}">
      <dgm:prSet phldrT="[Text]"/>
      <dgm:spPr/>
      <dgm:t>
        <a:bodyPr/>
        <a:lstStyle/>
        <a:p>
          <a:r>
            <a:rPr lang="bg-BG">
              <a:latin typeface="Times New Roman" panose="02020603050405020304" pitchFamily="18" charset="0"/>
              <a:cs typeface="Times New Roman" panose="02020603050405020304" pitchFamily="18" charset="0"/>
            </a:rPr>
            <a:t> Обхваща група от сходни науки</a:t>
          </a:r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60CA2D-0ADB-41D2-B981-3021C569B456}" type="parTrans" cxnId="{F2F86AC0-35BC-4CED-BD67-00A8DA0CCE80}">
      <dgm:prSet/>
      <dgm:spPr/>
      <dgm:t>
        <a:bodyPr/>
        <a:lstStyle/>
        <a:p>
          <a:endParaRPr lang="en-US"/>
        </a:p>
      </dgm:t>
    </dgm:pt>
    <dgm:pt modelId="{ADDA1E1B-B5E2-4970-9BAE-AB08C055F9FF}" type="sibTrans" cxnId="{F2F86AC0-35BC-4CED-BD67-00A8DA0CCE80}">
      <dgm:prSet/>
      <dgm:spPr/>
      <dgm:t>
        <a:bodyPr/>
        <a:lstStyle/>
        <a:p>
          <a:endParaRPr lang="en-US"/>
        </a:p>
      </dgm:t>
    </dgm:pt>
    <dgm:pt modelId="{91BB1769-C9F4-4F3E-B090-EB332BCE8464}">
      <dgm:prSet phldrT="[Text]"/>
      <dgm:spPr/>
      <dgm:t>
        <a:bodyPr/>
        <a:lstStyle/>
        <a:p>
          <a:r>
            <a:rPr lang="bg-BG">
              <a:latin typeface="Times New Roman" panose="02020603050405020304" pitchFamily="18" charset="0"/>
              <a:cs typeface="Times New Roman" panose="02020603050405020304" pitchFamily="18" charset="0"/>
            </a:rPr>
            <a:t> Философски, общонаучни и частни методи на познание</a:t>
          </a:r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1493D0-8B49-4FF9-95F0-B46D92F52C51}" type="parTrans" cxnId="{F80B3240-AA49-4236-B204-8D4BDAAC6DD7}">
      <dgm:prSet/>
      <dgm:spPr/>
      <dgm:t>
        <a:bodyPr/>
        <a:lstStyle/>
        <a:p>
          <a:endParaRPr lang="en-US"/>
        </a:p>
      </dgm:t>
    </dgm:pt>
    <dgm:pt modelId="{FDF841FF-B578-4695-8929-17624258EC70}" type="sibTrans" cxnId="{F80B3240-AA49-4236-B204-8D4BDAAC6DD7}">
      <dgm:prSet/>
      <dgm:spPr/>
      <dgm:t>
        <a:bodyPr/>
        <a:lstStyle/>
        <a:p>
          <a:endParaRPr lang="en-US"/>
        </a:p>
      </dgm:t>
    </dgm:pt>
    <dgm:pt modelId="{654D69D8-5405-4AFF-A51C-4E1F464048AA}">
      <dgm:prSet phldrT="[Text]" custT="1"/>
      <dgm:spPr/>
      <dgm:t>
        <a:bodyPr/>
        <a:lstStyle/>
        <a:p>
          <a:r>
            <a:rPr lang="bg-BG" sz="1400">
              <a:latin typeface="Times New Roman" panose="02020603050405020304" pitchFamily="18" charset="0"/>
              <a:cs typeface="Times New Roman" panose="02020603050405020304" pitchFamily="18" charset="0"/>
            </a:rPr>
            <a:t>Конкретна методология</a:t>
          </a:r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30C7DD-97BF-4AE6-83EB-34C65674E4B5}" type="parTrans" cxnId="{ACE71998-E2DF-4C9D-A567-DDE9BCEB2B64}">
      <dgm:prSet/>
      <dgm:spPr/>
      <dgm:t>
        <a:bodyPr/>
        <a:lstStyle/>
        <a:p>
          <a:endParaRPr lang="en-US"/>
        </a:p>
      </dgm:t>
    </dgm:pt>
    <dgm:pt modelId="{A452EC4D-895E-4F77-8F37-FBB90629262B}" type="sibTrans" cxnId="{ACE71998-E2DF-4C9D-A567-DDE9BCEB2B64}">
      <dgm:prSet/>
      <dgm:spPr/>
      <dgm:t>
        <a:bodyPr/>
        <a:lstStyle/>
        <a:p>
          <a:endParaRPr lang="en-US"/>
        </a:p>
      </dgm:t>
    </dgm:pt>
    <dgm:pt modelId="{7614C57E-5DC3-4AE6-8D41-794FF24B8A8C}">
      <dgm:prSet phldrT="[Text]"/>
      <dgm:spPr/>
      <dgm:t>
        <a:bodyPr/>
        <a:lstStyle/>
        <a:p>
          <a:r>
            <a:rPr lang="bg-BG">
              <a:latin typeface="Times New Roman" panose="02020603050405020304" pitchFamily="18" charset="0"/>
              <a:cs typeface="Times New Roman" panose="02020603050405020304" pitchFamily="18" charset="0"/>
            </a:rPr>
            <a:t> Приложима за конкретна наука</a:t>
          </a:r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59DEBF-DDDD-4FB4-B9EF-6EEC161FE905}" type="parTrans" cxnId="{279708B3-CC40-4B69-A3DC-ACF645113C55}">
      <dgm:prSet/>
      <dgm:spPr/>
      <dgm:t>
        <a:bodyPr/>
        <a:lstStyle/>
        <a:p>
          <a:endParaRPr lang="en-US"/>
        </a:p>
      </dgm:t>
    </dgm:pt>
    <dgm:pt modelId="{7E86D709-9B57-4304-B940-19DB68FAAE55}" type="sibTrans" cxnId="{279708B3-CC40-4B69-A3DC-ACF645113C55}">
      <dgm:prSet/>
      <dgm:spPr/>
      <dgm:t>
        <a:bodyPr/>
        <a:lstStyle/>
        <a:p>
          <a:endParaRPr lang="en-US"/>
        </a:p>
      </dgm:t>
    </dgm:pt>
    <dgm:pt modelId="{84AFE92B-7275-4170-BE46-DCAACE4B1D35}">
      <dgm:prSet phldrT="[Text]"/>
      <dgm:spPr/>
      <dgm:t>
        <a:bodyPr/>
        <a:lstStyle/>
        <a:p>
          <a:r>
            <a:rPr lang="bg-BG">
              <a:latin typeface="Times New Roman" panose="02020603050405020304" pitchFamily="18" charset="0"/>
              <a:cs typeface="Times New Roman" panose="02020603050405020304" pitchFamily="18" charset="0"/>
            </a:rPr>
            <a:t> Философски, общонаучни, частни и специални методи на познание</a:t>
          </a:r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2830C2-2CD7-410E-BAC4-E4A27ACB4050}" type="parTrans" cxnId="{15F55682-086A-48F5-B605-1C8EDC702499}">
      <dgm:prSet/>
      <dgm:spPr/>
      <dgm:t>
        <a:bodyPr/>
        <a:lstStyle/>
        <a:p>
          <a:endParaRPr lang="en-US"/>
        </a:p>
      </dgm:t>
    </dgm:pt>
    <dgm:pt modelId="{E5742E36-F547-443E-9E2B-0F1BCC809007}" type="sibTrans" cxnId="{15F55682-086A-48F5-B605-1C8EDC702499}">
      <dgm:prSet/>
      <dgm:spPr/>
      <dgm:t>
        <a:bodyPr/>
        <a:lstStyle/>
        <a:p>
          <a:endParaRPr lang="en-US"/>
        </a:p>
      </dgm:t>
    </dgm:pt>
    <dgm:pt modelId="{3FFA4CD6-1148-4AAB-A4BA-E1D05489C35E}" type="pres">
      <dgm:prSet presAssocID="{C08052DE-EFD5-4E0F-8AD5-5E00887E8B56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76D60967-1D08-41DE-BD26-C94B884D031B}" type="pres">
      <dgm:prSet presAssocID="{E12F8710-8B0D-4049-8D9A-FDD587FCC0DE}" presName="circle1" presStyleLbl="node1" presStyleIdx="0" presStyleCnt="3"/>
      <dgm:spPr/>
    </dgm:pt>
    <dgm:pt modelId="{26C27786-F6B2-45DE-9B97-013F0A823060}" type="pres">
      <dgm:prSet presAssocID="{E12F8710-8B0D-4049-8D9A-FDD587FCC0DE}" presName="space" presStyleCnt="0"/>
      <dgm:spPr/>
    </dgm:pt>
    <dgm:pt modelId="{E072CDAC-013D-4DB3-AB20-53A9D4BAD422}" type="pres">
      <dgm:prSet presAssocID="{E12F8710-8B0D-4049-8D9A-FDD587FCC0DE}" presName="rect1" presStyleLbl="alignAcc1" presStyleIdx="0" presStyleCnt="3"/>
      <dgm:spPr/>
    </dgm:pt>
    <dgm:pt modelId="{115E51F1-B8A8-4091-91C8-AE67E8F32D2F}" type="pres">
      <dgm:prSet presAssocID="{25836823-0B9D-48D6-99F0-9CBACE4DBE27}" presName="vertSpace2" presStyleLbl="node1" presStyleIdx="0" presStyleCnt="3"/>
      <dgm:spPr/>
    </dgm:pt>
    <dgm:pt modelId="{1C89A4E8-9692-4EB6-A5FC-79AA126DA07C}" type="pres">
      <dgm:prSet presAssocID="{25836823-0B9D-48D6-99F0-9CBACE4DBE27}" presName="circle2" presStyleLbl="node1" presStyleIdx="1" presStyleCnt="3"/>
      <dgm:spPr/>
    </dgm:pt>
    <dgm:pt modelId="{E45108E4-EAA7-4C86-91CF-FF090BE67546}" type="pres">
      <dgm:prSet presAssocID="{25836823-0B9D-48D6-99F0-9CBACE4DBE27}" presName="rect2" presStyleLbl="alignAcc1" presStyleIdx="1" presStyleCnt="3"/>
      <dgm:spPr/>
    </dgm:pt>
    <dgm:pt modelId="{42023917-D397-4DB0-A579-5B02D85ABB22}" type="pres">
      <dgm:prSet presAssocID="{654D69D8-5405-4AFF-A51C-4E1F464048AA}" presName="vertSpace3" presStyleLbl="node1" presStyleIdx="1" presStyleCnt="3"/>
      <dgm:spPr/>
    </dgm:pt>
    <dgm:pt modelId="{F2A161D0-61BF-46AF-A58E-F9681EEEF4EE}" type="pres">
      <dgm:prSet presAssocID="{654D69D8-5405-4AFF-A51C-4E1F464048AA}" presName="circle3" presStyleLbl="node1" presStyleIdx="2" presStyleCnt="3"/>
      <dgm:spPr/>
    </dgm:pt>
    <dgm:pt modelId="{95DC45D7-CAC5-48B9-A97E-67D0B5292CD7}" type="pres">
      <dgm:prSet presAssocID="{654D69D8-5405-4AFF-A51C-4E1F464048AA}" presName="rect3" presStyleLbl="alignAcc1" presStyleIdx="2" presStyleCnt="3" custScaleX="100000" custScaleY="91318" custLinFactNeighborX="0" custLinFactNeighborY="992"/>
      <dgm:spPr/>
    </dgm:pt>
    <dgm:pt modelId="{5E1B7FDB-33C6-471F-93BE-131AD5AB0452}" type="pres">
      <dgm:prSet presAssocID="{E12F8710-8B0D-4049-8D9A-FDD587FCC0DE}" presName="rect1ParTx" presStyleLbl="alignAcc1" presStyleIdx="2" presStyleCnt="3">
        <dgm:presLayoutVars>
          <dgm:chMax val="1"/>
          <dgm:bulletEnabled val="1"/>
        </dgm:presLayoutVars>
      </dgm:prSet>
      <dgm:spPr/>
    </dgm:pt>
    <dgm:pt modelId="{ADF2B56B-5C8E-48FC-9493-3CE39E1EE7E4}" type="pres">
      <dgm:prSet presAssocID="{E12F8710-8B0D-4049-8D9A-FDD587FCC0DE}" presName="rect1ChTx" presStyleLbl="alignAcc1" presStyleIdx="2" presStyleCnt="3">
        <dgm:presLayoutVars>
          <dgm:bulletEnabled val="1"/>
        </dgm:presLayoutVars>
      </dgm:prSet>
      <dgm:spPr/>
    </dgm:pt>
    <dgm:pt modelId="{2E22EC7D-481C-4AC6-AFE7-1EE5EB80499F}" type="pres">
      <dgm:prSet presAssocID="{25836823-0B9D-48D6-99F0-9CBACE4DBE27}" presName="rect2ParTx" presStyleLbl="alignAcc1" presStyleIdx="2" presStyleCnt="3">
        <dgm:presLayoutVars>
          <dgm:chMax val="1"/>
          <dgm:bulletEnabled val="1"/>
        </dgm:presLayoutVars>
      </dgm:prSet>
      <dgm:spPr/>
    </dgm:pt>
    <dgm:pt modelId="{A968137C-7ED4-4A39-9B13-F69938FE0BD3}" type="pres">
      <dgm:prSet presAssocID="{25836823-0B9D-48D6-99F0-9CBACE4DBE27}" presName="rect2ChTx" presStyleLbl="alignAcc1" presStyleIdx="2" presStyleCnt="3">
        <dgm:presLayoutVars>
          <dgm:bulletEnabled val="1"/>
        </dgm:presLayoutVars>
      </dgm:prSet>
      <dgm:spPr/>
    </dgm:pt>
    <dgm:pt modelId="{CF178CC1-E076-439B-94F6-87A835935169}" type="pres">
      <dgm:prSet presAssocID="{654D69D8-5405-4AFF-A51C-4E1F464048AA}" presName="rect3ParTx" presStyleLbl="alignAcc1" presStyleIdx="2" presStyleCnt="3">
        <dgm:presLayoutVars>
          <dgm:chMax val="1"/>
          <dgm:bulletEnabled val="1"/>
        </dgm:presLayoutVars>
      </dgm:prSet>
      <dgm:spPr/>
    </dgm:pt>
    <dgm:pt modelId="{0E9346B8-74A4-4DE9-9AB9-6F2591C1CBF5}" type="pres">
      <dgm:prSet presAssocID="{654D69D8-5405-4AFF-A51C-4E1F464048AA}" presName="rect3ChTx" presStyleLbl="alignAcc1" presStyleIdx="2" presStyleCnt="3" custLinFactNeighborX="-869">
        <dgm:presLayoutVars>
          <dgm:bulletEnabled val="1"/>
        </dgm:presLayoutVars>
      </dgm:prSet>
      <dgm:spPr/>
    </dgm:pt>
  </dgm:ptLst>
  <dgm:cxnLst>
    <dgm:cxn modelId="{83D15904-60CC-4C93-9733-95E63A0B3F06}" type="presOf" srcId="{25836823-0B9D-48D6-99F0-9CBACE4DBE27}" destId="{2E22EC7D-481C-4AC6-AFE7-1EE5EB80499F}" srcOrd="1" destOrd="0" presId="urn:microsoft.com/office/officeart/2005/8/layout/target3"/>
    <dgm:cxn modelId="{5667C711-E25A-4AA2-895A-AF8A8D4AE8C3}" type="presOf" srcId="{E12F8710-8B0D-4049-8D9A-FDD587FCC0DE}" destId="{5E1B7FDB-33C6-471F-93BE-131AD5AB0452}" srcOrd="1" destOrd="0" presId="urn:microsoft.com/office/officeart/2005/8/layout/target3"/>
    <dgm:cxn modelId="{53F7921A-D39F-4F2E-934D-1D73D812E957}" type="presOf" srcId="{654D69D8-5405-4AFF-A51C-4E1F464048AA}" destId="{95DC45D7-CAC5-48B9-A97E-67D0B5292CD7}" srcOrd="0" destOrd="0" presId="urn:microsoft.com/office/officeart/2005/8/layout/target3"/>
    <dgm:cxn modelId="{E012E829-BF6A-4ECB-9C3C-86DA2D7524E4}" type="presOf" srcId="{C08052DE-EFD5-4E0F-8AD5-5E00887E8B56}" destId="{3FFA4CD6-1148-4AAB-A4BA-E1D05489C35E}" srcOrd="0" destOrd="0" presId="urn:microsoft.com/office/officeart/2005/8/layout/target3"/>
    <dgm:cxn modelId="{F80B3240-AA49-4236-B204-8D4BDAAC6DD7}" srcId="{25836823-0B9D-48D6-99F0-9CBACE4DBE27}" destId="{91BB1769-C9F4-4F3E-B090-EB332BCE8464}" srcOrd="1" destOrd="0" parTransId="{621493D0-8B49-4FF9-95F0-B46D92F52C51}" sibTransId="{FDF841FF-B578-4695-8929-17624258EC70}"/>
    <dgm:cxn modelId="{C75D835B-4C53-40FD-A11F-87E4463B5E4C}" type="presOf" srcId="{654D69D8-5405-4AFF-A51C-4E1F464048AA}" destId="{CF178CC1-E076-439B-94F6-87A835935169}" srcOrd="1" destOrd="0" presId="urn:microsoft.com/office/officeart/2005/8/layout/target3"/>
    <dgm:cxn modelId="{46775C60-6920-4C48-8F36-165A2D63CB85}" type="presOf" srcId="{7614C57E-5DC3-4AE6-8D41-794FF24B8A8C}" destId="{0E9346B8-74A4-4DE9-9AB9-6F2591C1CBF5}" srcOrd="0" destOrd="0" presId="urn:microsoft.com/office/officeart/2005/8/layout/target3"/>
    <dgm:cxn modelId="{89560561-CEF1-413A-82A0-3BB504929198}" type="presOf" srcId="{91BB1769-C9F4-4F3E-B090-EB332BCE8464}" destId="{A968137C-7ED4-4A39-9B13-F69938FE0BD3}" srcOrd="0" destOrd="1" presId="urn:microsoft.com/office/officeart/2005/8/layout/target3"/>
    <dgm:cxn modelId="{40F3234D-2E88-4F13-AC41-2703C7680FA0}" srcId="{C08052DE-EFD5-4E0F-8AD5-5E00887E8B56}" destId="{E12F8710-8B0D-4049-8D9A-FDD587FCC0DE}" srcOrd="0" destOrd="0" parTransId="{0DFD8F50-9D4F-4FF5-8D85-B8F86778DF3A}" sibTransId="{A8CE0B32-650A-482F-B604-D09CE403EA8D}"/>
    <dgm:cxn modelId="{15F55682-086A-48F5-B605-1C8EDC702499}" srcId="{654D69D8-5405-4AFF-A51C-4E1F464048AA}" destId="{84AFE92B-7275-4170-BE46-DCAACE4B1D35}" srcOrd="1" destOrd="0" parTransId="{DE2830C2-2CD7-410E-BAC4-E4A27ACB4050}" sibTransId="{E5742E36-F547-443E-9E2B-0F1BCC809007}"/>
    <dgm:cxn modelId="{ACE71998-E2DF-4C9D-A567-DDE9BCEB2B64}" srcId="{C08052DE-EFD5-4E0F-8AD5-5E00887E8B56}" destId="{654D69D8-5405-4AFF-A51C-4E1F464048AA}" srcOrd="2" destOrd="0" parTransId="{BB30C7DD-97BF-4AE6-83EB-34C65674E4B5}" sibTransId="{A452EC4D-895E-4F77-8F37-FBB90629262B}"/>
    <dgm:cxn modelId="{ECC8D4A1-C927-453B-997B-2189C7C26781}" type="presOf" srcId="{763FE07A-6791-43A5-81AB-C61C85D11E5E}" destId="{ADF2B56B-5C8E-48FC-9493-3CE39E1EE7E4}" srcOrd="0" destOrd="0" presId="urn:microsoft.com/office/officeart/2005/8/layout/target3"/>
    <dgm:cxn modelId="{279708B3-CC40-4B69-A3DC-ACF645113C55}" srcId="{654D69D8-5405-4AFF-A51C-4E1F464048AA}" destId="{7614C57E-5DC3-4AE6-8D41-794FF24B8A8C}" srcOrd="0" destOrd="0" parTransId="{4A59DEBF-DDDD-4FB4-B9EF-6EEC161FE905}" sibTransId="{7E86D709-9B57-4304-B940-19DB68FAAE55}"/>
    <dgm:cxn modelId="{32FB18B4-02F2-4287-9D71-0082E165C6D5}" type="presOf" srcId="{84AFE92B-7275-4170-BE46-DCAACE4B1D35}" destId="{0E9346B8-74A4-4DE9-9AB9-6F2591C1CBF5}" srcOrd="0" destOrd="1" presId="urn:microsoft.com/office/officeart/2005/8/layout/target3"/>
    <dgm:cxn modelId="{32B505BD-A325-4BE4-ADD8-D628780A9603}" srcId="{E12F8710-8B0D-4049-8D9A-FDD587FCC0DE}" destId="{6280C70D-444B-4BA4-BD6D-642944FB1214}" srcOrd="1" destOrd="0" parTransId="{FFE82AA6-7CC0-4018-B5E0-614BE305F04B}" sibTransId="{32974A76-9B27-4BC2-AD6E-F5C2FC602B6D}"/>
    <dgm:cxn modelId="{F2F86AC0-35BC-4CED-BD67-00A8DA0CCE80}" srcId="{25836823-0B9D-48D6-99F0-9CBACE4DBE27}" destId="{04AC5C0D-74AC-44E1-AF28-DB6C6CE137B5}" srcOrd="0" destOrd="0" parTransId="{9D60CA2D-0ADB-41D2-B981-3021C569B456}" sibTransId="{ADDA1E1B-B5E2-4970-9BAE-AB08C055F9FF}"/>
    <dgm:cxn modelId="{E4CFF4C9-C87A-4B41-A566-B7447219DFCA}" type="presOf" srcId="{6280C70D-444B-4BA4-BD6D-642944FB1214}" destId="{ADF2B56B-5C8E-48FC-9493-3CE39E1EE7E4}" srcOrd="0" destOrd="1" presId="urn:microsoft.com/office/officeart/2005/8/layout/target3"/>
    <dgm:cxn modelId="{D1EEBBCD-2891-4D9B-B87E-4BD39E7DADB1}" type="presOf" srcId="{25836823-0B9D-48D6-99F0-9CBACE4DBE27}" destId="{E45108E4-EAA7-4C86-91CF-FF090BE67546}" srcOrd="0" destOrd="0" presId="urn:microsoft.com/office/officeart/2005/8/layout/target3"/>
    <dgm:cxn modelId="{1BF3C2D9-1692-42B3-87B4-36C2CBEE678B}" type="presOf" srcId="{04AC5C0D-74AC-44E1-AF28-DB6C6CE137B5}" destId="{A968137C-7ED4-4A39-9B13-F69938FE0BD3}" srcOrd="0" destOrd="0" presId="urn:microsoft.com/office/officeart/2005/8/layout/target3"/>
    <dgm:cxn modelId="{56FE23DB-88DE-4373-BEB0-3F23C0F3B6F2}" srcId="{C08052DE-EFD5-4E0F-8AD5-5E00887E8B56}" destId="{25836823-0B9D-48D6-99F0-9CBACE4DBE27}" srcOrd="1" destOrd="0" parTransId="{8E6366E1-2E1E-41E9-84A5-DD12ED64C459}" sibTransId="{CDA8586D-EBAB-40FA-ADA0-5FE1B15048C1}"/>
    <dgm:cxn modelId="{514C5DF2-A851-48A5-937D-7317B7D690B4}" srcId="{E12F8710-8B0D-4049-8D9A-FDD587FCC0DE}" destId="{763FE07A-6791-43A5-81AB-C61C85D11E5E}" srcOrd="0" destOrd="0" parTransId="{084B27A8-EBAF-440A-9E7D-14FAAEC85B5C}" sibTransId="{C91D2843-F949-4B26-B4FA-7C747BE6B400}"/>
    <dgm:cxn modelId="{95F136FC-D9EB-4A37-A363-31C884E347C5}" type="presOf" srcId="{E12F8710-8B0D-4049-8D9A-FDD587FCC0DE}" destId="{E072CDAC-013D-4DB3-AB20-53A9D4BAD422}" srcOrd="0" destOrd="0" presId="urn:microsoft.com/office/officeart/2005/8/layout/target3"/>
    <dgm:cxn modelId="{1C0A47B2-C67E-452A-973A-FA2995721A44}" type="presParOf" srcId="{3FFA4CD6-1148-4AAB-A4BA-E1D05489C35E}" destId="{76D60967-1D08-41DE-BD26-C94B884D031B}" srcOrd="0" destOrd="0" presId="urn:microsoft.com/office/officeart/2005/8/layout/target3"/>
    <dgm:cxn modelId="{FE12CD0A-63A0-438B-9944-2EFD7654D6D8}" type="presParOf" srcId="{3FFA4CD6-1148-4AAB-A4BA-E1D05489C35E}" destId="{26C27786-F6B2-45DE-9B97-013F0A823060}" srcOrd="1" destOrd="0" presId="urn:microsoft.com/office/officeart/2005/8/layout/target3"/>
    <dgm:cxn modelId="{759CA418-B3D4-46EF-8E9A-80D4C2D48466}" type="presParOf" srcId="{3FFA4CD6-1148-4AAB-A4BA-E1D05489C35E}" destId="{E072CDAC-013D-4DB3-AB20-53A9D4BAD422}" srcOrd="2" destOrd="0" presId="urn:microsoft.com/office/officeart/2005/8/layout/target3"/>
    <dgm:cxn modelId="{519A67CB-D60C-4363-AAF6-33F07EAF7BF9}" type="presParOf" srcId="{3FFA4CD6-1148-4AAB-A4BA-E1D05489C35E}" destId="{115E51F1-B8A8-4091-91C8-AE67E8F32D2F}" srcOrd="3" destOrd="0" presId="urn:microsoft.com/office/officeart/2005/8/layout/target3"/>
    <dgm:cxn modelId="{34113464-ABA9-45EE-BD6D-E3E047E9A8C4}" type="presParOf" srcId="{3FFA4CD6-1148-4AAB-A4BA-E1D05489C35E}" destId="{1C89A4E8-9692-4EB6-A5FC-79AA126DA07C}" srcOrd="4" destOrd="0" presId="urn:microsoft.com/office/officeart/2005/8/layout/target3"/>
    <dgm:cxn modelId="{DF4DD001-1474-49AD-AD22-4E6B1BD971BF}" type="presParOf" srcId="{3FFA4CD6-1148-4AAB-A4BA-E1D05489C35E}" destId="{E45108E4-EAA7-4C86-91CF-FF090BE67546}" srcOrd="5" destOrd="0" presId="urn:microsoft.com/office/officeart/2005/8/layout/target3"/>
    <dgm:cxn modelId="{2087D34A-A011-4463-96E5-40EF50573AE0}" type="presParOf" srcId="{3FFA4CD6-1148-4AAB-A4BA-E1D05489C35E}" destId="{42023917-D397-4DB0-A579-5B02D85ABB22}" srcOrd="6" destOrd="0" presId="urn:microsoft.com/office/officeart/2005/8/layout/target3"/>
    <dgm:cxn modelId="{6973565A-4F84-46E7-AD5F-C74D644F2FDA}" type="presParOf" srcId="{3FFA4CD6-1148-4AAB-A4BA-E1D05489C35E}" destId="{F2A161D0-61BF-46AF-A58E-F9681EEEF4EE}" srcOrd="7" destOrd="0" presId="urn:microsoft.com/office/officeart/2005/8/layout/target3"/>
    <dgm:cxn modelId="{2D731131-1EF9-43CE-BE43-521E8DEF413F}" type="presParOf" srcId="{3FFA4CD6-1148-4AAB-A4BA-E1D05489C35E}" destId="{95DC45D7-CAC5-48B9-A97E-67D0B5292CD7}" srcOrd="8" destOrd="0" presId="urn:microsoft.com/office/officeart/2005/8/layout/target3"/>
    <dgm:cxn modelId="{6EBD2DB4-7873-4613-930A-5B8A24AFCBF5}" type="presParOf" srcId="{3FFA4CD6-1148-4AAB-A4BA-E1D05489C35E}" destId="{5E1B7FDB-33C6-471F-93BE-131AD5AB0452}" srcOrd="9" destOrd="0" presId="urn:microsoft.com/office/officeart/2005/8/layout/target3"/>
    <dgm:cxn modelId="{1B550323-F038-4516-908F-2852CC379113}" type="presParOf" srcId="{3FFA4CD6-1148-4AAB-A4BA-E1D05489C35E}" destId="{ADF2B56B-5C8E-48FC-9493-3CE39E1EE7E4}" srcOrd="10" destOrd="0" presId="urn:microsoft.com/office/officeart/2005/8/layout/target3"/>
    <dgm:cxn modelId="{AB13C0BD-94AC-4CDA-9643-64064B680A14}" type="presParOf" srcId="{3FFA4CD6-1148-4AAB-A4BA-E1D05489C35E}" destId="{2E22EC7D-481C-4AC6-AFE7-1EE5EB80499F}" srcOrd="11" destOrd="0" presId="urn:microsoft.com/office/officeart/2005/8/layout/target3"/>
    <dgm:cxn modelId="{4370E370-326F-4E24-9C9E-7A8B3BA6572F}" type="presParOf" srcId="{3FFA4CD6-1148-4AAB-A4BA-E1D05489C35E}" destId="{A968137C-7ED4-4A39-9B13-F69938FE0BD3}" srcOrd="12" destOrd="0" presId="urn:microsoft.com/office/officeart/2005/8/layout/target3"/>
    <dgm:cxn modelId="{AD0C524F-07C1-4841-97F7-7402572779EC}" type="presParOf" srcId="{3FFA4CD6-1148-4AAB-A4BA-E1D05489C35E}" destId="{CF178CC1-E076-439B-94F6-87A835935169}" srcOrd="13" destOrd="0" presId="urn:microsoft.com/office/officeart/2005/8/layout/target3"/>
    <dgm:cxn modelId="{CE29040F-F519-4597-8CB1-6C2058BEA7B9}" type="presParOf" srcId="{3FFA4CD6-1148-4AAB-A4BA-E1D05489C35E}" destId="{0E9346B8-74A4-4DE9-9AB9-6F2591C1CBF5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5A653B-8722-4223-81C6-F2220D8F2E46}" type="doc">
      <dgm:prSet loTypeId="urn:microsoft.com/office/officeart/2005/8/layout/hierarchy1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7AE8E9FE-01FA-4B52-8A53-9C30008AD534}">
      <dgm:prSet phldrT="[Text]"/>
      <dgm:spPr/>
      <dgm:t>
        <a:bodyPr/>
        <a:lstStyle/>
        <a:p>
          <a:r>
            <a:rPr lang="bg-BG">
              <a:latin typeface="Times New Roman" panose="02020603050405020304" pitchFamily="18" charset="0"/>
              <a:cs typeface="Times New Roman" panose="02020603050405020304" pitchFamily="18" charset="0"/>
            </a:rPr>
            <a:t>Методи на научни изследвания</a:t>
          </a:r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D39094-94E0-46CB-BDEE-05F54EED9848}" type="parTrans" cxnId="{8277DAD1-1E7F-46CA-9F70-BE6625067AA1}">
      <dgm:prSet/>
      <dgm:spPr/>
      <dgm:t>
        <a:bodyPr/>
        <a:lstStyle/>
        <a:p>
          <a:endParaRPr lang="en-US"/>
        </a:p>
      </dgm:t>
    </dgm:pt>
    <dgm:pt modelId="{E0AB34A2-8875-44D9-99BB-938BA1DD0AF1}" type="sibTrans" cxnId="{8277DAD1-1E7F-46CA-9F70-BE6625067AA1}">
      <dgm:prSet/>
      <dgm:spPr/>
      <dgm:t>
        <a:bodyPr/>
        <a:lstStyle/>
        <a:p>
          <a:endParaRPr lang="en-US"/>
        </a:p>
      </dgm:t>
    </dgm:pt>
    <dgm:pt modelId="{9F17835E-3558-4F25-AF3D-C37BF3E5A869}">
      <dgm:prSet phldrT="[Text]"/>
      <dgm:spPr/>
      <dgm:t>
        <a:bodyPr/>
        <a:lstStyle/>
        <a:p>
          <a:r>
            <a:rPr lang="bg-BG">
              <a:latin typeface="Times New Roman" panose="02020603050405020304" pitchFamily="18" charset="0"/>
              <a:cs typeface="Times New Roman" panose="02020603050405020304" pitchFamily="18" charset="0"/>
            </a:rPr>
            <a:t>Всеобщи</a:t>
          </a:r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6CCB4C-E8F1-48F6-8B3C-A323890D684F}" type="parTrans" cxnId="{41C4ABEB-F016-4E91-8A6D-EAA55774362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5489B3-B6E3-433F-AD52-6411BA8289A2}" type="sibTrans" cxnId="{41C4ABEB-F016-4E91-8A6D-EAA557743629}">
      <dgm:prSet/>
      <dgm:spPr/>
      <dgm:t>
        <a:bodyPr/>
        <a:lstStyle/>
        <a:p>
          <a:endParaRPr lang="en-US"/>
        </a:p>
      </dgm:t>
    </dgm:pt>
    <dgm:pt modelId="{D2499EE9-312B-4159-96B8-7499052DE78A}">
      <dgm:prSet phldrT="[Text]"/>
      <dgm:spPr/>
      <dgm:t>
        <a:bodyPr/>
        <a:lstStyle/>
        <a:p>
          <a:r>
            <a:rPr lang="bg-BG">
              <a:latin typeface="Times New Roman" panose="02020603050405020304" pitchFamily="18" charset="0"/>
              <a:cs typeface="Times New Roman" panose="02020603050405020304" pitchFamily="18" charset="0"/>
            </a:rPr>
            <a:t>Теоретични</a:t>
          </a:r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D50206-9FC2-4161-B0EB-84AE2DE384B9}" type="parTrans" cxnId="{1C72A6F9-17EE-4A68-8F17-00901A507F3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AB57D8-6AF9-42AC-BDC0-A99CAD090BF3}" type="sibTrans" cxnId="{1C72A6F9-17EE-4A68-8F17-00901A507F35}">
      <dgm:prSet/>
      <dgm:spPr/>
      <dgm:t>
        <a:bodyPr/>
        <a:lstStyle/>
        <a:p>
          <a:endParaRPr lang="en-US"/>
        </a:p>
      </dgm:t>
    </dgm:pt>
    <dgm:pt modelId="{AC621EFA-4316-4840-9B27-A5D425E2038F}">
      <dgm:prSet phldrT="[Text]"/>
      <dgm:spPr/>
      <dgm:t>
        <a:bodyPr/>
        <a:lstStyle/>
        <a:p>
          <a:r>
            <a:rPr lang="bg-BG">
              <a:latin typeface="Times New Roman" panose="02020603050405020304" pitchFamily="18" charset="0"/>
              <a:cs typeface="Times New Roman" panose="02020603050405020304" pitchFamily="18" charset="0"/>
            </a:rPr>
            <a:t>Емпирични</a:t>
          </a:r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B7CC80-D525-456D-91FC-F0598943828C}" type="parTrans" cxnId="{03F31C1D-E41E-4880-A742-D7087F8F0D1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674031-6016-4B41-B95F-545BBC673B26}" type="sibTrans" cxnId="{03F31C1D-E41E-4880-A742-D7087F8F0D10}">
      <dgm:prSet/>
      <dgm:spPr/>
      <dgm:t>
        <a:bodyPr/>
        <a:lstStyle/>
        <a:p>
          <a:endParaRPr lang="en-US"/>
        </a:p>
      </dgm:t>
    </dgm:pt>
    <dgm:pt modelId="{C5DEB27C-0013-4F96-A2F4-895C4D287C23}">
      <dgm:prSet phldrT="[Text]"/>
      <dgm:spPr/>
      <dgm:t>
        <a:bodyPr/>
        <a:lstStyle/>
        <a:p>
          <a:r>
            <a:rPr lang="bg-BG">
              <a:latin typeface="Times New Roman" panose="02020603050405020304" pitchFamily="18" charset="0"/>
              <a:cs typeface="Times New Roman" panose="02020603050405020304" pitchFamily="18" charset="0"/>
            </a:rPr>
            <a:t>Частни </a:t>
          </a:r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4854A9-35E9-4A3E-8458-E2079A05086B}" type="parTrans" cxnId="{07347D4B-F7E7-4A24-BB4F-8C22BC0E8D1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67EAA8-9C83-4D54-BFF5-F1C9AE4CB2D8}" type="sibTrans" cxnId="{07347D4B-F7E7-4A24-BB4F-8C22BC0E8D1D}">
      <dgm:prSet/>
      <dgm:spPr/>
      <dgm:t>
        <a:bodyPr/>
        <a:lstStyle/>
        <a:p>
          <a:endParaRPr lang="en-US"/>
        </a:p>
      </dgm:t>
    </dgm:pt>
    <dgm:pt modelId="{374758FE-82B9-4B2F-967A-CE06016DFDA1}">
      <dgm:prSet phldrT="[Text]"/>
      <dgm:spPr/>
      <dgm:t>
        <a:bodyPr/>
        <a:lstStyle/>
        <a:p>
          <a:r>
            <a:rPr lang="bg-BG">
              <a:latin typeface="Times New Roman" panose="02020603050405020304" pitchFamily="18" charset="0"/>
              <a:cs typeface="Times New Roman" panose="02020603050405020304" pitchFamily="18" charset="0"/>
            </a:rPr>
            <a:t>Общонаучни</a:t>
          </a:r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2BD255-A61A-422F-A9DE-700EAFE3889C}" type="parTrans" cxnId="{FA378B92-3F65-4A9F-A9C4-4E639AD1786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C4E2F2-9761-4D83-A959-39D19BBE806E}" type="sibTrans" cxnId="{FA378B92-3F65-4A9F-A9C4-4E639AD1786C}">
      <dgm:prSet/>
      <dgm:spPr/>
      <dgm:t>
        <a:bodyPr/>
        <a:lstStyle/>
        <a:p>
          <a:endParaRPr lang="en-US"/>
        </a:p>
      </dgm:t>
    </dgm:pt>
    <dgm:pt modelId="{A0A4C299-B5DF-47B7-A873-4A5B1D4310C5}">
      <dgm:prSet phldrT="[Text]"/>
      <dgm:spPr/>
      <dgm:t>
        <a:bodyPr/>
        <a:lstStyle/>
        <a:p>
          <a:r>
            <a:rPr lang="bg-BG">
              <a:latin typeface="Times New Roman" panose="02020603050405020304" pitchFamily="18" charset="0"/>
              <a:cs typeface="Times New Roman" panose="02020603050405020304" pitchFamily="18" charset="0"/>
            </a:rPr>
            <a:t>Специални</a:t>
          </a:r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F96403-1214-4328-A880-A5CCCAF1467E}" type="parTrans" cxnId="{488E0A7A-3616-4753-95E4-7A53C2B3298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6E0BAA-C92B-4FC3-9C53-49F1BA4B4E14}" type="sibTrans" cxnId="{488E0A7A-3616-4753-95E4-7A53C2B32983}">
      <dgm:prSet/>
      <dgm:spPr/>
      <dgm:t>
        <a:bodyPr/>
        <a:lstStyle/>
        <a:p>
          <a:endParaRPr lang="en-US"/>
        </a:p>
      </dgm:t>
    </dgm:pt>
    <dgm:pt modelId="{D37FA416-2F53-454E-A917-817C3515E047}">
      <dgm:prSet phldrT="[Text]"/>
      <dgm:spPr/>
      <dgm:t>
        <a:bodyPr/>
        <a:lstStyle/>
        <a:p>
          <a:r>
            <a:rPr lang="bg-BG">
              <a:latin typeface="Times New Roman" panose="02020603050405020304" pitchFamily="18" charset="0"/>
              <a:cs typeface="Times New Roman" panose="02020603050405020304" pitchFamily="18" charset="0"/>
            </a:rPr>
            <a:t>Комбинирани</a:t>
          </a:r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91C420-2296-4D47-BC89-8AD8884CD7CA}" type="parTrans" cxnId="{F870A43B-35A1-4D34-BAB3-F9DC07EB0CE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AED622-1819-47A0-958B-C575257D9B5B}" type="sibTrans" cxnId="{F870A43B-35A1-4D34-BAB3-F9DC07EB0CED}">
      <dgm:prSet/>
      <dgm:spPr/>
      <dgm:t>
        <a:bodyPr/>
        <a:lstStyle/>
        <a:p>
          <a:endParaRPr lang="en-US"/>
        </a:p>
      </dgm:t>
    </dgm:pt>
    <dgm:pt modelId="{BD2E0B82-4DA2-444C-B8B2-C62DB6AED10F}" type="pres">
      <dgm:prSet presAssocID="{0D5A653B-8722-4223-81C6-F2220D8F2E4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4D46916-92B3-4127-BA39-3E6E48BF146C}" type="pres">
      <dgm:prSet presAssocID="{7AE8E9FE-01FA-4B52-8A53-9C30008AD534}" presName="hierRoot1" presStyleCnt="0"/>
      <dgm:spPr/>
    </dgm:pt>
    <dgm:pt modelId="{6FC2CDC1-D119-4394-AD71-8A7BDB87C07C}" type="pres">
      <dgm:prSet presAssocID="{7AE8E9FE-01FA-4B52-8A53-9C30008AD534}" presName="composite" presStyleCnt="0"/>
      <dgm:spPr/>
    </dgm:pt>
    <dgm:pt modelId="{B07FBF81-FEF1-4EC8-B6DE-F3BD9B2B6B5E}" type="pres">
      <dgm:prSet presAssocID="{7AE8E9FE-01FA-4B52-8A53-9C30008AD534}" presName="background" presStyleLbl="node0" presStyleIdx="0" presStyleCnt="1"/>
      <dgm:spPr/>
    </dgm:pt>
    <dgm:pt modelId="{DF6B626E-4C23-498B-9875-A6143352084A}" type="pres">
      <dgm:prSet presAssocID="{7AE8E9FE-01FA-4B52-8A53-9C30008AD534}" presName="text" presStyleLbl="fgAcc0" presStyleIdx="0" presStyleCnt="1">
        <dgm:presLayoutVars>
          <dgm:chPref val="3"/>
        </dgm:presLayoutVars>
      </dgm:prSet>
      <dgm:spPr/>
    </dgm:pt>
    <dgm:pt modelId="{8872CFFF-6A31-422E-AE98-D17FCF842CBD}" type="pres">
      <dgm:prSet presAssocID="{7AE8E9FE-01FA-4B52-8A53-9C30008AD534}" presName="hierChild2" presStyleCnt="0"/>
      <dgm:spPr/>
    </dgm:pt>
    <dgm:pt modelId="{91358718-FF0E-479D-8C6C-996DE5DBE9D0}" type="pres">
      <dgm:prSet presAssocID="{7E6CCB4C-E8F1-48F6-8B3C-A323890D684F}" presName="Name10" presStyleLbl="parChTrans1D2" presStyleIdx="0" presStyleCnt="4"/>
      <dgm:spPr/>
    </dgm:pt>
    <dgm:pt modelId="{7000E865-E55F-4103-BCB9-A6058D708D7B}" type="pres">
      <dgm:prSet presAssocID="{9F17835E-3558-4F25-AF3D-C37BF3E5A869}" presName="hierRoot2" presStyleCnt="0"/>
      <dgm:spPr/>
    </dgm:pt>
    <dgm:pt modelId="{743A16D4-0BFF-4138-95C0-2414F28B8EED}" type="pres">
      <dgm:prSet presAssocID="{9F17835E-3558-4F25-AF3D-C37BF3E5A869}" presName="composite2" presStyleCnt="0"/>
      <dgm:spPr/>
    </dgm:pt>
    <dgm:pt modelId="{BB1B2414-66B8-4D03-A3FB-B2E19E236329}" type="pres">
      <dgm:prSet presAssocID="{9F17835E-3558-4F25-AF3D-C37BF3E5A869}" presName="background2" presStyleLbl="node2" presStyleIdx="0" presStyleCnt="4"/>
      <dgm:spPr/>
    </dgm:pt>
    <dgm:pt modelId="{806ACC06-2B50-4558-AFEC-2215893C1089}" type="pres">
      <dgm:prSet presAssocID="{9F17835E-3558-4F25-AF3D-C37BF3E5A869}" presName="text2" presStyleLbl="fgAcc2" presStyleIdx="0" presStyleCnt="4">
        <dgm:presLayoutVars>
          <dgm:chPref val="3"/>
        </dgm:presLayoutVars>
      </dgm:prSet>
      <dgm:spPr/>
    </dgm:pt>
    <dgm:pt modelId="{179DCB91-5FC5-46CE-9D44-FB43B04609DB}" type="pres">
      <dgm:prSet presAssocID="{9F17835E-3558-4F25-AF3D-C37BF3E5A869}" presName="hierChild3" presStyleCnt="0"/>
      <dgm:spPr/>
    </dgm:pt>
    <dgm:pt modelId="{8C18CB27-CC0A-4C71-8DCF-8EFF1A3FCFEB}" type="pres">
      <dgm:prSet presAssocID="{072BD255-A61A-422F-A9DE-700EAFE3889C}" presName="Name10" presStyleLbl="parChTrans1D2" presStyleIdx="1" presStyleCnt="4"/>
      <dgm:spPr/>
    </dgm:pt>
    <dgm:pt modelId="{2CE88552-8459-4416-97C2-844E288AE98B}" type="pres">
      <dgm:prSet presAssocID="{374758FE-82B9-4B2F-967A-CE06016DFDA1}" presName="hierRoot2" presStyleCnt="0"/>
      <dgm:spPr/>
    </dgm:pt>
    <dgm:pt modelId="{504271AB-F8F6-4B18-84A7-04104D9E32F8}" type="pres">
      <dgm:prSet presAssocID="{374758FE-82B9-4B2F-967A-CE06016DFDA1}" presName="composite2" presStyleCnt="0"/>
      <dgm:spPr/>
    </dgm:pt>
    <dgm:pt modelId="{665BF4A8-88BB-4FC3-957E-93425BA4D1ED}" type="pres">
      <dgm:prSet presAssocID="{374758FE-82B9-4B2F-967A-CE06016DFDA1}" presName="background2" presStyleLbl="node2" presStyleIdx="1" presStyleCnt="4"/>
      <dgm:spPr/>
    </dgm:pt>
    <dgm:pt modelId="{90713317-B545-4157-9ACB-94A2FBBF14CE}" type="pres">
      <dgm:prSet presAssocID="{374758FE-82B9-4B2F-967A-CE06016DFDA1}" presName="text2" presStyleLbl="fgAcc2" presStyleIdx="1" presStyleCnt="4">
        <dgm:presLayoutVars>
          <dgm:chPref val="3"/>
        </dgm:presLayoutVars>
      </dgm:prSet>
      <dgm:spPr/>
    </dgm:pt>
    <dgm:pt modelId="{35058FF6-9764-43BF-80A2-659094D9B686}" type="pres">
      <dgm:prSet presAssocID="{374758FE-82B9-4B2F-967A-CE06016DFDA1}" presName="hierChild3" presStyleCnt="0"/>
      <dgm:spPr/>
    </dgm:pt>
    <dgm:pt modelId="{90679295-15FD-4C92-BD83-5B40554626EB}" type="pres">
      <dgm:prSet presAssocID="{49D50206-9FC2-4161-B0EB-84AE2DE384B9}" presName="Name17" presStyleLbl="parChTrans1D3" presStyleIdx="0" presStyleCnt="3"/>
      <dgm:spPr/>
    </dgm:pt>
    <dgm:pt modelId="{15F0E58D-926E-403B-859A-D946E82B30D8}" type="pres">
      <dgm:prSet presAssocID="{D2499EE9-312B-4159-96B8-7499052DE78A}" presName="hierRoot3" presStyleCnt="0"/>
      <dgm:spPr/>
    </dgm:pt>
    <dgm:pt modelId="{6217D591-0B52-4750-8645-13C4CBD89705}" type="pres">
      <dgm:prSet presAssocID="{D2499EE9-312B-4159-96B8-7499052DE78A}" presName="composite3" presStyleCnt="0"/>
      <dgm:spPr/>
    </dgm:pt>
    <dgm:pt modelId="{22A4C026-C3C8-4489-BEFE-91B7600290B3}" type="pres">
      <dgm:prSet presAssocID="{D2499EE9-312B-4159-96B8-7499052DE78A}" presName="background3" presStyleLbl="node3" presStyleIdx="0" presStyleCnt="3"/>
      <dgm:spPr/>
    </dgm:pt>
    <dgm:pt modelId="{69B36C01-1A9E-4EEE-BA4A-2C3EE1CE61B2}" type="pres">
      <dgm:prSet presAssocID="{D2499EE9-312B-4159-96B8-7499052DE78A}" presName="text3" presStyleLbl="fgAcc3" presStyleIdx="0" presStyleCnt="3">
        <dgm:presLayoutVars>
          <dgm:chPref val="3"/>
        </dgm:presLayoutVars>
      </dgm:prSet>
      <dgm:spPr/>
    </dgm:pt>
    <dgm:pt modelId="{9B811315-2842-4A89-974C-3BAABE275CFA}" type="pres">
      <dgm:prSet presAssocID="{D2499EE9-312B-4159-96B8-7499052DE78A}" presName="hierChild4" presStyleCnt="0"/>
      <dgm:spPr/>
    </dgm:pt>
    <dgm:pt modelId="{92956B51-A23A-42DA-AC56-D5720337FD5A}" type="pres">
      <dgm:prSet presAssocID="{BBB7CC80-D525-456D-91FC-F0598943828C}" presName="Name17" presStyleLbl="parChTrans1D3" presStyleIdx="1" presStyleCnt="3"/>
      <dgm:spPr/>
    </dgm:pt>
    <dgm:pt modelId="{930D9C1A-B1D4-46C5-8BBC-AC2BE65D4863}" type="pres">
      <dgm:prSet presAssocID="{AC621EFA-4316-4840-9B27-A5D425E2038F}" presName="hierRoot3" presStyleCnt="0"/>
      <dgm:spPr/>
    </dgm:pt>
    <dgm:pt modelId="{A2169764-5A81-46ED-BC3A-60E21DDC2130}" type="pres">
      <dgm:prSet presAssocID="{AC621EFA-4316-4840-9B27-A5D425E2038F}" presName="composite3" presStyleCnt="0"/>
      <dgm:spPr/>
    </dgm:pt>
    <dgm:pt modelId="{0BE2F4EB-2EBE-4A83-9053-9717C01F602B}" type="pres">
      <dgm:prSet presAssocID="{AC621EFA-4316-4840-9B27-A5D425E2038F}" presName="background3" presStyleLbl="node3" presStyleIdx="1" presStyleCnt="3"/>
      <dgm:spPr/>
    </dgm:pt>
    <dgm:pt modelId="{ABD86226-C972-4D98-98C9-8414B1B0AA72}" type="pres">
      <dgm:prSet presAssocID="{AC621EFA-4316-4840-9B27-A5D425E2038F}" presName="text3" presStyleLbl="fgAcc3" presStyleIdx="1" presStyleCnt="3">
        <dgm:presLayoutVars>
          <dgm:chPref val="3"/>
        </dgm:presLayoutVars>
      </dgm:prSet>
      <dgm:spPr/>
    </dgm:pt>
    <dgm:pt modelId="{CAA3C606-5357-4FDB-9592-CF3EEFC6926E}" type="pres">
      <dgm:prSet presAssocID="{AC621EFA-4316-4840-9B27-A5D425E2038F}" presName="hierChild4" presStyleCnt="0"/>
      <dgm:spPr/>
    </dgm:pt>
    <dgm:pt modelId="{1D7DDA38-C3D6-409E-BB78-B7EBE9FBE038}" type="pres">
      <dgm:prSet presAssocID="{5991C420-2296-4D47-BC89-8AD8884CD7CA}" presName="Name17" presStyleLbl="parChTrans1D3" presStyleIdx="2" presStyleCnt="3"/>
      <dgm:spPr/>
    </dgm:pt>
    <dgm:pt modelId="{497D9DF8-6270-4654-9451-6ECED2D05BE5}" type="pres">
      <dgm:prSet presAssocID="{D37FA416-2F53-454E-A917-817C3515E047}" presName="hierRoot3" presStyleCnt="0"/>
      <dgm:spPr/>
    </dgm:pt>
    <dgm:pt modelId="{3EE5974A-F04B-4205-BA9B-DB2D50DCC313}" type="pres">
      <dgm:prSet presAssocID="{D37FA416-2F53-454E-A917-817C3515E047}" presName="composite3" presStyleCnt="0"/>
      <dgm:spPr/>
    </dgm:pt>
    <dgm:pt modelId="{238BB156-3BD5-4E53-86F3-C544D3CAF3C8}" type="pres">
      <dgm:prSet presAssocID="{D37FA416-2F53-454E-A917-817C3515E047}" presName="background3" presStyleLbl="node3" presStyleIdx="2" presStyleCnt="3"/>
      <dgm:spPr/>
    </dgm:pt>
    <dgm:pt modelId="{C9BAED93-11FD-4FA2-AF76-3872C59CB095}" type="pres">
      <dgm:prSet presAssocID="{D37FA416-2F53-454E-A917-817C3515E047}" presName="text3" presStyleLbl="fgAcc3" presStyleIdx="2" presStyleCnt="3">
        <dgm:presLayoutVars>
          <dgm:chPref val="3"/>
        </dgm:presLayoutVars>
      </dgm:prSet>
      <dgm:spPr/>
    </dgm:pt>
    <dgm:pt modelId="{0DA7CC81-89A9-4562-8B89-057CB61EE375}" type="pres">
      <dgm:prSet presAssocID="{D37FA416-2F53-454E-A917-817C3515E047}" presName="hierChild4" presStyleCnt="0"/>
      <dgm:spPr/>
    </dgm:pt>
    <dgm:pt modelId="{C16B6DCD-E791-48F6-9939-7588A7419F1F}" type="pres">
      <dgm:prSet presAssocID="{714854A9-35E9-4A3E-8458-E2079A05086B}" presName="Name10" presStyleLbl="parChTrans1D2" presStyleIdx="2" presStyleCnt="4"/>
      <dgm:spPr/>
    </dgm:pt>
    <dgm:pt modelId="{E149D09F-D002-49A2-894F-A1160658A373}" type="pres">
      <dgm:prSet presAssocID="{C5DEB27C-0013-4F96-A2F4-895C4D287C23}" presName="hierRoot2" presStyleCnt="0"/>
      <dgm:spPr/>
    </dgm:pt>
    <dgm:pt modelId="{58CFFFAD-1CE2-45DA-B51C-FBB163761273}" type="pres">
      <dgm:prSet presAssocID="{C5DEB27C-0013-4F96-A2F4-895C4D287C23}" presName="composite2" presStyleCnt="0"/>
      <dgm:spPr/>
    </dgm:pt>
    <dgm:pt modelId="{3A745120-E966-4DC9-A0A8-831F425F52FB}" type="pres">
      <dgm:prSet presAssocID="{C5DEB27C-0013-4F96-A2F4-895C4D287C23}" presName="background2" presStyleLbl="node2" presStyleIdx="2" presStyleCnt="4"/>
      <dgm:spPr/>
    </dgm:pt>
    <dgm:pt modelId="{AC2E4277-9B11-4A71-BB4C-D39C2ADC9B3E}" type="pres">
      <dgm:prSet presAssocID="{C5DEB27C-0013-4F96-A2F4-895C4D287C23}" presName="text2" presStyleLbl="fgAcc2" presStyleIdx="2" presStyleCnt="4">
        <dgm:presLayoutVars>
          <dgm:chPref val="3"/>
        </dgm:presLayoutVars>
      </dgm:prSet>
      <dgm:spPr/>
    </dgm:pt>
    <dgm:pt modelId="{D22F566B-91D4-4C1E-9934-C8D898C3B440}" type="pres">
      <dgm:prSet presAssocID="{C5DEB27C-0013-4F96-A2F4-895C4D287C23}" presName="hierChild3" presStyleCnt="0"/>
      <dgm:spPr/>
    </dgm:pt>
    <dgm:pt modelId="{D6F8DBF9-973C-4DBE-9D93-55F01E38ABB5}" type="pres">
      <dgm:prSet presAssocID="{62F96403-1214-4328-A880-A5CCCAF1467E}" presName="Name10" presStyleLbl="parChTrans1D2" presStyleIdx="3" presStyleCnt="4"/>
      <dgm:spPr/>
    </dgm:pt>
    <dgm:pt modelId="{10E128B5-3FE2-4BB6-9063-9D831F9C99D6}" type="pres">
      <dgm:prSet presAssocID="{A0A4C299-B5DF-47B7-A873-4A5B1D4310C5}" presName="hierRoot2" presStyleCnt="0"/>
      <dgm:spPr/>
    </dgm:pt>
    <dgm:pt modelId="{3951E33D-08F0-47C1-9E9B-4E89EEF0D048}" type="pres">
      <dgm:prSet presAssocID="{A0A4C299-B5DF-47B7-A873-4A5B1D4310C5}" presName="composite2" presStyleCnt="0"/>
      <dgm:spPr/>
    </dgm:pt>
    <dgm:pt modelId="{8060130B-7B08-44F7-A925-B6FC94CBDEC1}" type="pres">
      <dgm:prSet presAssocID="{A0A4C299-B5DF-47B7-A873-4A5B1D4310C5}" presName="background2" presStyleLbl="node2" presStyleIdx="3" presStyleCnt="4"/>
      <dgm:spPr/>
    </dgm:pt>
    <dgm:pt modelId="{A027D2F9-3655-4DF8-956A-F8401F6E923C}" type="pres">
      <dgm:prSet presAssocID="{A0A4C299-B5DF-47B7-A873-4A5B1D4310C5}" presName="text2" presStyleLbl="fgAcc2" presStyleIdx="3" presStyleCnt="4">
        <dgm:presLayoutVars>
          <dgm:chPref val="3"/>
        </dgm:presLayoutVars>
      </dgm:prSet>
      <dgm:spPr/>
    </dgm:pt>
    <dgm:pt modelId="{D9E9D7FA-2399-4743-9AE8-421843DE0E91}" type="pres">
      <dgm:prSet presAssocID="{A0A4C299-B5DF-47B7-A873-4A5B1D4310C5}" presName="hierChild3" presStyleCnt="0"/>
      <dgm:spPr/>
    </dgm:pt>
  </dgm:ptLst>
  <dgm:cxnLst>
    <dgm:cxn modelId="{976FF414-9E56-4DFB-9CB3-80FF47256357}" type="presOf" srcId="{0D5A653B-8722-4223-81C6-F2220D8F2E46}" destId="{BD2E0B82-4DA2-444C-B8B2-C62DB6AED10F}" srcOrd="0" destOrd="0" presId="urn:microsoft.com/office/officeart/2005/8/layout/hierarchy1"/>
    <dgm:cxn modelId="{03F31C1D-E41E-4880-A742-D7087F8F0D10}" srcId="{374758FE-82B9-4B2F-967A-CE06016DFDA1}" destId="{AC621EFA-4316-4840-9B27-A5D425E2038F}" srcOrd="1" destOrd="0" parTransId="{BBB7CC80-D525-456D-91FC-F0598943828C}" sibTransId="{0C674031-6016-4B41-B95F-545BBC673B26}"/>
    <dgm:cxn modelId="{69CD7820-BC2E-4768-A133-544B3074283B}" type="presOf" srcId="{49D50206-9FC2-4161-B0EB-84AE2DE384B9}" destId="{90679295-15FD-4C92-BD83-5B40554626EB}" srcOrd="0" destOrd="0" presId="urn:microsoft.com/office/officeart/2005/8/layout/hierarchy1"/>
    <dgm:cxn modelId="{74D79730-6BB7-490E-83D2-026D0462CAAA}" type="presOf" srcId="{374758FE-82B9-4B2F-967A-CE06016DFDA1}" destId="{90713317-B545-4157-9ACB-94A2FBBF14CE}" srcOrd="0" destOrd="0" presId="urn:microsoft.com/office/officeart/2005/8/layout/hierarchy1"/>
    <dgm:cxn modelId="{F870A43B-35A1-4D34-BAB3-F9DC07EB0CED}" srcId="{374758FE-82B9-4B2F-967A-CE06016DFDA1}" destId="{D37FA416-2F53-454E-A917-817C3515E047}" srcOrd="2" destOrd="0" parTransId="{5991C420-2296-4D47-BC89-8AD8884CD7CA}" sibTransId="{D5AED622-1819-47A0-958B-C575257D9B5B}"/>
    <dgm:cxn modelId="{1E6C4C60-3921-48E5-9E48-251E3E28BD1F}" type="presOf" srcId="{9F17835E-3558-4F25-AF3D-C37BF3E5A869}" destId="{806ACC06-2B50-4558-AFEC-2215893C1089}" srcOrd="0" destOrd="0" presId="urn:microsoft.com/office/officeart/2005/8/layout/hierarchy1"/>
    <dgm:cxn modelId="{A9786A46-37C8-4C4C-B2AD-74C20D77758B}" type="presOf" srcId="{5991C420-2296-4D47-BC89-8AD8884CD7CA}" destId="{1D7DDA38-C3D6-409E-BB78-B7EBE9FBE038}" srcOrd="0" destOrd="0" presId="urn:microsoft.com/office/officeart/2005/8/layout/hierarchy1"/>
    <dgm:cxn modelId="{07347D4B-F7E7-4A24-BB4F-8C22BC0E8D1D}" srcId="{7AE8E9FE-01FA-4B52-8A53-9C30008AD534}" destId="{C5DEB27C-0013-4F96-A2F4-895C4D287C23}" srcOrd="2" destOrd="0" parTransId="{714854A9-35E9-4A3E-8458-E2079A05086B}" sibTransId="{B967EAA8-9C83-4D54-BFF5-F1C9AE4CB2D8}"/>
    <dgm:cxn modelId="{EC21906E-9B6E-4810-9D98-AF8C16CA6011}" type="presOf" srcId="{714854A9-35E9-4A3E-8458-E2079A05086B}" destId="{C16B6DCD-E791-48F6-9939-7588A7419F1F}" srcOrd="0" destOrd="0" presId="urn:microsoft.com/office/officeart/2005/8/layout/hierarchy1"/>
    <dgm:cxn modelId="{7DEEF172-5EAB-4AD1-B2D0-FCFFACEC22F9}" type="presOf" srcId="{AC621EFA-4316-4840-9B27-A5D425E2038F}" destId="{ABD86226-C972-4D98-98C9-8414B1B0AA72}" srcOrd="0" destOrd="0" presId="urn:microsoft.com/office/officeart/2005/8/layout/hierarchy1"/>
    <dgm:cxn modelId="{1EEB1B53-E3F0-46E4-8998-332D305872EA}" type="presOf" srcId="{A0A4C299-B5DF-47B7-A873-4A5B1D4310C5}" destId="{A027D2F9-3655-4DF8-956A-F8401F6E923C}" srcOrd="0" destOrd="0" presId="urn:microsoft.com/office/officeart/2005/8/layout/hierarchy1"/>
    <dgm:cxn modelId="{488E0A7A-3616-4753-95E4-7A53C2B32983}" srcId="{7AE8E9FE-01FA-4B52-8A53-9C30008AD534}" destId="{A0A4C299-B5DF-47B7-A873-4A5B1D4310C5}" srcOrd="3" destOrd="0" parTransId="{62F96403-1214-4328-A880-A5CCCAF1467E}" sibTransId="{F66E0BAA-C92B-4FC3-9C53-49F1BA4B4E14}"/>
    <dgm:cxn modelId="{FA378B92-3F65-4A9F-A9C4-4E639AD1786C}" srcId="{7AE8E9FE-01FA-4B52-8A53-9C30008AD534}" destId="{374758FE-82B9-4B2F-967A-CE06016DFDA1}" srcOrd="1" destOrd="0" parTransId="{072BD255-A61A-422F-A9DE-700EAFE3889C}" sibTransId="{A6C4E2F2-9761-4D83-A959-39D19BBE806E}"/>
    <dgm:cxn modelId="{FE518696-5527-414B-BCAC-1AE4D6404A58}" type="presOf" srcId="{D2499EE9-312B-4159-96B8-7499052DE78A}" destId="{69B36C01-1A9E-4EEE-BA4A-2C3EE1CE61B2}" srcOrd="0" destOrd="0" presId="urn:microsoft.com/office/officeart/2005/8/layout/hierarchy1"/>
    <dgm:cxn modelId="{8F956497-9A90-4131-BE34-2AF55F831097}" type="presOf" srcId="{7AE8E9FE-01FA-4B52-8A53-9C30008AD534}" destId="{DF6B626E-4C23-498B-9875-A6143352084A}" srcOrd="0" destOrd="0" presId="urn:microsoft.com/office/officeart/2005/8/layout/hierarchy1"/>
    <dgm:cxn modelId="{7A0FE199-E719-4867-993F-244345068ED8}" type="presOf" srcId="{072BD255-A61A-422F-A9DE-700EAFE3889C}" destId="{8C18CB27-CC0A-4C71-8DCF-8EFF1A3FCFEB}" srcOrd="0" destOrd="0" presId="urn:microsoft.com/office/officeart/2005/8/layout/hierarchy1"/>
    <dgm:cxn modelId="{3E23C29A-3256-4539-8095-36C95B5ADC62}" type="presOf" srcId="{62F96403-1214-4328-A880-A5CCCAF1467E}" destId="{D6F8DBF9-973C-4DBE-9D93-55F01E38ABB5}" srcOrd="0" destOrd="0" presId="urn:microsoft.com/office/officeart/2005/8/layout/hierarchy1"/>
    <dgm:cxn modelId="{0C3D1DB2-4AF8-4BB7-8589-0E901C9BD4D5}" type="presOf" srcId="{D37FA416-2F53-454E-A917-817C3515E047}" destId="{C9BAED93-11FD-4FA2-AF76-3872C59CB095}" srcOrd="0" destOrd="0" presId="urn:microsoft.com/office/officeart/2005/8/layout/hierarchy1"/>
    <dgm:cxn modelId="{613E17BF-EAAE-42A4-BE33-CF93CD0BBB28}" type="presOf" srcId="{7E6CCB4C-E8F1-48F6-8B3C-A323890D684F}" destId="{91358718-FF0E-479D-8C6C-996DE5DBE9D0}" srcOrd="0" destOrd="0" presId="urn:microsoft.com/office/officeart/2005/8/layout/hierarchy1"/>
    <dgm:cxn modelId="{8277DAD1-1E7F-46CA-9F70-BE6625067AA1}" srcId="{0D5A653B-8722-4223-81C6-F2220D8F2E46}" destId="{7AE8E9FE-01FA-4B52-8A53-9C30008AD534}" srcOrd="0" destOrd="0" parTransId="{BAD39094-94E0-46CB-BDEE-05F54EED9848}" sibTransId="{E0AB34A2-8875-44D9-99BB-938BA1DD0AF1}"/>
    <dgm:cxn modelId="{4C2C1CDD-C21F-4D3A-87F2-F20C331DC24E}" type="presOf" srcId="{BBB7CC80-D525-456D-91FC-F0598943828C}" destId="{92956B51-A23A-42DA-AC56-D5720337FD5A}" srcOrd="0" destOrd="0" presId="urn:microsoft.com/office/officeart/2005/8/layout/hierarchy1"/>
    <dgm:cxn modelId="{41C4ABEB-F016-4E91-8A6D-EAA557743629}" srcId="{7AE8E9FE-01FA-4B52-8A53-9C30008AD534}" destId="{9F17835E-3558-4F25-AF3D-C37BF3E5A869}" srcOrd="0" destOrd="0" parTransId="{7E6CCB4C-E8F1-48F6-8B3C-A323890D684F}" sibTransId="{5B5489B3-B6E3-433F-AD52-6411BA8289A2}"/>
    <dgm:cxn modelId="{1C72A6F9-17EE-4A68-8F17-00901A507F35}" srcId="{374758FE-82B9-4B2F-967A-CE06016DFDA1}" destId="{D2499EE9-312B-4159-96B8-7499052DE78A}" srcOrd="0" destOrd="0" parTransId="{49D50206-9FC2-4161-B0EB-84AE2DE384B9}" sibTransId="{61AB57D8-6AF9-42AC-BDC0-A99CAD090BF3}"/>
    <dgm:cxn modelId="{D6F4CFFC-B95F-4A24-9644-619996515EC3}" type="presOf" srcId="{C5DEB27C-0013-4F96-A2F4-895C4D287C23}" destId="{AC2E4277-9B11-4A71-BB4C-D39C2ADC9B3E}" srcOrd="0" destOrd="0" presId="urn:microsoft.com/office/officeart/2005/8/layout/hierarchy1"/>
    <dgm:cxn modelId="{8F2E3192-C5E9-4048-9EFE-0C418640E739}" type="presParOf" srcId="{BD2E0B82-4DA2-444C-B8B2-C62DB6AED10F}" destId="{14D46916-92B3-4127-BA39-3E6E48BF146C}" srcOrd="0" destOrd="0" presId="urn:microsoft.com/office/officeart/2005/8/layout/hierarchy1"/>
    <dgm:cxn modelId="{5EFD0AF8-EED9-46C0-9761-E8AEC31F1F44}" type="presParOf" srcId="{14D46916-92B3-4127-BA39-3E6E48BF146C}" destId="{6FC2CDC1-D119-4394-AD71-8A7BDB87C07C}" srcOrd="0" destOrd="0" presId="urn:microsoft.com/office/officeart/2005/8/layout/hierarchy1"/>
    <dgm:cxn modelId="{6094DE0C-46A8-45A3-85CD-0D2D7DF807FD}" type="presParOf" srcId="{6FC2CDC1-D119-4394-AD71-8A7BDB87C07C}" destId="{B07FBF81-FEF1-4EC8-B6DE-F3BD9B2B6B5E}" srcOrd="0" destOrd="0" presId="urn:microsoft.com/office/officeart/2005/8/layout/hierarchy1"/>
    <dgm:cxn modelId="{5F364490-CBCF-4DBE-8028-57DD3C6AEAF2}" type="presParOf" srcId="{6FC2CDC1-D119-4394-AD71-8A7BDB87C07C}" destId="{DF6B626E-4C23-498B-9875-A6143352084A}" srcOrd="1" destOrd="0" presId="urn:microsoft.com/office/officeart/2005/8/layout/hierarchy1"/>
    <dgm:cxn modelId="{98E8ABBA-68D3-4373-8CA2-F135B38E7497}" type="presParOf" srcId="{14D46916-92B3-4127-BA39-3E6E48BF146C}" destId="{8872CFFF-6A31-422E-AE98-D17FCF842CBD}" srcOrd="1" destOrd="0" presId="urn:microsoft.com/office/officeart/2005/8/layout/hierarchy1"/>
    <dgm:cxn modelId="{1DA03E66-8853-4B7C-AE59-97F23C05AE94}" type="presParOf" srcId="{8872CFFF-6A31-422E-AE98-D17FCF842CBD}" destId="{91358718-FF0E-479D-8C6C-996DE5DBE9D0}" srcOrd="0" destOrd="0" presId="urn:microsoft.com/office/officeart/2005/8/layout/hierarchy1"/>
    <dgm:cxn modelId="{47239073-EB1C-4D52-905C-598CA59B89FE}" type="presParOf" srcId="{8872CFFF-6A31-422E-AE98-D17FCF842CBD}" destId="{7000E865-E55F-4103-BCB9-A6058D708D7B}" srcOrd="1" destOrd="0" presId="urn:microsoft.com/office/officeart/2005/8/layout/hierarchy1"/>
    <dgm:cxn modelId="{293D7D69-8622-4E27-AC8C-0E91173A26CE}" type="presParOf" srcId="{7000E865-E55F-4103-BCB9-A6058D708D7B}" destId="{743A16D4-0BFF-4138-95C0-2414F28B8EED}" srcOrd="0" destOrd="0" presId="urn:microsoft.com/office/officeart/2005/8/layout/hierarchy1"/>
    <dgm:cxn modelId="{4B8026BF-D7A5-4419-99CD-D1AC32F836EA}" type="presParOf" srcId="{743A16D4-0BFF-4138-95C0-2414F28B8EED}" destId="{BB1B2414-66B8-4D03-A3FB-B2E19E236329}" srcOrd="0" destOrd="0" presId="urn:microsoft.com/office/officeart/2005/8/layout/hierarchy1"/>
    <dgm:cxn modelId="{070DFAEA-BE55-4BF2-B0A9-561602AEDE2C}" type="presParOf" srcId="{743A16D4-0BFF-4138-95C0-2414F28B8EED}" destId="{806ACC06-2B50-4558-AFEC-2215893C1089}" srcOrd="1" destOrd="0" presId="urn:microsoft.com/office/officeart/2005/8/layout/hierarchy1"/>
    <dgm:cxn modelId="{570679D8-D7E2-41B3-85F0-E55F192A0A5F}" type="presParOf" srcId="{7000E865-E55F-4103-BCB9-A6058D708D7B}" destId="{179DCB91-5FC5-46CE-9D44-FB43B04609DB}" srcOrd="1" destOrd="0" presId="urn:microsoft.com/office/officeart/2005/8/layout/hierarchy1"/>
    <dgm:cxn modelId="{54727E6B-5F44-44BA-A446-6E68CCD245AE}" type="presParOf" srcId="{8872CFFF-6A31-422E-AE98-D17FCF842CBD}" destId="{8C18CB27-CC0A-4C71-8DCF-8EFF1A3FCFEB}" srcOrd="2" destOrd="0" presId="urn:microsoft.com/office/officeart/2005/8/layout/hierarchy1"/>
    <dgm:cxn modelId="{5DEE30A9-BD12-4F96-909E-EC75CD1C12AC}" type="presParOf" srcId="{8872CFFF-6A31-422E-AE98-D17FCF842CBD}" destId="{2CE88552-8459-4416-97C2-844E288AE98B}" srcOrd="3" destOrd="0" presId="urn:microsoft.com/office/officeart/2005/8/layout/hierarchy1"/>
    <dgm:cxn modelId="{787CD9FC-5B30-464D-932E-000B02C00AB5}" type="presParOf" srcId="{2CE88552-8459-4416-97C2-844E288AE98B}" destId="{504271AB-F8F6-4B18-84A7-04104D9E32F8}" srcOrd="0" destOrd="0" presId="urn:microsoft.com/office/officeart/2005/8/layout/hierarchy1"/>
    <dgm:cxn modelId="{880A104F-A749-44BE-9065-D32F59745C01}" type="presParOf" srcId="{504271AB-F8F6-4B18-84A7-04104D9E32F8}" destId="{665BF4A8-88BB-4FC3-957E-93425BA4D1ED}" srcOrd="0" destOrd="0" presId="urn:microsoft.com/office/officeart/2005/8/layout/hierarchy1"/>
    <dgm:cxn modelId="{6478A11B-0282-44A1-B497-DBB14BD3A8C3}" type="presParOf" srcId="{504271AB-F8F6-4B18-84A7-04104D9E32F8}" destId="{90713317-B545-4157-9ACB-94A2FBBF14CE}" srcOrd="1" destOrd="0" presId="urn:microsoft.com/office/officeart/2005/8/layout/hierarchy1"/>
    <dgm:cxn modelId="{CC12DD8F-4863-4AAE-A691-C95C14A92D0C}" type="presParOf" srcId="{2CE88552-8459-4416-97C2-844E288AE98B}" destId="{35058FF6-9764-43BF-80A2-659094D9B686}" srcOrd="1" destOrd="0" presId="urn:microsoft.com/office/officeart/2005/8/layout/hierarchy1"/>
    <dgm:cxn modelId="{3922F022-76A0-4D8F-A2FA-6AB6CDD41EE8}" type="presParOf" srcId="{35058FF6-9764-43BF-80A2-659094D9B686}" destId="{90679295-15FD-4C92-BD83-5B40554626EB}" srcOrd="0" destOrd="0" presId="urn:microsoft.com/office/officeart/2005/8/layout/hierarchy1"/>
    <dgm:cxn modelId="{6856A2A6-9B98-4E98-AC1A-7472D91C9600}" type="presParOf" srcId="{35058FF6-9764-43BF-80A2-659094D9B686}" destId="{15F0E58D-926E-403B-859A-D946E82B30D8}" srcOrd="1" destOrd="0" presId="urn:microsoft.com/office/officeart/2005/8/layout/hierarchy1"/>
    <dgm:cxn modelId="{804FEBBF-0D3F-4C42-9A83-85F6D2A1D3FF}" type="presParOf" srcId="{15F0E58D-926E-403B-859A-D946E82B30D8}" destId="{6217D591-0B52-4750-8645-13C4CBD89705}" srcOrd="0" destOrd="0" presId="urn:microsoft.com/office/officeart/2005/8/layout/hierarchy1"/>
    <dgm:cxn modelId="{793666DC-B679-4B37-BF2D-6CB7AE41F7C4}" type="presParOf" srcId="{6217D591-0B52-4750-8645-13C4CBD89705}" destId="{22A4C026-C3C8-4489-BEFE-91B7600290B3}" srcOrd="0" destOrd="0" presId="urn:microsoft.com/office/officeart/2005/8/layout/hierarchy1"/>
    <dgm:cxn modelId="{A13C6E3D-5A4D-40CE-90A2-9F77A8FA5CD2}" type="presParOf" srcId="{6217D591-0B52-4750-8645-13C4CBD89705}" destId="{69B36C01-1A9E-4EEE-BA4A-2C3EE1CE61B2}" srcOrd="1" destOrd="0" presId="urn:microsoft.com/office/officeart/2005/8/layout/hierarchy1"/>
    <dgm:cxn modelId="{3B31101C-35B3-4B3A-8ED2-C22B0144EACB}" type="presParOf" srcId="{15F0E58D-926E-403B-859A-D946E82B30D8}" destId="{9B811315-2842-4A89-974C-3BAABE275CFA}" srcOrd="1" destOrd="0" presId="urn:microsoft.com/office/officeart/2005/8/layout/hierarchy1"/>
    <dgm:cxn modelId="{43211570-5994-4E0A-9CD5-8E6DE542E278}" type="presParOf" srcId="{35058FF6-9764-43BF-80A2-659094D9B686}" destId="{92956B51-A23A-42DA-AC56-D5720337FD5A}" srcOrd="2" destOrd="0" presId="urn:microsoft.com/office/officeart/2005/8/layout/hierarchy1"/>
    <dgm:cxn modelId="{6BEB6799-4B20-40C4-BF33-31A74384A369}" type="presParOf" srcId="{35058FF6-9764-43BF-80A2-659094D9B686}" destId="{930D9C1A-B1D4-46C5-8BBC-AC2BE65D4863}" srcOrd="3" destOrd="0" presId="urn:microsoft.com/office/officeart/2005/8/layout/hierarchy1"/>
    <dgm:cxn modelId="{3F0A26A1-C082-4ED4-9FC3-7F4B51A40AF7}" type="presParOf" srcId="{930D9C1A-B1D4-46C5-8BBC-AC2BE65D4863}" destId="{A2169764-5A81-46ED-BC3A-60E21DDC2130}" srcOrd="0" destOrd="0" presId="urn:microsoft.com/office/officeart/2005/8/layout/hierarchy1"/>
    <dgm:cxn modelId="{1100C21E-A85E-4C86-BFD0-EAE4DBBE57A1}" type="presParOf" srcId="{A2169764-5A81-46ED-BC3A-60E21DDC2130}" destId="{0BE2F4EB-2EBE-4A83-9053-9717C01F602B}" srcOrd="0" destOrd="0" presId="urn:microsoft.com/office/officeart/2005/8/layout/hierarchy1"/>
    <dgm:cxn modelId="{570EB2ED-0728-4910-B16B-BE68A3DA9041}" type="presParOf" srcId="{A2169764-5A81-46ED-BC3A-60E21DDC2130}" destId="{ABD86226-C972-4D98-98C9-8414B1B0AA72}" srcOrd="1" destOrd="0" presId="urn:microsoft.com/office/officeart/2005/8/layout/hierarchy1"/>
    <dgm:cxn modelId="{59C85988-3483-475A-B268-04B26DB5DE92}" type="presParOf" srcId="{930D9C1A-B1D4-46C5-8BBC-AC2BE65D4863}" destId="{CAA3C606-5357-4FDB-9592-CF3EEFC6926E}" srcOrd="1" destOrd="0" presId="urn:microsoft.com/office/officeart/2005/8/layout/hierarchy1"/>
    <dgm:cxn modelId="{9A99272B-012F-4145-B881-EFAC95D9AF99}" type="presParOf" srcId="{35058FF6-9764-43BF-80A2-659094D9B686}" destId="{1D7DDA38-C3D6-409E-BB78-B7EBE9FBE038}" srcOrd="4" destOrd="0" presId="urn:microsoft.com/office/officeart/2005/8/layout/hierarchy1"/>
    <dgm:cxn modelId="{D1EB4557-E183-4C65-BE16-DCE859BD20AB}" type="presParOf" srcId="{35058FF6-9764-43BF-80A2-659094D9B686}" destId="{497D9DF8-6270-4654-9451-6ECED2D05BE5}" srcOrd="5" destOrd="0" presId="urn:microsoft.com/office/officeart/2005/8/layout/hierarchy1"/>
    <dgm:cxn modelId="{2EE4C053-8DE8-44A1-9C19-1386B467EC81}" type="presParOf" srcId="{497D9DF8-6270-4654-9451-6ECED2D05BE5}" destId="{3EE5974A-F04B-4205-BA9B-DB2D50DCC313}" srcOrd="0" destOrd="0" presId="urn:microsoft.com/office/officeart/2005/8/layout/hierarchy1"/>
    <dgm:cxn modelId="{507CB8A9-7452-450E-83FC-C2F6EBFBF512}" type="presParOf" srcId="{3EE5974A-F04B-4205-BA9B-DB2D50DCC313}" destId="{238BB156-3BD5-4E53-86F3-C544D3CAF3C8}" srcOrd="0" destOrd="0" presId="urn:microsoft.com/office/officeart/2005/8/layout/hierarchy1"/>
    <dgm:cxn modelId="{EBC83932-CA9C-4629-9BA0-AF366E9C3B4F}" type="presParOf" srcId="{3EE5974A-F04B-4205-BA9B-DB2D50DCC313}" destId="{C9BAED93-11FD-4FA2-AF76-3872C59CB095}" srcOrd="1" destOrd="0" presId="urn:microsoft.com/office/officeart/2005/8/layout/hierarchy1"/>
    <dgm:cxn modelId="{A0579FD9-C8D8-4625-8BDE-8906D9CE47D3}" type="presParOf" srcId="{497D9DF8-6270-4654-9451-6ECED2D05BE5}" destId="{0DA7CC81-89A9-4562-8B89-057CB61EE375}" srcOrd="1" destOrd="0" presId="urn:microsoft.com/office/officeart/2005/8/layout/hierarchy1"/>
    <dgm:cxn modelId="{280410A7-4D8C-4D8D-84C2-0EE0AB80CF8E}" type="presParOf" srcId="{8872CFFF-6A31-422E-AE98-D17FCF842CBD}" destId="{C16B6DCD-E791-48F6-9939-7588A7419F1F}" srcOrd="4" destOrd="0" presId="urn:microsoft.com/office/officeart/2005/8/layout/hierarchy1"/>
    <dgm:cxn modelId="{CC717CB0-1E44-47CE-9593-634BC1CB2489}" type="presParOf" srcId="{8872CFFF-6A31-422E-AE98-D17FCF842CBD}" destId="{E149D09F-D002-49A2-894F-A1160658A373}" srcOrd="5" destOrd="0" presId="urn:microsoft.com/office/officeart/2005/8/layout/hierarchy1"/>
    <dgm:cxn modelId="{6851F56E-2904-4ED5-8BC6-0774B0CAE164}" type="presParOf" srcId="{E149D09F-D002-49A2-894F-A1160658A373}" destId="{58CFFFAD-1CE2-45DA-B51C-FBB163761273}" srcOrd="0" destOrd="0" presId="urn:microsoft.com/office/officeart/2005/8/layout/hierarchy1"/>
    <dgm:cxn modelId="{1B93C772-77E4-448E-B803-8DE948D3AE38}" type="presParOf" srcId="{58CFFFAD-1CE2-45DA-B51C-FBB163761273}" destId="{3A745120-E966-4DC9-A0A8-831F425F52FB}" srcOrd="0" destOrd="0" presId="urn:microsoft.com/office/officeart/2005/8/layout/hierarchy1"/>
    <dgm:cxn modelId="{D0169B56-3499-4BF0-8FC4-454964EE2A4C}" type="presParOf" srcId="{58CFFFAD-1CE2-45DA-B51C-FBB163761273}" destId="{AC2E4277-9B11-4A71-BB4C-D39C2ADC9B3E}" srcOrd="1" destOrd="0" presId="urn:microsoft.com/office/officeart/2005/8/layout/hierarchy1"/>
    <dgm:cxn modelId="{8DDDF743-D878-4CD0-9E2E-ABC25223D061}" type="presParOf" srcId="{E149D09F-D002-49A2-894F-A1160658A373}" destId="{D22F566B-91D4-4C1E-9934-C8D898C3B440}" srcOrd="1" destOrd="0" presId="urn:microsoft.com/office/officeart/2005/8/layout/hierarchy1"/>
    <dgm:cxn modelId="{DBAD2934-B46B-4326-B6EC-A417D1B95D99}" type="presParOf" srcId="{8872CFFF-6A31-422E-AE98-D17FCF842CBD}" destId="{D6F8DBF9-973C-4DBE-9D93-55F01E38ABB5}" srcOrd="6" destOrd="0" presId="urn:microsoft.com/office/officeart/2005/8/layout/hierarchy1"/>
    <dgm:cxn modelId="{B69AAA32-2183-4E2D-9A1A-008900D299C8}" type="presParOf" srcId="{8872CFFF-6A31-422E-AE98-D17FCF842CBD}" destId="{10E128B5-3FE2-4BB6-9063-9D831F9C99D6}" srcOrd="7" destOrd="0" presId="urn:microsoft.com/office/officeart/2005/8/layout/hierarchy1"/>
    <dgm:cxn modelId="{0F430751-35B4-4D04-957C-C33848E035F7}" type="presParOf" srcId="{10E128B5-3FE2-4BB6-9063-9D831F9C99D6}" destId="{3951E33D-08F0-47C1-9E9B-4E89EEF0D048}" srcOrd="0" destOrd="0" presId="urn:microsoft.com/office/officeart/2005/8/layout/hierarchy1"/>
    <dgm:cxn modelId="{1E7BC74E-A1F3-457D-8BE0-7C31824AA0D9}" type="presParOf" srcId="{3951E33D-08F0-47C1-9E9B-4E89EEF0D048}" destId="{8060130B-7B08-44F7-A925-B6FC94CBDEC1}" srcOrd="0" destOrd="0" presId="urn:microsoft.com/office/officeart/2005/8/layout/hierarchy1"/>
    <dgm:cxn modelId="{398CB500-EB8B-40DE-BC95-30E010705F28}" type="presParOf" srcId="{3951E33D-08F0-47C1-9E9B-4E89EEF0D048}" destId="{A027D2F9-3655-4DF8-956A-F8401F6E923C}" srcOrd="1" destOrd="0" presId="urn:microsoft.com/office/officeart/2005/8/layout/hierarchy1"/>
    <dgm:cxn modelId="{C0B4ED06-DB25-4AB8-B874-D154F5BFA447}" type="presParOf" srcId="{10E128B5-3FE2-4BB6-9063-9D831F9C99D6}" destId="{D9E9D7FA-2399-4743-9AE8-421843DE0E9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D60967-1D08-41DE-BD26-C94B884D031B}">
      <dsp:nvSpPr>
        <dsp:cNvPr id="0" name=""/>
        <dsp:cNvSpPr/>
      </dsp:nvSpPr>
      <dsp:spPr>
        <a:xfrm>
          <a:off x="0" y="0"/>
          <a:ext cx="2651760" cy="2651760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072CDAC-013D-4DB3-AB20-53A9D4BAD422}">
      <dsp:nvSpPr>
        <dsp:cNvPr id="0" name=""/>
        <dsp:cNvSpPr/>
      </dsp:nvSpPr>
      <dsp:spPr>
        <a:xfrm>
          <a:off x="1325880" y="0"/>
          <a:ext cx="3931920" cy="265176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бща методология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25880" y="0"/>
        <a:ext cx="1965960" cy="795529"/>
      </dsp:txXfrm>
    </dsp:sp>
    <dsp:sp modelId="{1C89A4E8-9692-4EB6-A5FC-79AA126DA07C}">
      <dsp:nvSpPr>
        <dsp:cNvPr id="0" name=""/>
        <dsp:cNvSpPr/>
      </dsp:nvSpPr>
      <dsp:spPr>
        <a:xfrm>
          <a:off x="464058" y="795529"/>
          <a:ext cx="1723642" cy="1723642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shade val="80000"/>
                <a:hueOff val="135632"/>
                <a:satOff val="2588"/>
                <a:lumOff val="1142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80000"/>
                <a:hueOff val="135632"/>
                <a:satOff val="2588"/>
                <a:lumOff val="1142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80000"/>
                <a:hueOff val="135632"/>
                <a:satOff val="2588"/>
                <a:lumOff val="1142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45108E4-EAA7-4C86-91CF-FF090BE67546}">
      <dsp:nvSpPr>
        <dsp:cNvPr id="0" name=""/>
        <dsp:cNvSpPr/>
      </dsp:nvSpPr>
      <dsp:spPr>
        <a:xfrm>
          <a:off x="1325880" y="795529"/>
          <a:ext cx="3931920" cy="172364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shade val="80000"/>
              <a:hueOff val="135632"/>
              <a:satOff val="2588"/>
              <a:lumOff val="1142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Частна методология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25880" y="795529"/>
        <a:ext cx="1965960" cy="795527"/>
      </dsp:txXfrm>
    </dsp:sp>
    <dsp:sp modelId="{F2A161D0-61BF-46AF-A58E-F9681EEEF4EE}">
      <dsp:nvSpPr>
        <dsp:cNvPr id="0" name=""/>
        <dsp:cNvSpPr/>
      </dsp:nvSpPr>
      <dsp:spPr>
        <a:xfrm>
          <a:off x="928116" y="1591056"/>
          <a:ext cx="795527" cy="795527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shade val="80000"/>
                <a:hueOff val="271263"/>
                <a:satOff val="5175"/>
                <a:lumOff val="2285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shade val="80000"/>
                <a:hueOff val="271263"/>
                <a:satOff val="5175"/>
                <a:lumOff val="2285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shade val="80000"/>
                <a:hueOff val="271263"/>
                <a:satOff val="5175"/>
                <a:lumOff val="2285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5DC45D7-CAC5-48B9-A97E-67D0B5292CD7}">
      <dsp:nvSpPr>
        <dsp:cNvPr id="0" name=""/>
        <dsp:cNvSpPr/>
      </dsp:nvSpPr>
      <dsp:spPr>
        <a:xfrm>
          <a:off x="1325880" y="1633482"/>
          <a:ext cx="3931920" cy="7264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shade val="80000"/>
              <a:hueOff val="271263"/>
              <a:satOff val="5175"/>
              <a:lumOff val="2285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кретна методология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25880" y="1633482"/>
        <a:ext cx="1965960" cy="726459"/>
      </dsp:txXfrm>
    </dsp:sp>
    <dsp:sp modelId="{ADF2B56B-5C8E-48FC-9493-3CE39E1EE7E4}">
      <dsp:nvSpPr>
        <dsp:cNvPr id="0" name=""/>
        <dsp:cNvSpPr/>
      </dsp:nvSpPr>
      <dsp:spPr>
        <a:xfrm>
          <a:off x="3291840" y="0"/>
          <a:ext cx="1965960" cy="795529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Универсална за всички науки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Философски и общонаучни методи на познание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91840" y="0"/>
        <a:ext cx="1965960" cy="795529"/>
      </dsp:txXfrm>
    </dsp:sp>
    <dsp:sp modelId="{A968137C-7ED4-4A39-9B13-F69938FE0BD3}">
      <dsp:nvSpPr>
        <dsp:cNvPr id="0" name=""/>
        <dsp:cNvSpPr/>
      </dsp:nvSpPr>
      <dsp:spPr>
        <a:xfrm>
          <a:off x="3291840" y="795529"/>
          <a:ext cx="1965960" cy="795527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Обхваща група от сходни науки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Философски, общонаучни и частни методи на познание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91840" y="795529"/>
        <a:ext cx="1965960" cy="795527"/>
      </dsp:txXfrm>
    </dsp:sp>
    <dsp:sp modelId="{0E9346B8-74A4-4DE9-9AB9-6F2591C1CBF5}">
      <dsp:nvSpPr>
        <dsp:cNvPr id="0" name=""/>
        <dsp:cNvSpPr/>
      </dsp:nvSpPr>
      <dsp:spPr>
        <a:xfrm>
          <a:off x="3274755" y="1591056"/>
          <a:ext cx="1965960" cy="795527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Приложима за конкретна наука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Философски, общонаучни, частни и специални методи на познание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74755" y="1591056"/>
        <a:ext cx="1965960" cy="7955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F8DBF9-973C-4DBE-9D93-55F01E38ABB5}">
      <dsp:nvSpPr>
        <dsp:cNvPr id="0" name=""/>
        <dsp:cNvSpPr/>
      </dsp:nvSpPr>
      <dsp:spPr>
        <a:xfrm>
          <a:off x="2679442" y="841480"/>
          <a:ext cx="2104012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2104012" y="227456"/>
              </a:lnTo>
              <a:lnTo>
                <a:pt x="2104012" y="333772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6B6DCD-E791-48F6-9939-7588A7419F1F}">
      <dsp:nvSpPr>
        <dsp:cNvPr id="0" name=""/>
        <dsp:cNvSpPr/>
      </dsp:nvSpPr>
      <dsp:spPr>
        <a:xfrm>
          <a:off x="2679442" y="841480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701337" y="227456"/>
              </a:lnTo>
              <a:lnTo>
                <a:pt x="701337" y="333772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DDA38-C3D6-409E-BB78-B7EBE9FBE038}">
      <dsp:nvSpPr>
        <dsp:cNvPr id="0" name=""/>
        <dsp:cNvSpPr/>
      </dsp:nvSpPr>
      <dsp:spPr>
        <a:xfrm>
          <a:off x="1978104" y="1904006"/>
          <a:ext cx="1402675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1402675" y="227456"/>
              </a:lnTo>
              <a:lnTo>
                <a:pt x="1402675" y="333772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956B51-A23A-42DA-AC56-D5720337FD5A}">
      <dsp:nvSpPr>
        <dsp:cNvPr id="0" name=""/>
        <dsp:cNvSpPr/>
      </dsp:nvSpPr>
      <dsp:spPr>
        <a:xfrm>
          <a:off x="1932384" y="1904006"/>
          <a:ext cx="91440" cy="3337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772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79295-15FD-4C92-BD83-5B40554626EB}">
      <dsp:nvSpPr>
        <dsp:cNvPr id="0" name=""/>
        <dsp:cNvSpPr/>
      </dsp:nvSpPr>
      <dsp:spPr>
        <a:xfrm>
          <a:off x="575429" y="1904006"/>
          <a:ext cx="1402675" cy="333772"/>
        </a:xfrm>
        <a:custGeom>
          <a:avLst/>
          <a:gdLst/>
          <a:ahLst/>
          <a:cxnLst/>
          <a:rect l="0" t="0" r="0" b="0"/>
          <a:pathLst>
            <a:path>
              <a:moveTo>
                <a:pt x="1402675" y="0"/>
              </a:moveTo>
              <a:lnTo>
                <a:pt x="1402675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18CB27-CC0A-4C71-8DCF-8EFF1A3FCFEB}">
      <dsp:nvSpPr>
        <dsp:cNvPr id="0" name=""/>
        <dsp:cNvSpPr/>
      </dsp:nvSpPr>
      <dsp:spPr>
        <a:xfrm>
          <a:off x="1978104" y="841480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701337" y="0"/>
              </a:moveTo>
              <a:lnTo>
                <a:pt x="701337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58718-FF0E-479D-8C6C-996DE5DBE9D0}">
      <dsp:nvSpPr>
        <dsp:cNvPr id="0" name=""/>
        <dsp:cNvSpPr/>
      </dsp:nvSpPr>
      <dsp:spPr>
        <a:xfrm>
          <a:off x="575429" y="841480"/>
          <a:ext cx="2104012" cy="333772"/>
        </a:xfrm>
        <a:custGeom>
          <a:avLst/>
          <a:gdLst/>
          <a:ahLst/>
          <a:cxnLst/>
          <a:rect l="0" t="0" r="0" b="0"/>
          <a:pathLst>
            <a:path>
              <a:moveTo>
                <a:pt x="2104012" y="0"/>
              </a:moveTo>
              <a:lnTo>
                <a:pt x="2104012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7FBF81-FEF1-4EC8-B6DE-F3BD9B2B6B5E}">
      <dsp:nvSpPr>
        <dsp:cNvPr id="0" name=""/>
        <dsp:cNvSpPr/>
      </dsp:nvSpPr>
      <dsp:spPr>
        <a:xfrm>
          <a:off x="2105620" y="112726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F6B626E-4C23-498B-9875-A6143352084A}">
      <dsp:nvSpPr>
        <dsp:cNvPr id="0" name=""/>
        <dsp:cNvSpPr/>
      </dsp:nvSpPr>
      <dsp:spPr>
        <a:xfrm>
          <a:off x="2233136" y="233866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Методи на научни изследвания</a:t>
          </a:r>
          <a:endParaRPr lang="en-US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54480" y="255210"/>
        <a:ext cx="1104955" cy="686065"/>
      </dsp:txXfrm>
    </dsp:sp>
    <dsp:sp modelId="{BB1B2414-66B8-4D03-A3FB-B2E19E236329}">
      <dsp:nvSpPr>
        <dsp:cNvPr id="0" name=""/>
        <dsp:cNvSpPr/>
      </dsp:nvSpPr>
      <dsp:spPr>
        <a:xfrm>
          <a:off x="1607" y="1175253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06ACC06-2B50-4558-AFEC-2215893C1089}">
      <dsp:nvSpPr>
        <dsp:cNvPr id="0" name=""/>
        <dsp:cNvSpPr/>
      </dsp:nvSpPr>
      <dsp:spPr>
        <a:xfrm>
          <a:off x="129123" y="1296393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Всеобщи</a:t>
          </a:r>
          <a:endParaRPr lang="en-US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0467" y="1317737"/>
        <a:ext cx="1104955" cy="686065"/>
      </dsp:txXfrm>
    </dsp:sp>
    <dsp:sp modelId="{665BF4A8-88BB-4FC3-957E-93425BA4D1ED}">
      <dsp:nvSpPr>
        <dsp:cNvPr id="0" name=""/>
        <dsp:cNvSpPr/>
      </dsp:nvSpPr>
      <dsp:spPr>
        <a:xfrm>
          <a:off x="1404282" y="1175253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0713317-B545-4157-9ACB-94A2FBBF14CE}">
      <dsp:nvSpPr>
        <dsp:cNvPr id="0" name=""/>
        <dsp:cNvSpPr/>
      </dsp:nvSpPr>
      <dsp:spPr>
        <a:xfrm>
          <a:off x="1531798" y="1296393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Общонаучни</a:t>
          </a:r>
          <a:endParaRPr lang="en-US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53142" y="1317737"/>
        <a:ext cx="1104955" cy="686065"/>
      </dsp:txXfrm>
    </dsp:sp>
    <dsp:sp modelId="{22A4C026-C3C8-4489-BEFE-91B7600290B3}">
      <dsp:nvSpPr>
        <dsp:cNvPr id="0" name=""/>
        <dsp:cNvSpPr/>
      </dsp:nvSpPr>
      <dsp:spPr>
        <a:xfrm>
          <a:off x="1607" y="2237779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9B36C01-1A9E-4EEE-BA4A-2C3EE1CE61B2}">
      <dsp:nvSpPr>
        <dsp:cNvPr id="0" name=""/>
        <dsp:cNvSpPr/>
      </dsp:nvSpPr>
      <dsp:spPr>
        <a:xfrm>
          <a:off x="129123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Теоретични</a:t>
          </a:r>
          <a:endParaRPr lang="en-US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0467" y="2380263"/>
        <a:ext cx="1104955" cy="686065"/>
      </dsp:txXfrm>
    </dsp:sp>
    <dsp:sp modelId="{0BE2F4EB-2EBE-4A83-9053-9717C01F602B}">
      <dsp:nvSpPr>
        <dsp:cNvPr id="0" name=""/>
        <dsp:cNvSpPr/>
      </dsp:nvSpPr>
      <dsp:spPr>
        <a:xfrm>
          <a:off x="1404282" y="2237779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BD86226-C972-4D98-98C9-8414B1B0AA72}">
      <dsp:nvSpPr>
        <dsp:cNvPr id="0" name=""/>
        <dsp:cNvSpPr/>
      </dsp:nvSpPr>
      <dsp:spPr>
        <a:xfrm>
          <a:off x="1531798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Емпирични</a:t>
          </a:r>
          <a:endParaRPr lang="en-US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53142" y="2380263"/>
        <a:ext cx="1104955" cy="686065"/>
      </dsp:txXfrm>
    </dsp:sp>
    <dsp:sp modelId="{238BB156-3BD5-4E53-86F3-C544D3CAF3C8}">
      <dsp:nvSpPr>
        <dsp:cNvPr id="0" name=""/>
        <dsp:cNvSpPr/>
      </dsp:nvSpPr>
      <dsp:spPr>
        <a:xfrm>
          <a:off x="2806957" y="2237779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9BAED93-11FD-4FA2-AF76-3872C59CB095}">
      <dsp:nvSpPr>
        <dsp:cNvPr id="0" name=""/>
        <dsp:cNvSpPr/>
      </dsp:nvSpPr>
      <dsp:spPr>
        <a:xfrm>
          <a:off x="2934473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бинирани</a:t>
          </a:r>
          <a:endParaRPr lang="en-US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55817" y="2380263"/>
        <a:ext cx="1104955" cy="686065"/>
      </dsp:txXfrm>
    </dsp:sp>
    <dsp:sp modelId="{3A745120-E966-4DC9-A0A8-831F425F52FB}">
      <dsp:nvSpPr>
        <dsp:cNvPr id="0" name=""/>
        <dsp:cNvSpPr/>
      </dsp:nvSpPr>
      <dsp:spPr>
        <a:xfrm>
          <a:off x="2806957" y="1175253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C2E4277-9B11-4A71-BB4C-D39C2ADC9B3E}">
      <dsp:nvSpPr>
        <dsp:cNvPr id="0" name=""/>
        <dsp:cNvSpPr/>
      </dsp:nvSpPr>
      <dsp:spPr>
        <a:xfrm>
          <a:off x="2934473" y="1296393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Частни </a:t>
          </a:r>
          <a:endParaRPr lang="en-US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55817" y="1317737"/>
        <a:ext cx="1104955" cy="686065"/>
      </dsp:txXfrm>
    </dsp:sp>
    <dsp:sp modelId="{8060130B-7B08-44F7-A925-B6FC94CBDEC1}">
      <dsp:nvSpPr>
        <dsp:cNvPr id="0" name=""/>
        <dsp:cNvSpPr/>
      </dsp:nvSpPr>
      <dsp:spPr>
        <a:xfrm>
          <a:off x="4209633" y="1175253"/>
          <a:ext cx="1147643" cy="728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027D2F9-3655-4DF8-956A-F8401F6E923C}">
      <dsp:nvSpPr>
        <dsp:cNvPr id="0" name=""/>
        <dsp:cNvSpPr/>
      </dsp:nvSpPr>
      <dsp:spPr>
        <a:xfrm>
          <a:off x="4337149" y="1296393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ни</a:t>
          </a:r>
          <a:endParaRPr lang="en-US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58493" y="1317737"/>
        <a:ext cx="1104955" cy="6860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271ADA-A07A-4751-8C6E-5BEBC4E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0</TotalTime>
  <Pages>16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Stamenova</dc:creator>
  <cp:keywords/>
  <dc:description/>
  <cp:lastModifiedBy>Slavka Stamenova</cp:lastModifiedBy>
  <cp:revision>117</cp:revision>
  <dcterms:created xsi:type="dcterms:W3CDTF">2021-12-24T12:46:00Z</dcterms:created>
  <dcterms:modified xsi:type="dcterms:W3CDTF">2022-01-06T06:51:00Z</dcterms:modified>
</cp:coreProperties>
</file>